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AC7B" w14:textId="0270AC0B" w:rsidR="0016260F" w:rsidRDefault="00FD0742">
      <w:pPr>
        <w:pStyle w:val="Head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</w:t>
      </w:r>
    </w:p>
    <w:p w14:paraId="5CA4AC81" w14:textId="4ED42EEE" w:rsidR="0016260F" w:rsidRDefault="00D86F2B">
      <w:pPr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>May</w:t>
      </w:r>
      <w:r w:rsidR="00C15BB9">
        <w:rPr>
          <w:rStyle w:val="None"/>
          <w:rFonts w:ascii="Calibri" w:eastAsia="Calibri" w:hAnsi="Calibri" w:cs="Calibri"/>
        </w:rPr>
        <w:t xml:space="preserve"> 2026</w:t>
      </w:r>
    </w:p>
    <w:p w14:paraId="5CA4AC82" w14:textId="77777777" w:rsidR="0016260F" w:rsidRDefault="0016260F">
      <w:pPr>
        <w:rPr>
          <w:rStyle w:val="None"/>
          <w:rFonts w:ascii="Calibri" w:eastAsia="Calibri" w:hAnsi="Calibri" w:cs="Calibri"/>
        </w:rPr>
      </w:pPr>
    </w:p>
    <w:p w14:paraId="5CA4AC83" w14:textId="55536D8B" w:rsidR="0016260F" w:rsidRDefault="007C6670">
      <w:pPr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hAnsi="Calibri"/>
        </w:rPr>
        <w:t>You are summoned to attend</w:t>
      </w:r>
      <w:r>
        <w:rPr>
          <w:rStyle w:val="None"/>
          <w:rFonts w:ascii="Calibri" w:hAnsi="Calibri"/>
          <w:b/>
          <w:bCs/>
        </w:rPr>
        <w:t xml:space="preserve"> </w:t>
      </w:r>
      <w:r>
        <w:rPr>
          <w:rStyle w:val="None"/>
          <w:rFonts w:ascii="Calibri" w:hAnsi="Calibri"/>
        </w:rPr>
        <w:t>the meeting of Kirk Smeaton Parish Council</w:t>
      </w:r>
      <w:r w:rsidR="0064378C">
        <w:rPr>
          <w:rStyle w:val="None"/>
          <w:rFonts w:ascii="Calibri" w:hAnsi="Calibri"/>
        </w:rPr>
        <w:t xml:space="preserve"> </w:t>
      </w:r>
      <w:r w:rsidR="00420F6C">
        <w:rPr>
          <w:rStyle w:val="None"/>
          <w:rFonts w:ascii="Calibri" w:hAnsi="Calibri"/>
        </w:rPr>
        <w:t>to</w:t>
      </w:r>
      <w:r>
        <w:rPr>
          <w:rStyle w:val="None"/>
          <w:rFonts w:ascii="Calibri" w:hAnsi="Calibri"/>
        </w:rPr>
        <w:t xml:space="preserve"> be held </w:t>
      </w:r>
      <w:r w:rsidR="007F2BD2">
        <w:rPr>
          <w:rStyle w:val="None"/>
          <w:rFonts w:ascii="Calibri" w:hAnsi="Calibri"/>
        </w:rPr>
        <w:t>after the Village Annual Meeting</w:t>
      </w:r>
      <w:r w:rsidR="003761DF">
        <w:rPr>
          <w:rStyle w:val="None"/>
          <w:rFonts w:ascii="Calibri" w:hAnsi="Calibri"/>
        </w:rPr>
        <w:t xml:space="preserve"> </w:t>
      </w:r>
      <w:r>
        <w:rPr>
          <w:rStyle w:val="None"/>
          <w:rFonts w:ascii="Calibri" w:hAnsi="Calibri"/>
        </w:rPr>
        <w:t xml:space="preserve">on Thursday </w:t>
      </w:r>
      <w:r w:rsidR="00D86F2B">
        <w:rPr>
          <w:rStyle w:val="None"/>
          <w:rFonts w:ascii="Calibri" w:hAnsi="Calibri"/>
        </w:rPr>
        <w:t>28 May</w:t>
      </w:r>
      <w:r w:rsidR="00C15BB9">
        <w:rPr>
          <w:rStyle w:val="None"/>
          <w:rFonts w:ascii="Calibri" w:hAnsi="Calibri"/>
        </w:rPr>
        <w:t xml:space="preserve"> 2026</w:t>
      </w:r>
      <w:r>
        <w:rPr>
          <w:rStyle w:val="None"/>
          <w:rFonts w:ascii="Calibri" w:hAnsi="Calibri"/>
        </w:rPr>
        <w:t xml:space="preserve"> in the Community Room, Kirk Smeaton School.  </w:t>
      </w:r>
    </w:p>
    <w:p w14:paraId="5CA4AC84" w14:textId="77777777" w:rsidR="0016260F" w:rsidRDefault="0016260F">
      <w:pPr>
        <w:rPr>
          <w:rStyle w:val="None"/>
          <w:rFonts w:ascii="Calibri" w:eastAsia="Calibri" w:hAnsi="Calibri" w:cs="Calibri"/>
        </w:rPr>
      </w:pPr>
    </w:p>
    <w:p w14:paraId="5CA4AC85" w14:textId="584570B7" w:rsidR="0016260F" w:rsidRDefault="007C6670">
      <w:pPr>
        <w:rPr>
          <w:rStyle w:val="None"/>
          <w:rFonts w:ascii="Calibri" w:eastAsia="Calibri" w:hAnsi="Calibri" w:cs="Calibri"/>
        </w:rPr>
      </w:pPr>
      <w:bookmarkStart w:id="0" w:name="_Hlk18480412"/>
      <w:r>
        <w:rPr>
          <w:rStyle w:val="None"/>
          <w:rFonts w:ascii="Calibri" w:hAnsi="Calibri"/>
          <w:b/>
          <w:bCs/>
        </w:rPr>
        <w:t>A G E N D A</w:t>
      </w:r>
      <w:r>
        <w:rPr>
          <w:rStyle w:val="None"/>
          <w:rFonts w:ascii="Calibri" w:hAnsi="Calibri"/>
        </w:rPr>
        <w:t xml:space="preserve">  </w:t>
      </w:r>
      <w:r w:rsidR="009A0E47">
        <w:rPr>
          <w:rStyle w:val="None"/>
          <w:rFonts w:ascii="Calibri" w:hAnsi="Calibri"/>
        </w:rPr>
        <w:t xml:space="preserve"> </w:t>
      </w:r>
    </w:p>
    <w:p w14:paraId="5CA4AC86" w14:textId="77777777" w:rsidR="0016260F" w:rsidRDefault="0016260F">
      <w:pPr>
        <w:rPr>
          <w:rStyle w:val="None"/>
          <w:rFonts w:ascii="Calibri" w:eastAsia="Calibri" w:hAnsi="Calibri" w:cs="Calibri"/>
        </w:rPr>
      </w:pPr>
    </w:p>
    <w:p w14:paraId="157D76E9" w14:textId="66E5EE92" w:rsidR="0026641D" w:rsidRDefault="009F1AE2" w:rsidP="004721C5">
      <w:pPr>
        <w:numPr>
          <w:ilvl w:val="0"/>
          <w:numId w:val="2"/>
        </w:numPr>
        <w:spacing w:after="60" w:line="360" w:lineRule="auto"/>
        <w:outlineLvl w:val="0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Election of Chairperson</w:t>
      </w:r>
    </w:p>
    <w:p w14:paraId="1EE6C26A" w14:textId="33D6AE0D" w:rsidR="009F1AE2" w:rsidRDefault="009F1AE2" w:rsidP="004721C5">
      <w:pPr>
        <w:numPr>
          <w:ilvl w:val="0"/>
          <w:numId w:val="2"/>
        </w:numPr>
        <w:spacing w:after="60" w:line="360" w:lineRule="auto"/>
        <w:outlineLvl w:val="0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Election of Vice Chairperson</w:t>
      </w:r>
    </w:p>
    <w:p w14:paraId="5CA4AC87" w14:textId="0AD12B79" w:rsidR="0016260F" w:rsidRDefault="007C6670" w:rsidP="004721C5">
      <w:pPr>
        <w:numPr>
          <w:ilvl w:val="0"/>
          <w:numId w:val="2"/>
        </w:numPr>
        <w:spacing w:after="60" w:line="360" w:lineRule="auto"/>
        <w:outlineLvl w:val="0"/>
        <w:rPr>
          <w:rStyle w:val="None"/>
          <w:rFonts w:ascii="Calibri" w:hAnsi="Calibri"/>
          <w:sz w:val="22"/>
          <w:szCs w:val="22"/>
        </w:rPr>
      </w:pPr>
      <w:r w:rsidRPr="004721C5">
        <w:rPr>
          <w:rStyle w:val="None"/>
          <w:rFonts w:ascii="Calibri" w:hAnsi="Calibri"/>
          <w:sz w:val="22"/>
          <w:szCs w:val="22"/>
        </w:rPr>
        <w:t>Attendance</w:t>
      </w:r>
      <w:bookmarkEnd w:id="0"/>
      <w:r w:rsidR="00263F97">
        <w:rPr>
          <w:rStyle w:val="None"/>
          <w:rFonts w:ascii="Calibri" w:hAnsi="Calibri"/>
          <w:sz w:val="22"/>
          <w:szCs w:val="22"/>
        </w:rPr>
        <w:t>.</w:t>
      </w:r>
      <w:r w:rsidR="008349A0">
        <w:rPr>
          <w:rStyle w:val="None"/>
          <w:rFonts w:ascii="Calibri" w:hAnsi="Calibri"/>
          <w:sz w:val="22"/>
          <w:szCs w:val="22"/>
        </w:rPr>
        <w:t xml:space="preserve">  </w:t>
      </w:r>
    </w:p>
    <w:p w14:paraId="0203DF7A" w14:textId="0D0024E9" w:rsidR="004553EC" w:rsidRPr="00D271A1" w:rsidRDefault="004553EC" w:rsidP="00786F43">
      <w:pPr>
        <w:pStyle w:val="Body"/>
        <w:numPr>
          <w:ilvl w:val="0"/>
          <w:numId w:val="2"/>
        </w:numPr>
        <w:spacing w:line="360" w:lineRule="auto"/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71A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receive and note apologies from </w:t>
      </w:r>
      <w:r w:rsidR="00A83854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D271A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uncillors who are unable to attend the meeting</w:t>
      </w:r>
      <w:r w:rsidR="008726E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9A0EB2A" w14:textId="74C0F1F8" w:rsidR="004553EC" w:rsidRPr="00D271A1" w:rsidRDefault="004553EC" w:rsidP="00786F43">
      <w:pPr>
        <w:pStyle w:val="Body"/>
        <w:numPr>
          <w:ilvl w:val="0"/>
          <w:numId w:val="2"/>
        </w:numPr>
        <w:spacing w:line="360" w:lineRule="auto"/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71A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consider reasons for absence provided by </w:t>
      </w:r>
      <w:r w:rsidR="00A83854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D271A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uncillors who cannot attend and</w:t>
      </w:r>
    </w:p>
    <w:p w14:paraId="615BA279" w14:textId="1374DDD1" w:rsidR="00043410" w:rsidRDefault="004553EC" w:rsidP="00043410">
      <w:pPr>
        <w:pStyle w:val="Body"/>
        <w:spacing w:line="360" w:lineRule="auto"/>
        <w:ind w:left="360"/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71A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olve the </w:t>
      </w:r>
      <w:r w:rsidR="00074E9A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D271A1">
        <w:rPr>
          <w:rStyle w:val="None"/>
          <w:rFonts w:ascii="Calibri" w:eastAsia="Geneva" w:hAnsi="Calibri" w:cs="Genev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uncil’s acceptance of these if felt relevant.</w:t>
      </w:r>
    </w:p>
    <w:p w14:paraId="17253A15" w14:textId="056E56F2" w:rsidR="00714EAA" w:rsidRDefault="0010090C" w:rsidP="009A4720">
      <w:pPr>
        <w:numPr>
          <w:ilvl w:val="0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uncillors to make any </w:t>
      </w:r>
      <w:r w:rsidR="00C70962">
        <w:rPr>
          <w:rFonts w:ascii="Calibri" w:hAnsi="Calibri"/>
          <w:sz w:val="22"/>
          <w:szCs w:val="22"/>
        </w:rPr>
        <w:t>Declaration of Interest</w:t>
      </w:r>
      <w:r w:rsidR="00F86BF8">
        <w:rPr>
          <w:rFonts w:ascii="Calibri" w:hAnsi="Calibri"/>
          <w:sz w:val="22"/>
          <w:szCs w:val="22"/>
        </w:rPr>
        <w:t>s.</w:t>
      </w:r>
    </w:p>
    <w:p w14:paraId="04AC04FC" w14:textId="283B82CE" w:rsidR="000F0196" w:rsidRPr="009F7B44" w:rsidRDefault="009F7B44" w:rsidP="009A4720">
      <w:pPr>
        <w:numPr>
          <w:ilvl w:val="0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b/>
          <w:bCs/>
          <w:sz w:val="22"/>
          <w:szCs w:val="22"/>
        </w:rPr>
        <w:t>Public Questions and Issues –</w:t>
      </w:r>
      <w:r>
        <w:rPr>
          <w:rStyle w:val="None"/>
          <w:rFonts w:ascii="Calibri" w:hAnsi="Calibri"/>
          <w:sz w:val="22"/>
          <w:szCs w:val="22"/>
        </w:rPr>
        <w:t xml:space="preserve"> </w:t>
      </w:r>
    </w:p>
    <w:p w14:paraId="5CA4AC8C" w14:textId="71BF9667" w:rsidR="0016260F" w:rsidRDefault="007C6670" w:rsidP="009A4720">
      <w:pPr>
        <w:numPr>
          <w:ilvl w:val="0"/>
          <w:numId w:val="2"/>
        </w:numPr>
        <w:spacing w:after="60" w:line="360" w:lineRule="auto"/>
        <w:outlineLvl w:val="0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Minutes of the</w:t>
      </w:r>
      <w:r w:rsidR="0064740D"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sz w:val="22"/>
          <w:szCs w:val="22"/>
        </w:rPr>
        <w:t xml:space="preserve">Parish Council Meeting held on </w:t>
      </w:r>
      <w:r w:rsidR="003F02AE">
        <w:rPr>
          <w:rStyle w:val="None"/>
          <w:rFonts w:ascii="Calibri" w:hAnsi="Calibri"/>
          <w:sz w:val="22"/>
          <w:szCs w:val="22"/>
        </w:rPr>
        <w:t>26 March</w:t>
      </w:r>
      <w:r w:rsidR="00CA0D78">
        <w:rPr>
          <w:rStyle w:val="None"/>
          <w:rFonts w:ascii="Calibri" w:hAnsi="Calibri"/>
          <w:sz w:val="22"/>
          <w:szCs w:val="22"/>
        </w:rPr>
        <w:t xml:space="preserve"> 2025</w:t>
      </w:r>
      <w:r>
        <w:rPr>
          <w:rStyle w:val="None"/>
          <w:rFonts w:ascii="Calibri" w:hAnsi="Calibri"/>
          <w:sz w:val="22"/>
          <w:szCs w:val="22"/>
        </w:rPr>
        <w:t xml:space="preserve"> for approval</w:t>
      </w:r>
      <w:r w:rsidR="00247B68">
        <w:rPr>
          <w:rStyle w:val="None"/>
          <w:rFonts w:ascii="Calibri" w:hAnsi="Calibri"/>
          <w:sz w:val="22"/>
          <w:szCs w:val="22"/>
        </w:rPr>
        <w:t xml:space="preserve"> </w:t>
      </w:r>
    </w:p>
    <w:p w14:paraId="5CA4AC8D" w14:textId="00B01FFA" w:rsidR="0016260F" w:rsidRDefault="007C6670" w:rsidP="009A4720">
      <w:pPr>
        <w:numPr>
          <w:ilvl w:val="0"/>
          <w:numId w:val="3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  </w:t>
      </w:r>
      <w:r w:rsidR="00E024B1">
        <w:rPr>
          <w:rStyle w:val="None"/>
          <w:rFonts w:ascii="Calibri" w:hAnsi="Calibri"/>
          <w:sz w:val="22"/>
          <w:szCs w:val="22"/>
        </w:rPr>
        <w:t>To receive information on the following ongoing issues and decide further action where necessary.</w:t>
      </w:r>
    </w:p>
    <w:p w14:paraId="16E2F996" w14:textId="51138419" w:rsidR="00320D5B" w:rsidRDefault="00E515EA" w:rsidP="00320D5B">
      <w:pPr>
        <w:numPr>
          <w:ilvl w:val="1"/>
          <w:numId w:val="3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Water Meter </w:t>
      </w:r>
      <w:r w:rsidR="00140AC4">
        <w:rPr>
          <w:rStyle w:val="None"/>
          <w:rFonts w:ascii="Calibri" w:hAnsi="Calibri"/>
          <w:sz w:val="22"/>
          <w:szCs w:val="22"/>
        </w:rPr>
        <w:t>update</w:t>
      </w:r>
      <w:r w:rsidR="008648E4">
        <w:rPr>
          <w:rStyle w:val="None"/>
          <w:rFonts w:ascii="Calibri" w:hAnsi="Calibri"/>
          <w:sz w:val="22"/>
          <w:szCs w:val="22"/>
        </w:rPr>
        <w:t xml:space="preserve"> </w:t>
      </w:r>
    </w:p>
    <w:p w14:paraId="1170AC9C" w14:textId="60DDE16F" w:rsidR="00B237EB" w:rsidRDefault="00990B29" w:rsidP="00E301D6">
      <w:pPr>
        <w:numPr>
          <w:ilvl w:val="1"/>
          <w:numId w:val="3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Further update on the </w:t>
      </w:r>
      <w:r w:rsidR="00B237EB">
        <w:rPr>
          <w:rStyle w:val="None"/>
          <w:rFonts w:ascii="Calibri" w:hAnsi="Calibri"/>
          <w:sz w:val="22"/>
          <w:szCs w:val="22"/>
        </w:rPr>
        <w:t>Land on</w:t>
      </w:r>
      <w:r w:rsidR="0039132A">
        <w:rPr>
          <w:rStyle w:val="None"/>
          <w:rFonts w:ascii="Calibri" w:hAnsi="Calibri"/>
          <w:sz w:val="22"/>
          <w:szCs w:val="22"/>
        </w:rPr>
        <w:t xml:space="preserve"> </w:t>
      </w:r>
      <w:r w:rsidR="00B237EB">
        <w:rPr>
          <w:rStyle w:val="None"/>
          <w:rFonts w:ascii="Calibri" w:hAnsi="Calibri"/>
          <w:sz w:val="22"/>
          <w:szCs w:val="22"/>
        </w:rPr>
        <w:t>Went Edge</w:t>
      </w:r>
      <w:r w:rsidR="00DD1384">
        <w:rPr>
          <w:rStyle w:val="None"/>
          <w:rFonts w:ascii="Calibri" w:hAnsi="Calibri"/>
          <w:sz w:val="22"/>
          <w:szCs w:val="22"/>
        </w:rPr>
        <w:t>.</w:t>
      </w:r>
    </w:p>
    <w:p w14:paraId="34E0F6AE" w14:textId="3227ED9A" w:rsidR="00785C9A" w:rsidRDefault="00785C9A" w:rsidP="00E301D6">
      <w:pPr>
        <w:numPr>
          <w:ilvl w:val="1"/>
          <w:numId w:val="3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Dog waste campaign update</w:t>
      </w:r>
    </w:p>
    <w:p w14:paraId="78A0C704" w14:textId="3A57FE08" w:rsidR="0039132A" w:rsidRDefault="0039132A" w:rsidP="00E301D6">
      <w:pPr>
        <w:numPr>
          <w:ilvl w:val="1"/>
          <w:numId w:val="3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Pinfold Lane further update</w:t>
      </w:r>
    </w:p>
    <w:p w14:paraId="645A27AB" w14:textId="627E3CBB" w:rsidR="003933CB" w:rsidRPr="00167201" w:rsidRDefault="003933CB" w:rsidP="003933CB">
      <w:pPr>
        <w:numPr>
          <w:ilvl w:val="0"/>
          <w:numId w:val="3"/>
        </w:numPr>
        <w:spacing w:after="60" w:line="360" w:lineRule="auto"/>
        <w:rPr>
          <w:rStyle w:val="None"/>
          <w:rFonts w:ascii="Calibri" w:hAnsi="Calibri"/>
          <w:b/>
          <w:bCs/>
          <w:sz w:val="22"/>
          <w:szCs w:val="22"/>
        </w:rPr>
      </w:pPr>
      <w:r w:rsidRPr="000436AC">
        <w:rPr>
          <w:rStyle w:val="None"/>
          <w:rFonts w:ascii="Calibri" w:hAnsi="Calibri"/>
          <w:b/>
          <w:bCs/>
          <w:i/>
          <w:iCs/>
          <w:sz w:val="22"/>
          <w:szCs w:val="22"/>
        </w:rPr>
        <w:t>Policies</w:t>
      </w:r>
      <w:proofErr w:type="gramStart"/>
      <w:r w:rsidRPr="000436AC">
        <w:rPr>
          <w:rStyle w:val="None"/>
          <w:rFonts w:ascii="Calibri" w:hAnsi="Calibri"/>
          <w:b/>
          <w:bCs/>
          <w:i/>
          <w:iCs/>
          <w:sz w:val="22"/>
          <w:szCs w:val="22"/>
        </w:rPr>
        <w:t xml:space="preserve">:  </w:t>
      </w:r>
      <w:r w:rsidRPr="000436AC">
        <w:rPr>
          <w:rStyle w:val="None"/>
          <w:rFonts w:ascii="Calibri" w:hAnsi="Calibri"/>
          <w:i/>
          <w:iCs/>
          <w:sz w:val="22"/>
          <w:szCs w:val="22"/>
        </w:rPr>
        <w:t>do</w:t>
      </w:r>
      <w:proofErr w:type="gramEnd"/>
      <w:r w:rsidRPr="000436AC">
        <w:rPr>
          <w:rStyle w:val="None"/>
          <w:rFonts w:ascii="Calibri" w:hAnsi="Calibri"/>
          <w:i/>
          <w:iCs/>
          <w:sz w:val="22"/>
          <w:szCs w:val="22"/>
        </w:rPr>
        <w:t xml:space="preserve"> we need a vexatious </w:t>
      </w:r>
      <w:proofErr w:type="spellStart"/>
      <w:r w:rsidRPr="000436AC">
        <w:rPr>
          <w:rStyle w:val="None"/>
          <w:rFonts w:ascii="Calibri" w:hAnsi="Calibri"/>
          <w:i/>
          <w:iCs/>
          <w:sz w:val="22"/>
          <w:szCs w:val="22"/>
        </w:rPr>
        <w:t>behaviour</w:t>
      </w:r>
      <w:proofErr w:type="spellEnd"/>
      <w:r w:rsidRPr="000436AC">
        <w:rPr>
          <w:rStyle w:val="None"/>
          <w:rFonts w:ascii="Calibri" w:hAnsi="Calibri"/>
          <w:i/>
          <w:iCs/>
          <w:sz w:val="22"/>
          <w:szCs w:val="22"/>
        </w:rPr>
        <w:t xml:space="preserve"> policy</w:t>
      </w:r>
      <w:r w:rsidR="00B9633D">
        <w:rPr>
          <w:rStyle w:val="None"/>
          <w:rFonts w:ascii="Calibri" w:hAnsi="Calibri"/>
          <w:i/>
          <w:iCs/>
          <w:sz w:val="22"/>
          <w:szCs w:val="22"/>
        </w:rPr>
        <w:t xml:space="preserve"> or Records Management Policy</w:t>
      </w:r>
      <w:r w:rsidRPr="000436AC">
        <w:rPr>
          <w:rStyle w:val="None"/>
          <w:rFonts w:ascii="Calibri" w:hAnsi="Calibri"/>
          <w:i/>
          <w:iCs/>
          <w:sz w:val="22"/>
          <w:szCs w:val="22"/>
        </w:rPr>
        <w:t>?  Any further amendments or updates?</w:t>
      </w:r>
      <w:r w:rsidR="00ED7D63" w:rsidRPr="000436AC">
        <w:rPr>
          <w:rStyle w:val="None"/>
          <w:rFonts w:ascii="Calibri" w:hAnsi="Calibri"/>
          <w:i/>
          <w:iCs/>
          <w:sz w:val="22"/>
          <w:szCs w:val="22"/>
        </w:rPr>
        <w:t xml:space="preserve">  Review amount which can be spent (Clerk) without authorization</w:t>
      </w:r>
      <w:r w:rsidR="00ED7D63">
        <w:rPr>
          <w:rStyle w:val="None"/>
          <w:rFonts w:ascii="Calibri" w:hAnsi="Calibri"/>
          <w:sz w:val="22"/>
          <w:szCs w:val="22"/>
        </w:rPr>
        <w:t>.</w:t>
      </w:r>
      <w:r w:rsidR="004C1ED3">
        <w:rPr>
          <w:rStyle w:val="None"/>
          <w:rFonts w:ascii="Calibri" w:hAnsi="Calibri"/>
          <w:sz w:val="22"/>
          <w:szCs w:val="22"/>
        </w:rPr>
        <w:t xml:space="preserve">  Data Protection Policy for signature.</w:t>
      </w:r>
    </w:p>
    <w:p w14:paraId="1FAFEA86" w14:textId="79869F1B" w:rsidR="00167201" w:rsidRPr="003933CB" w:rsidRDefault="00167201" w:rsidP="003933CB">
      <w:pPr>
        <w:numPr>
          <w:ilvl w:val="0"/>
          <w:numId w:val="3"/>
        </w:numPr>
        <w:spacing w:after="60" w:line="360" w:lineRule="auto"/>
        <w:rPr>
          <w:rStyle w:val="None"/>
          <w:rFonts w:ascii="Calibri" w:hAnsi="Calibri"/>
          <w:b/>
          <w:bCs/>
          <w:sz w:val="22"/>
          <w:szCs w:val="22"/>
        </w:rPr>
      </w:pPr>
      <w:r>
        <w:rPr>
          <w:rStyle w:val="None"/>
          <w:rFonts w:ascii="Calibri" w:hAnsi="Calibri"/>
          <w:b/>
          <w:bCs/>
          <w:sz w:val="22"/>
          <w:szCs w:val="22"/>
        </w:rPr>
        <w:t>Use of AI</w:t>
      </w:r>
      <w:proofErr w:type="gramStart"/>
      <w:r>
        <w:rPr>
          <w:rStyle w:val="None"/>
          <w:rFonts w:ascii="Calibri" w:hAnsi="Calibri"/>
          <w:b/>
          <w:bCs/>
          <w:sz w:val="22"/>
          <w:szCs w:val="22"/>
        </w:rPr>
        <w:t xml:space="preserve">: </w:t>
      </w:r>
      <w:r>
        <w:rPr>
          <w:rStyle w:val="None"/>
          <w:rFonts w:ascii="Calibri" w:hAnsi="Calibri"/>
          <w:sz w:val="22"/>
          <w:szCs w:val="22"/>
        </w:rPr>
        <w:t xml:space="preserve"> Discuss</w:t>
      </w:r>
      <w:proofErr w:type="gramEnd"/>
      <w:r w:rsidR="009757F9">
        <w:rPr>
          <w:rStyle w:val="None"/>
          <w:rFonts w:ascii="Calibri" w:hAnsi="Calibri"/>
          <w:sz w:val="22"/>
          <w:szCs w:val="22"/>
        </w:rPr>
        <w:t xml:space="preserve"> the use of AI for notes etc.</w:t>
      </w:r>
    </w:p>
    <w:p w14:paraId="3291518A" w14:textId="385C34F8" w:rsidR="00A545F7" w:rsidRPr="00806ABD" w:rsidRDefault="00DF49E8" w:rsidP="00806ABD">
      <w:pPr>
        <w:numPr>
          <w:ilvl w:val="0"/>
          <w:numId w:val="3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7C6670">
        <w:rPr>
          <w:rFonts w:ascii="Calibri" w:hAnsi="Calibri"/>
          <w:b/>
          <w:bCs/>
          <w:sz w:val="22"/>
          <w:szCs w:val="22"/>
        </w:rPr>
        <w:t>Village Green and Village Matters</w:t>
      </w:r>
    </w:p>
    <w:p w14:paraId="2A8F1532" w14:textId="6C74CAEA" w:rsidR="008D1071" w:rsidRDefault="00130D0E" w:rsidP="00C029D9">
      <w:pPr>
        <w:numPr>
          <w:ilvl w:val="1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llr Byfield to report on any further </w:t>
      </w:r>
      <w:r w:rsidR="00A60342">
        <w:rPr>
          <w:rFonts w:ascii="Calibri" w:hAnsi="Calibri"/>
          <w:sz w:val="22"/>
          <w:szCs w:val="22"/>
        </w:rPr>
        <w:t>progress</w:t>
      </w:r>
      <w:r>
        <w:rPr>
          <w:rFonts w:ascii="Calibri" w:hAnsi="Calibri"/>
          <w:sz w:val="22"/>
          <w:szCs w:val="22"/>
        </w:rPr>
        <w:t xml:space="preserve"> </w:t>
      </w:r>
      <w:r w:rsidR="004F0A13">
        <w:rPr>
          <w:rFonts w:ascii="Calibri" w:hAnsi="Calibri"/>
          <w:sz w:val="22"/>
          <w:szCs w:val="22"/>
        </w:rPr>
        <w:t>regarding</w:t>
      </w:r>
      <w:r>
        <w:rPr>
          <w:rFonts w:ascii="Calibri" w:hAnsi="Calibri"/>
          <w:sz w:val="22"/>
          <w:szCs w:val="22"/>
        </w:rPr>
        <w:t xml:space="preserve"> </w:t>
      </w:r>
      <w:r w:rsidR="002A7CB0">
        <w:rPr>
          <w:rFonts w:ascii="Calibri" w:hAnsi="Calibri"/>
          <w:sz w:val="22"/>
          <w:szCs w:val="22"/>
        </w:rPr>
        <w:t xml:space="preserve">the </w:t>
      </w:r>
      <w:r w:rsidR="00C67EBA">
        <w:rPr>
          <w:rFonts w:ascii="Calibri" w:hAnsi="Calibri"/>
          <w:sz w:val="22"/>
          <w:szCs w:val="22"/>
        </w:rPr>
        <w:t xml:space="preserve">letter re Strengthening </w:t>
      </w:r>
      <w:r w:rsidR="007D2576">
        <w:rPr>
          <w:rFonts w:ascii="Calibri" w:hAnsi="Calibri"/>
          <w:sz w:val="22"/>
          <w:szCs w:val="22"/>
        </w:rPr>
        <w:t>Village Links and Improving Public Transport and safe travel.</w:t>
      </w:r>
    </w:p>
    <w:p w14:paraId="34505C04" w14:textId="77777777" w:rsidR="001C26BE" w:rsidRPr="00C029D9" w:rsidRDefault="001C26BE" w:rsidP="001C26BE">
      <w:pPr>
        <w:spacing w:after="60" w:line="360" w:lineRule="auto"/>
        <w:ind w:left="851"/>
        <w:outlineLvl w:val="0"/>
        <w:rPr>
          <w:rFonts w:ascii="Calibri" w:hAnsi="Calibri"/>
          <w:sz w:val="22"/>
          <w:szCs w:val="22"/>
        </w:rPr>
      </w:pPr>
    </w:p>
    <w:p w14:paraId="2E3C5FF3" w14:textId="0F7FFD14" w:rsidR="00420F6C" w:rsidRDefault="00420F6C" w:rsidP="00E030CA">
      <w:pPr>
        <w:numPr>
          <w:ilvl w:val="1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llage Green </w:t>
      </w:r>
      <w:proofErr w:type="gramStart"/>
      <w:r>
        <w:rPr>
          <w:rFonts w:ascii="Calibri" w:hAnsi="Calibri"/>
          <w:sz w:val="22"/>
          <w:szCs w:val="22"/>
        </w:rPr>
        <w:t>plan</w:t>
      </w:r>
      <w:r w:rsidR="00B46476">
        <w:rPr>
          <w:rFonts w:ascii="Calibri" w:hAnsi="Calibri"/>
          <w:sz w:val="22"/>
          <w:szCs w:val="22"/>
        </w:rPr>
        <w:t xml:space="preserve">ting </w:t>
      </w:r>
      <w:r>
        <w:rPr>
          <w:rFonts w:ascii="Calibri" w:hAnsi="Calibri"/>
          <w:sz w:val="22"/>
          <w:szCs w:val="22"/>
        </w:rPr>
        <w:t xml:space="preserve"> </w:t>
      </w:r>
      <w:r w:rsidR="00806ABD">
        <w:rPr>
          <w:rFonts w:ascii="Calibri" w:hAnsi="Calibri"/>
          <w:sz w:val="22"/>
          <w:szCs w:val="22"/>
        </w:rPr>
        <w:t>update</w:t>
      </w:r>
      <w:proofErr w:type="gramEnd"/>
      <w:r w:rsidR="00695E67">
        <w:rPr>
          <w:rFonts w:ascii="Calibri" w:hAnsi="Calibri"/>
          <w:sz w:val="22"/>
          <w:szCs w:val="22"/>
        </w:rPr>
        <w:t xml:space="preserve"> – Cllr </w:t>
      </w:r>
      <w:proofErr w:type="spellStart"/>
      <w:r w:rsidR="00695E67">
        <w:rPr>
          <w:rFonts w:ascii="Calibri" w:hAnsi="Calibri"/>
          <w:sz w:val="22"/>
          <w:szCs w:val="22"/>
        </w:rPr>
        <w:t>Lenc</w:t>
      </w:r>
      <w:proofErr w:type="spellEnd"/>
      <w:r w:rsidR="00695E67">
        <w:rPr>
          <w:rFonts w:ascii="Calibri" w:hAnsi="Calibri"/>
          <w:sz w:val="22"/>
          <w:szCs w:val="22"/>
        </w:rPr>
        <w:t>; Cllr Kriens</w:t>
      </w:r>
    </w:p>
    <w:p w14:paraId="6E65B093" w14:textId="46FA7CB9" w:rsidR="003B7D2F" w:rsidRPr="00301915" w:rsidRDefault="00301915" w:rsidP="003627A1">
      <w:pPr>
        <w:numPr>
          <w:ilvl w:val="1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a notice in the magazine – update on the refurbishment of the benches on the Village Green.</w:t>
      </w:r>
    </w:p>
    <w:p w14:paraId="6B19A52D" w14:textId="38784383" w:rsidR="00A74D8A" w:rsidRDefault="006D33A8" w:rsidP="0078379A">
      <w:pPr>
        <w:numPr>
          <w:ilvl w:val="1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ting up and watering of troughs </w:t>
      </w:r>
      <w:r w:rsidR="00B27281">
        <w:rPr>
          <w:rFonts w:ascii="Calibri" w:hAnsi="Calibri"/>
          <w:sz w:val="22"/>
          <w:szCs w:val="22"/>
        </w:rPr>
        <w:t>update</w:t>
      </w:r>
      <w:r w:rsidR="000A5D85">
        <w:rPr>
          <w:rFonts w:ascii="Calibri" w:hAnsi="Calibri"/>
          <w:sz w:val="22"/>
          <w:szCs w:val="22"/>
        </w:rPr>
        <w:t xml:space="preserve"> – Cllr </w:t>
      </w:r>
      <w:proofErr w:type="spellStart"/>
      <w:r w:rsidR="000A5D85">
        <w:rPr>
          <w:rFonts w:ascii="Calibri" w:hAnsi="Calibri"/>
          <w:sz w:val="22"/>
          <w:szCs w:val="22"/>
        </w:rPr>
        <w:t>Lenc</w:t>
      </w:r>
      <w:proofErr w:type="spellEnd"/>
    </w:p>
    <w:p w14:paraId="47E0E299" w14:textId="7AA19F86" w:rsidR="0078379A" w:rsidRPr="0078379A" w:rsidRDefault="0078379A" w:rsidP="0078379A">
      <w:pPr>
        <w:numPr>
          <w:ilvl w:val="1"/>
          <w:numId w:val="2"/>
        </w:numPr>
        <w:spacing w:after="60" w:line="360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ees to be inspected for </w:t>
      </w:r>
      <w:proofErr w:type="gramStart"/>
      <w:r>
        <w:rPr>
          <w:rFonts w:ascii="Calibri" w:hAnsi="Calibri"/>
          <w:sz w:val="22"/>
          <w:szCs w:val="22"/>
        </w:rPr>
        <w:t xml:space="preserve">safety </w:t>
      </w:r>
      <w:r w:rsidR="00CD5C55">
        <w:rPr>
          <w:rFonts w:ascii="Calibri" w:hAnsi="Calibri"/>
          <w:sz w:val="22"/>
          <w:szCs w:val="22"/>
        </w:rPr>
        <w:t>.</w:t>
      </w:r>
      <w:proofErr w:type="gramEnd"/>
    </w:p>
    <w:p w14:paraId="520051DD" w14:textId="42EC0010" w:rsidR="00FE5F23" w:rsidRDefault="008D1071" w:rsidP="00E15DA5">
      <w:pPr>
        <w:numPr>
          <w:ilvl w:val="1"/>
          <w:numId w:val="2"/>
        </w:numPr>
        <w:outlineLvl w:val="0"/>
        <w:rPr>
          <w:rFonts w:ascii="Calibri" w:hAnsi="Calibri"/>
          <w:sz w:val="22"/>
          <w:szCs w:val="22"/>
        </w:rPr>
      </w:pPr>
      <w:r w:rsidRPr="00F160B9">
        <w:rPr>
          <w:rFonts w:ascii="Calibri" w:hAnsi="Calibri"/>
          <w:sz w:val="22"/>
          <w:szCs w:val="22"/>
        </w:rPr>
        <w:t xml:space="preserve">Hanging Baskets – </w:t>
      </w:r>
      <w:r w:rsidR="006D1F6D">
        <w:rPr>
          <w:rFonts w:ascii="Calibri" w:hAnsi="Calibri"/>
          <w:sz w:val="22"/>
          <w:szCs w:val="22"/>
        </w:rPr>
        <w:t>update re watering and collecting etc.</w:t>
      </w:r>
    </w:p>
    <w:p w14:paraId="3EA37BF4" w14:textId="77777777" w:rsidR="00FE5F23" w:rsidRDefault="00FE5F23" w:rsidP="00E15DA5">
      <w:pPr>
        <w:pStyle w:val="ListParagraph"/>
        <w:rPr>
          <w:rFonts w:ascii="Calibri" w:hAnsi="Calibri"/>
          <w:sz w:val="22"/>
          <w:szCs w:val="22"/>
        </w:rPr>
      </w:pPr>
    </w:p>
    <w:p w14:paraId="77421EC6" w14:textId="205CDEA3" w:rsidR="00FE5F23" w:rsidRDefault="001C5BF0" w:rsidP="00E15DA5">
      <w:pPr>
        <w:numPr>
          <w:ilvl w:val="1"/>
          <w:numId w:val="2"/>
        </w:num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ime figures for Feb – 5 calls stolen vehicles 1</w:t>
      </w:r>
    </w:p>
    <w:p w14:paraId="155F6409" w14:textId="77777777" w:rsidR="001C5BF0" w:rsidRPr="00FE5F23" w:rsidRDefault="001C5BF0" w:rsidP="00C50491">
      <w:pPr>
        <w:outlineLvl w:val="0"/>
        <w:rPr>
          <w:rFonts w:ascii="Calibri" w:hAnsi="Calibri"/>
          <w:sz w:val="22"/>
          <w:szCs w:val="22"/>
        </w:rPr>
      </w:pPr>
    </w:p>
    <w:p w14:paraId="1FCC2638" w14:textId="3CD4E89E" w:rsidR="00C419F0" w:rsidRPr="00FF7486" w:rsidRDefault="007C6670" w:rsidP="008366FC">
      <w:pPr>
        <w:spacing w:after="60" w:line="360" w:lineRule="auto"/>
        <w:ind w:left="851"/>
        <w:outlineLvl w:val="0"/>
        <w:rPr>
          <w:rFonts w:ascii="Calibri" w:hAnsi="Calibri"/>
          <w:b/>
          <w:bCs/>
          <w:sz w:val="22"/>
          <w:szCs w:val="22"/>
        </w:rPr>
      </w:pPr>
      <w:r w:rsidRPr="00FF7486">
        <w:rPr>
          <w:rFonts w:ascii="Calibri" w:hAnsi="Calibri"/>
          <w:b/>
          <w:bCs/>
          <w:sz w:val="22"/>
          <w:szCs w:val="22"/>
        </w:rPr>
        <w:t>Highways Matters</w:t>
      </w:r>
    </w:p>
    <w:p w14:paraId="7F6BEEB1" w14:textId="4A2CE296" w:rsidR="005D0FF1" w:rsidRPr="00E95E83" w:rsidRDefault="00D14CF0" w:rsidP="00E95E83">
      <w:pPr>
        <w:numPr>
          <w:ilvl w:val="1"/>
          <w:numId w:val="2"/>
        </w:numPr>
        <w:spacing w:after="60" w:line="360" w:lineRule="auto"/>
        <w:ind w:hanging="56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SW </w:t>
      </w:r>
      <w:r w:rsidR="0072779B">
        <w:rPr>
          <w:rFonts w:ascii="Calibri" w:hAnsi="Calibri"/>
          <w:sz w:val="22"/>
          <w:szCs w:val="22"/>
        </w:rPr>
        <w:t>update</w:t>
      </w:r>
      <w:r w:rsidR="00936B48">
        <w:rPr>
          <w:rFonts w:ascii="Calibri" w:hAnsi="Calibri"/>
          <w:sz w:val="22"/>
          <w:szCs w:val="22"/>
        </w:rPr>
        <w:t xml:space="preserve"> </w:t>
      </w:r>
      <w:r w:rsidR="004850F7">
        <w:rPr>
          <w:rFonts w:ascii="Calibri" w:hAnsi="Calibri"/>
          <w:sz w:val="22"/>
          <w:szCs w:val="22"/>
        </w:rPr>
        <w:t xml:space="preserve">– Cllr </w:t>
      </w:r>
      <w:r w:rsidR="00690AFB">
        <w:rPr>
          <w:rFonts w:ascii="Calibri" w:hAnsi="Calibri"/>
          <w:sz w:val="22"/>
          <w:szCs w:val="22"/>
        </w:rPr>
        <w:t>Wells</w:t>
      </w:r>
      <w:r w:rsidR="00024D59">
        <w:rPr>
          <w:rFonts w:ascii="Calibri" w:hAnsi="Calibri"/>
          <w:sz w:val="22"/>
          <w:szCs w:val="22"/>
        </w:rPr>
        <w:t xml:space="preserve"> to </w:t>
      </w:r>
      <w:r w:rsidR="00767A1F">
        <w:rPr>
          <w:rFonts w:ascii="Calibri" w:hAnsi="Calibri"/>
          <w:sz w:val="22"/>
          <w:szCs w:val="22"/>
        </w:rPr>
        <w:t xml:space="preserve">report </w:t>
      </w:r>
    </w:p>
    <w:p w14:paraId="5CA4ACA8" w14:textId="0C0EBDA2" w:rsidR="0016260F" w:rsidRDefault="007C6670" w:rsidP="00306091">
      <w:pPr>
        <w:numPr>
          <w:ilvl w:val="0"/>
          <w:numId w:val="2"/>
        </w:numPr>
        <w:spacing w:after="60" w:line="360" w:lineRule="auto"/>
        <w:rPr>
          <w:rStyle w:val="None"/>
          <w:rFonts w:ascii="Calibri" w:hAnsi="Calibri"/>
          <w:b/>
          <w:bCs/>
          <w:sz w:val="22"/>
          <w:szCs w:val="22"/>
        </w:rPr>
      </w:pPr>
      <w:r w:rsidRPr="00306091">
        <w:rPr>
          <w:rStyle w:val="None"/>
          <w:rFonts w:ascii="Calibri" w:hAnsi="Calibri"/>
          <w:b/>
          <w:bCs/>
          <w:sz w:val="22"/>
          <w:szCs w:val="22"/>
        </w:rPr>
        <w:t>Allotments and Cemetery</w:t>
      </w:r>
      <w:r w:rsidR="002849D1">
        <w:rPr>
          <w:rStyle w:val="None"/>
          <w:rFonts w:ascii="Calibri" w:hAnsi="Calibri"/>
          <w:b/>
          <w:bCs/>
          <w:sz w:val="22"/>
          <w:szCs w:val="22"/>
        </w:rPr>
        <w:t>:</w:t>
      </w:r>
    </w:p>
    <w:p w14:paraId="5C24D845" w14:textId="77777777" w:rsidR="00320124" w:rsidRDefault="008B3A04" w:rsidP="00821F17">
      <w:pPr>
        <w:numPr>
          <w:ilvl w:val="0"/>
          <w:numId w:val="2"/>
        </w:numPr>
        <w:spacing w:after="6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rrespondence:</w:t>
      </w:r>
      <w:r w:rsidR="00BE4AFC">
        <w:rPr>
          <w:rFonts w:ascii="Calibri" w:hAnsi="Calibri"/>
          <w:b/>
          <w:bCs/>
          <w:sz w:val="22"/>
          <w:szCs w:val="22"/>
        </w:rPr>
        <w:t xml:space="preserve"> - </w:t>
      </w:r>
      <w:r w:rsidR="006C7BFF" w:rsidRPr="006C7BFF">
        <w:rPr>
          <w:rFonts w:ascii="Calibri" w:hAnsi="Calibri"/>
          <w:sz w:val="22"/>
          <w:szCs w:val="22"/>
        </w:rPr>
        <w:t>to receive, consider and resolve the issue</w:t>
      </w:r>
      <w:r w:rsidR="008F3333">
        <w:rPr>
          <w:rFonts w:ascii="Calibri" w:hAnsi="Calibri"/>
          <w:sz w:val="22"/>
          <w:szCs w:val="22"/>
        </w:rPr>
        <w:t>s:</w:t>
      </w:r>
    </w:p>
    <w:p w14:paraId="7D73F973" w14:textId="37734294" w:rsidR="008F3333" w:rsidRPr="00C50491" w:rsidRDefault="00821F17" w:rsidP="00C50491">
      <w:pPr>
        <w:numPr>
          <w:ilvl w:val="1"/>
          <w:numId w:val="2"/>
        </w:numPr>
        <w:spacing w:after="60" w:line="360" w:lineRule="auto"/>
        <w:rPr>
          <w:rFonts w:ascii="Calibri" w:hAnsi="Calibri"/>
          <w:sz w:val="22"/>
          <w:szCs w:val="22"/>
        </w:rPr>
      </w:pPr>
      <w:r w:rsidRPr="00320124">
        <w:rPr>
          <w:rFonts w:ascii="Calibri" w:hAnsi="Calibri"/>
          <w:sz w:val="22"/>
          <w:szCs w:val="22"/>
        </w:rPr>
        <w:t>For information</w:t>
      </w:r>
      <w:proofErr w:type="gramStart"/>
      <w:r w:rsidRPr="00320124">
        <w:rPr>
          <w:rFonts w:ascii="Calibri" w:hAnsi="Calibri"/>
          <w:sz w:val="22"/>
          <w:szCs w:val="22"/>
        </w:rPr>
        <w:t xml:space="preserve">:  </w:t>
      </w:r>
      <w:r w:rsidRPr="00320124">
        <w:rPr>
          <w:rFonts w:ascii="Calibri" w:hAnsi="Calibri"/>
          <w:sz w:val="22"/>
          <w:szCs w:val="22"/>
        </w:rPr>
        <w:t>Road</w:t>
      </w:r>
      <w:proofErr w:type="gramEnd"/>
      <w:r w:rsidRPr="00320124">
        <w:rPr>
          <w:rFonts w:ascii="Calibri" w:hAnsi="Calibri"/>
          <w:sz w:val="22"/>
          <w:szCs w:val="22"/>
        </w:rPr>
        <w:t xml:space="preserve"> Safety Budget, which includes the budget for Average and Fixed Speed cameras, was approved at a meeting of the York and North Yorkshire Combined Authority on Friday 27 March in Northallerton. The budget also includes safer school routes, potholes and buses.  NY Councillors voted </w:t>
      </w:r>
      <w:proofErr w:type="gramStart"/>
      <w:r w:rsidRPr="00320124">
        <w:rPr>
          <w:rFonts w:ascii="Calibri" w:hAnsi="Calibri"/>
          <w:sz w:val="22"/>
          <w:szCs w:val="22"/>
        </w:rPr>
        <w:t>against</w:t>
      </w:r>
      <w:proofErr w:type="gramEnd"/>
      <w:r w:rsidRPr="00320124">
        <w:rPr>
          <w:rFonts w:ascii="Calibri" w:hAnsi="Calibri"/>
          <w:sz w:val="22"/>
          <w:szCs w:val="22"/>
        </w:rPr>
        <w:t>.</w:t>
      </w:r>
    </w:p>
    <w:p w14:paraId="1D9ED4C5" w14:textId="7C90F6C1" w:rsidR="00A732F1" w:rsidRDefault="007C6670" w:rsidP="00A732F1">
      <w:pPr>
        <w:numPr>
          <w:ilvl w:val="0"/>
          <w:numId w:val="2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 w:rsidRPr="00830D41">
        <w:rPr>
          <w:rStyle w:val="None"/>
          <w:rFonts w:ascii="Calibri" w:hAnsi="Calibri"/>
          <w:b/>
          <w:bCs/>
          <w:sz w:val="22"/>
          <w:szCs w:val="22"/>
        </w:rPr>
        <w:t>Financial Matters:</w:t>
      </w:r>
    </w:p>
    <w:p w14:paraId="7F9DD263" w14:textId="040605E6" w:rsidR="00897AC9" w:rsidRDefault="007C6670" w:rsidP="002A7CB0">
      <w:pPr>
        <w:numPr>
          <w:ilvl w:val="1"/>
          <w:numId w:val="6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 w:rsidRPr="00DD6A72">
        <w:rPr>
          <w:rStyle w:val="None"/>
          <w:rFonts w:ascii="Calibri" w:hAnsi="Calibri"/>
          <w:sz w:val="22"/>
          <w:szCs w:val="22"/>
        </w:rPr>
        <w:t>Payments</w:t>
      </w:r>
      <w:r w:rsidR="009B6F03" w:rsidRPr="00DD6A72">
        <w:rPr>
          <w:rStyle w:val="None"/>
          <w:rFonts w:ascii="Calibri" w:hAnsi="Calibri"/>
          <w:sz w:val="22"/>
          <w:szCs w:val="22"/>
        </w:rPr>
        <w:t>:</w:t>
      </w:r>
      <w:r w:rsidR="00727FB3" w:rsidRPr="00DD6A72">
        <w:rPr>
          <w:rStyle w:val="None"/>
          <w:rFonts w:ascii="Calibri" w:hAnsi="Calibri"/>
          <w:sz w:val="22"/>
          <w:szCs w:val="22"/>
        </w:rPr>
        <w:t xml:space="preserve"> </w:t>
      </w:r>
      <w:r w:rsidR="002A2EE4" w:rsidRPr="00DD6A72">
        <w:rPr>
          <w:rStyle w:val="None"/>
          <w:rFonts w:ascii="Calibri" w:hAnsi="Calibri"/>
          <w:sz w:val="22"/>
          <w:szCs w:val="22"/>
        </w:rPr>
        <w:t xml:space="preserve">(Please note all </w:t>
      </w:r>
      <w:r w:rsidR="00636FE6" w:rsidRPr="00DD6A72">
        <w:rPr>
          <w:rStyle w:val="None"/>
          <w:rFonts w:ascii="Calibri" w:hAnsi="Calibri"/>
          <w:sz w:val="22"/>
          <w:szCs w:val="22"/>
        </w:rPr>
        <w:t xml:space="preserve">amounts </w:t>
      </w:r>
      <w:r w:rsidR="00176DCC" w:rsidRPr="00DD6A72">
        <w:rPr>
          <w:rStyle w:val="None"/>
          <w:rFonts w:ascii="Calibri" w:hAnsi="Calibri"/>
          <w:sz w:val="22"/>
          <w:szCs w:val="22"/>
        </w:rPr>
        <w:t>do not include</w:t>
      </w:r>
      <w:r w:rsidR="002A2EE4" w:rsidRPr="00DD6A72">
        <w:rPr>
          <w:rStyle w:val="None"/>
          <w:rFonts w:ascii="Calibri" w:hAnsi="Calibri"/>
          <w:sz w:val="22"/>
          <w:szCs w:val="22"/>
        </w:rPr>
        <w:t xml:space="preserve"> VAT</w:t>
      </w:r>
      <w:r w:rsidR="006F75BA" w:rsidRPr="00DD6A72">
        <w:rPr>
          <w:rStyle w:val="None"/>
          <w:rFonts w:ascii="Calibri" w:hAnsi="Calibri"/>
          <w:sz w:val="22"/>
          <w:szCs w:val="22"/>
        </w:rPr>
        <w:t>)</w:t>
      </w:r>
      <w:r w:rsidR="00740BDF" w:rsidRPr="00DD6A72">
        <w:rPr>
          <w:rStyle w:val="None"/>
          <w:rFonts w:ascii="Calibri" w:hAnsi="Calibri"/>
          <w:sz w:val="22"/>
          <w:szCs w:val="22"/>
        </w:rPr>
        <w:t xml:space="preserve"> </w:t>
      </w:r>
      <w:r w:rsidR="006F75BA" w:rsidRPr="00DD6A72">
        <w:rPr>
          <w:rStyle w:val="None"/>
          <w:rFonts w:ascii="Calibri" w:hAnsi="Calibri"/>
          <w:sz w:val="22"/>
          <w:szCs w:val="22"/>
        </w:rPr>
        <w:t xml:space="preserve"> </w:t>
      </w:r>
    </w:p>
    <w:p w14:paraId="3579F0DD" w14:textId="1AAFADAD" w:rsidR="002A7CB0" w:rsidRPr="00DD6A72" w:rsidRDefault="002A7CB0" w:rsidP="002A7CB0">
      <w:pPr>
        <w:numPr>
          <w:ilvl w:val="1"/>
          <w:numId w:val="6"/>
        </w:numPr>
        <w:spacing w:after="60" w:line="360" w:lineRule="auto"/>
        <w:rPr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Receipts:  </w:t>
      </w:r>
    </w:p>
    <w:p w14:paraId="0B9928A6" w14:textId="773FCDF0" w:rsidR="009D094F" w:rsidRPr="00A172BC" w:rsidRDefault="00D2311A" w:rsidP="009D094F">
      <w:pPr>
        <w:numPr>
          <w:ilvl w:val="1"/>
          <w:numId w:val="6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Cash in hand</w:t>
      </w:r>
      <w:r w:rsidR="007C6670">
        <w:rPr>
          <w:rStyle w:val="None"/>
          <w:rFonts w:ascii="Calibri" w:hAnsi="Calibri"/>
          <w:sz w:val="22"/>
          <w:szCs w:val="22"/>
        </w:rPr>
        <w:t xml:space="preserve"> as </w:t>
      </w:r>
      <w:r w:rsidR="00881B52">
        <w:rPr>
          <w:rStyle w:val="None"/>
          <w:rFonts w:ascii="Calibri" w:hAnsi="Calibri"/>
          <w:sz w:val="22"/>
          <w:szCs w:val="22"/>
        </w:rPr>
        <w:t>at</w:t>
      </w:r>
      <w:r w:rsidR="00A172BC">
        <w:rPr>
          <w:rStyle w:val="None"/>
          <w:rFonts w:ascii="Calibri" w:hAnsi="Calibri"/>
          <w:sz w:val="22"/>
          <w:szCs w:val="22"/>
        </w:rPr>
        <w:t xml:space="preserve">         </w:t>
      </w:r>
      <w:proofErr w:type="gramStart"/>
      <w:r w:rsidR="00A172BC">
        <w:rPr>
          <w:rStyle w:val="None"/>
          <w:rFonts w:ascii="Calibri" w:hAnsi="Calibri"/>
          <w:sz w:val="22"/>
          <w:szCs w:val="22"/>
        </w:rPr>
        <w:t xml:space="preserve">  </w:t>
      </w:r>
      <w:r w:rsidR="00754E61">
        <w:rPr>
          <w:rStyle w:val="None"/>
          <w:rFonts w:ascii="Calibri" w:hAnsi="Calibri"/>
          <w:sz w:val="22"/>
          <w:szCs w:val="22"/>
        </w:rPr>
        <w:t>:</w:t>
      </w:r>
      <w:proofErr w:type="gramEnd"/>
      <w:r w:rsidR="00AC4D69">
        <w:rPr>
          <w:rStyle w:val="None"/>
          <w:rFonts w:ascii="Calibri" w:hAnsi="Calibri"/>
          <w:sz w:val="22"/>
          <w:szCs w:val="22"/>
        </w:rPr>
        <w:t xml:space="preserve"> </w:t>
      </w:r>
      <w:r w:rsidR="00983DD7">
        <w:rPr>
          <w:rStyle w:val="None"/>
          <w:rFonts w:ascii="Calibri" w:hAnsi="Calibri"/>
          <w:sz w:val="22"/>
          <w:szCs w:val="22"/>
        </w:rPr>
        <w:t>Pe</w:t>
      </w:r>
      <w:r w:rsidR="00055214">
        <w:rPr>
          <w:rStyle w:val="None"/>
          <w:rFonts w:ascii="Calibri" w:hAnsi="Calibri"/>
          <w:sz w:val="22"/>
          <w:szCs w:val="22"/>
        </w:rPr>
        <w:t>t</w:t>
      </w:r>
      <w:r w:rsidR="00983DD7">
        <w:rPr>
          <w:rStyle w:val="None"/>
          <w:rFonts w:ascii="Calibri" w:hAnsi="Calibri"/>
          <w:sz w:val="22"/>
          <w:szCs w:val="22"/>
        </w:rPr>
        <w:t>ty Cash</w:t>
      </w:r>
    </w:p>
    <w:p w14:paraId="3599DA2D" w14:textId="0176A2FC" w:rsidR="00D0767F" w:rsidRDefault="00D0767F" w:rsidP="00D0767F">
      <w:pPr>
        <w:numPr>
          <w:ilvl w:val="1"/>
          <w:numId w:val="6"/>
        </w:numPr>
        <w:spacing w:after="60" w:line="360" w:lineRule="auto"/>
        <w:rPr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o note the Internal Audit Report for 202</w:t>
      </w: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/26</w:t>
      </w: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ncluded </w:t>
      </w:r>
      <w:proofErr w:type="gramStart"/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t</w:t>
      </w:r>
      <w:proofErr w:type="gramEnd"/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age 4 of the Annual Governance and Accountability Return 202</w:t>
      </w: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/26</w:t>
      </w:r>
    </w:p>
    <w:p w14:paraId="6A53C9E2" w14:textId="3AAB7C0B" w:rsidR="00D0767F" w:rsidRDefault="00D0767F" w:rsidP="00D0767F">
      <w:pPr>
        <w:numPr>
          <w:ilvl w:val="1"/>
          <w:numId w:val="6"/>
        </w:numPr>
        <w:spacing w:after="60" w:line="360" w:lineRule="auto"/>
        <w:rPr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>To approve Section 1 Annual Governance Statement 2024/25 for KSPC on page 5 of the AGAR 202</w:t>
      </w: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/26</w:t>
      </w:r>
    </w:p>
    <w:p w14:paraId="2B74E5A1" w14:textId="53A3D346" w:rsidR="00D0767F" w:rsidRDefault="00D0767F" w:rsidP="00D0767F">
      <w:pPr>
        <w:numPr>
          <w:ilvl w:val="1"/>
          <w:numId w:val="6"/>
        </w:numPr>
        <w:spacing w:after="60" w:line="360" w:lineRule="auto"/>
        <w:rPr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o approve Section</w:t>
      </w:r>
      <w:proofErr w:type="gramEnd"/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2 Accounting Statements 2023/24 for KSPC on page 6 of the AGAR 202</w:t>
      </w: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/26</w:t>
      </w:r>
    </w:p>
    <w:p w14:paraId="33FC403E" w14:textId="4EB77A5F" w:rsidR="00D0767F" w:rsidRPr="00D0767F" w:rsidRDefault="00D0767F" w:rsidP="00D0767F">
      <w:pPr>
        <w:numPr>
          <w:ilvl w:val="1"/>
          <w:numId w:val="6"/>
        </w:numPr>
        <w:spacing w:after="60" w:line="360" w:lineRule="auto"/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To approve the publication of documents required by Accounts and Audit Regulations 2015, the Local Audit (Small Authorities) Regulations 2015, </w:t>
      </w:r>
      <w:proofErr w:type="spellStart"/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spellEnd"/>
      <w:r>
        <w:rPr>
          <w:rStyle w:val="None"/>
          <w:rFonts w:ascii="Calibri" w:hAnsi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2020/404 The Accounts and Audit (Coronavirus) (Amendment) regulations 2020 and the Transparency Code for Smaller Authorities.</w:t>
      </w:r>
    </w:p>
    <w:p w14:paraId="0201EE93" w14:textId="1C5A2DBC" w:rsidR="003D5807" w:rsidRPr="00255C5F" w:rsidRDefault="007575CA" w:rsidP="00255C5F">
      <w:pPr>
        <w:numPr>
          <w:ilvl w:val="1"/>
          <w:numId w:val="6"/>
        </w:numPr>
        <w:spacing w:after="60" w:line="360" w:lineRule="auto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>Approve and sign off</w:t>
      </w:r>
      <w:r w:rsidR="00A234AE">
        <w:rPr>
          <w:rStyle w:val="None"/>
          <w:rFonts w:ascii="Calibri" w:hAnsi="Calibri"/>
          <w:sz w:val="22"/>
          <w:szCs w:val="22"/>
        </w:rPr>
        <w:t xml:space="preserve"> the current</w:t>
      </w:r>
      <w:r>
        <w:rPr>
          <w:rStyle w:val="None"/>
          <w:rFonts w:ascii="Calibri" w:hAnsi="Calibri"/>
          <w:sz w:val="22"/>
          <w:szCs w:val="22"/>
        </w:rPr>
        <w:t xml:space="preserve"> accounts</w:t>
      </w:r>
    </w:p>
    <w:p w14:paraId="25FE7EAB" w14:textId="77777777" w:rsidR="00C53C29" w:rsidRPr="00445032" w:rsidRDefault="007C6670" w:rsidP="00C53C29">
      <w:pPr>
        <w:numPr>
          <w:ilvl w:val="0"/>
          <w:numId w:val="2"/>
        </w:numPr>
        <w:spacing w:after="60" w:line="360" w:lineRule="auto"/>
        <w:rPr>
          <w:rStyle w:val="None"/>
          <w:rFonts w:ascii="Calibri" w:hAnsi="Calibri"/>
        </w:rPr>
      </w:pPr>
      <w:r w:rsidRPr="007809AD">
        <w:rPr>
          <w:rStyle w:val="None"/>
          <w:rFonts w:ascii="Calibri" w:hAnsi="Calibri"/>
          <w:b/>
          <w:bCs/>
          <w:sz w:val="22"/>
          <w:szCs w:val="22"/>
        </w:rPr>
        <w:t>Planning Matters</w:t>
      </w:r>
      <w:r w:rsidR="007E019C" w:rsidRPr="007809AD">
        <w:rPr>
          <w:rStyle w:val="None"/>
          <w:rFonts w:ascii="Calibri" w:hAnsi="Calibri"/>
          <w:b/>
          <w:bCs/>
          <w:sz w:val="22"/>
          <w:szCs w:val="22"/>
        </w:rPr>
        <w:t>:</w:t>
      </w:r>
    </w:p>
    <w:p w14:paraId="5B6F8E38" w14:textId="091C01D5" w:rsidR="00521E0F" w:rsidRPr="00E3445C" w:rsidRDefault="007C6670" w:rsidP="00521E0F">
      <w:pPr>
        <w:pStyle w:val="NormalWeb"/>
        <w:numPr>
          <w:ilvl w:val="0"/>
          <w:numId w:val="2"/>
        </w:numPr>
        <w:spacing w:line="360" w:lineRule="auto"/>
        <w:rPr>
          <w:rStyle w:val="None"/>
          <w:rFonts w:ascii="Calibri" w:eastAsia="Geneva" w:hAnsi="Calibri" w:cs="Geneva"/>
          <w:color w:val="000000"/>
          <w:sz w:val="22"/>
          <w:szCs w:val="22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1E0F">
        <w:rPr>
          <w:rStyle w:val="None"/>
          <w:rFonts w:ascii="Calibri" w:hAnsi="Calibri"/>
          <w:b/>
          <w:bCs/>
          <w:sz w:val="22"/>
          <w:szCs w:val="22"/>
        </w:rPr>
        <w:t xml:space="preserve">Any Other Business </w:t>
      </w:r>
      <w:r w:rsidRPr="00521E0F">
        <w:rPr>
          <w:rStyle w:val="None"/>
          <w:rFonts w:ascii="Calibri" w:hAnsi="Calibri"/>
          <w:b/>
          <w:bCs/>
          <w:i/>
          <w:iCs/>
          <w:sz w:val="22"/>
          <w:szCs w:val="22"/>
        </w:rPr>
        <w:t xml:space="preserve">for information </w:t>
      </w:r>
      <w:proofErr w:type="gramStart"/>
      <w:r w:rsidR="00070E1C" w:rsidRPr="00941C26">
        <w:rPr>
          <w:rStyle w:val="None"/>
          <w:rFonts w:ascii="Calibri" w:hAnsi="Calibri"/>
          <w:b/>
          <w:bCs/>
          <w:sz w:val="22"/>
          <w:szCs w:val="22"/>
        </w:rPr>
        <w:t>–</w:t>
      </w:r>
      <w:r w:rsidR="00570AE7">
        <w:rPr>
          <w:rStyle w:val="None"/>
          <w:rFonts w:ascii="Calibri" w:hAnsi="Calibri"/>
          <w:b/>
          <w:bCs/>
          <w:sz w:val="22"/>
          <w:szCs w:val="22"/>
        </w:rPr>
        <w:t xml:space="preserve"> </w:t>
      </w:r>
      <w:r w:rsidR="00FF739E">
        <w:rPr>
          <w:rStyle w:val="None"/>
          <w:rFonts w:ascii="Calibri" w:hAnsi="Calibri"/>
          <w:b/>
          <w:bCs/>
          <w:sz w:val="22"/>
          <w:szCs w:val="22"/>
        </w:rPr>
        <w:t xml:space="preserve"> </w:t>
      </w:r>
      <w:r w:rsidR="00A8631B" w:rsidRPr="00A8631B">
        <w:rPr>
          <w:rStyle w:val="None"/>
          <w:rFonts w:ascii="Calibri" w:hAnsi="Calibri"/>
          <w:sz w:val="22"/>
          <w:szCs w:val="22"/>
        </w:rPr>
        <w:t>Mole</w:t>
      </w:r>
      <w:proofErr w:type="gramEnd"/>
      <w:r w:rsidR="00A8631B" w:rsidRPr="00A8631B">
        <w:rPr>
          <w:rStyle w:val="None"/>
          <w:rFonts w:ascii="Calibri" w:hAnsi="Calibri"/>
          <w:sz w:val="22"/>
          <w:szCs w:val="22"/>
        </w:rPr>
        <w:t xml:space="preserve"> and Clock Maintenance</w:t>
      </w:r>
      <w:r w:rsidR="00466AFB">
        <w:rPr>
          <w:rStyle w:val="None"/>
          <w:rFonts w:ascii="Calibri" w:hAnsi="Calibri"/>
          <w:sz w:val="22"/>
          <w:szCs w:val="22"/>
        </w:rPr>
        <w:t xml:space="preserve"> Contracts</w:t>
      </w:r>
      <w:r w:rsidR="00DA504F">
        <w:rPr>
          <w:rStyle w:val="None"/>
          <w:rFonts w:ascii="Calibri" w:hAnsi="Calibri"/>
          <w:sz w:val="22"/>
          <w:szCs w:val="22"/>
        </w:rPr>
        <w:t xml:space="preserve"> prepared.  DC Trees paid for extra chippings instead of extra owed cut.</w:t>
      </w:r>
      <w:r w:rsidR="00CD5C55">
        <w:rPr>
          <w:rStyle w:val="None"/>
          <w:rFonts w:ascii="Calibri" w:hAnsi="Calibri"/>
          <w:sz w:val="22"/>
          <w:szCs w:val="22"/>
        </w:rPr>
        <w:t xml:space="preserve">  Cllr Wells to take on risk management and assessment.</w:t>
      </w:r>
    </w:p>
    <w:p w14:paraId="4C00C8A7" w14:textId="5FC3C219" w:rsidR="004F2AAA" w:rsidRPr="004F2AAA" w:rsidRDefault="007C6670" w:rsidP="00521E0F">
      <w:pPr>
        <w:pStyle w:val="NormalWeb"/>
        <w:numPr>
          <w:ilvl w:val="0"/>
          <w:numId w:val="2"/>
        </w:numPr>
        <w:spacing w:line="360" w:lineRule="auto"/>
        <w:rPr>
          <w:rStyle w:val="None"/>
          <w:rFonts w:ascii="Calibri" w:eastAsia="Geneva" w:hAnsi="Calibri" w:cs="Geneva"/>
          <w:color w:val="000000"/>
          <w:sz w:val="22"/>
          <w:szCs w:val="22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1E0F">
        <w:rPr>
          <w:rStyle w:val="None"/>
          <w:rFonts w:ascii="Calibri" w:hAnsi="Calibri"/>
          <w:b/>
          <w:bCs/>
          <w:sz w:val="22"/>
          <w:szCs w:val="22"/>
        </w:rPr>
        <w:t>Matters in Private</w:t>
      </w:r>
      <w:r w:rsidR="0050564C">
        <w:rPr>
          <w:rStyle w:val="None"/>
          <w:rFonts w:ascii="Calibri" w:hAnsi="Calibri"/>
          <w:b/>
          <w:bCs/>
          <w:sz w:val="22"/>
          <w:szCs w:val="22"/>
        </w:rPr>
        <w:t>:</w:t>
      </w:r>
      <w:r w:rsidR="00915114">
        <w:rPr>
          <w:rStyle w:val="None"/>
          <w:rFonts w:ascii="Calibri" w:hAnsi="Calibri"/>
          <w:b/>
          <w:bCs/>
          <w:sz w:val="22"/>
          <w:szCs w:val="22"/>
        </w:rPr>
        <w:tab/>
      </w:r>
      <w:r w:rsidR="00A75A45" w:rsidRPr="00A75A45">
        <w:rPr>
          <w:rStyle w:val="None"/>
          <w:rFonts w:ascii="Calibri" w:hAnsi="Calibri"/>
          <w:sz w:val="22"/>
          <w:szCs w:val="22"/>
        </w:rPr>
        <w:t>.</w:t>
      </w:r>
      <w:r w:rsidR="00915114">
        <w:rPr>
          <w:rStyle w:val="None"/>
          <w:rFonts w:ascii="Calibri" w:hAnsi="Calibri"/>
          <w:b/>
          <w:bCs/>
          <w:sz w:val="22"/>
          <w:szCs w:val="22"/>
        </w:rPr>
        <w:tab/>
      </w:r>
      <w:r w:rsidR="00915114">
        <w:rPr>
          <w:rStyle w:val="None"/>
          <w:rFonts w:ascii="Calibri" w:hAnsi="Calibri"/>
          <w:b/>
          <w:bCs/>
          <w:sz w:val="22"/>
          <w:szCs w:val="22"/>
        </w:rPr>
        <w:tab/>
      </w:r>
    </w:p>
    <w:p w14:paraId="0A3CD857" w14:textId="2631B3A9" w:rsidR="00521E0F" w:rsidRPr="00521E0F" w:rsidRDefault="00915114" w:rsidP="00521E0F">
      <w:pPr>
        <w:pStyle w:val="NormalWeb"/>
        <w:numPr>
          <w:ilvl w:val="0"/>
          <w:numId w:val="2"/>
        </w:numPr>
        <w:spacing w:line="360" w:lineRule="auto"/>
        <w:rPr>
          <w:rStyle w:val="None"/>
          <w:rFonts w:ascii="Calibri" w:eastAsia="Geneva" w:hAnsi="Calibri" w:cs="Geneva"/>
          <w:color w:val="000000"/>
          <w:sz w:val="22"/>
          <w:szCs w:val="22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Calibri" w:hAnsi="Calibri"/>
          <w:b/>
          <w:bCs/>
          <w:sz w:val="22"/>
          <w:szCs w:val="22"/>
        </w:rPr>
        <w:t xml:space="preserve">Date of next meeting: </w:t>
      </w:r>
      <w:r w:rsidR="00006539">
        <w:rPr>
          <w:rStyle w:val="None"/>
          <w:rFonts w:ascii="Calibri" w:hAnsi="Calibri"/>
          <w:b/>
          <w:bCs/>
          <w:sz w:val="22"/>
          <w:szCs w:val="22"/>
        </w:rPr>
        <w:t>23 July</w:t>
      </w:r>
      <w:r w:rsidR="000F3ADC">
        <w:rPr>
          <w:rStyle w:val="None"/>
          <w:rFonts w:ascii="Calibri" w:hAnsi="Calibri"/>
          <w:b/>
          <w:bCs/>
          <w:sz w:val="22"/>
          <w:szCs w:val="22"/>
        </w:rPr>
        <w:t xml:space="preserve"> 2026</w:t>
      </w:r>
    </w:p>
    <w:sectPr w:rsidR="00521E0F" w:rsidRPr="00521E0F" w:rsidSect="0042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357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2EE0" w14:textId="77777777" w:rsidR="00496745" w:rsidRDefault="00496745">
      <w:r>
        <w:separator/>
      </w:r>
    </w:p>
  </w:endnote>
  <w:endnote w:type="continuationSeparator" w:id="0">
    <w:p w14:paraId="6FFA553E" w14:textId="77777777" w:rsidR="00496745" w:rsidRDefault="00496745">
      <w:r>
        <w:continuationSeparator/>
      </w:r>
    </w:p>
  </w:endnote>
  <w:endnote w:type="continuationNotice" w:id="1">
    <w:p w14:paraId="65F06E52" w14:textId="77777777" w:rsidR="00496745" w:rsidRDefault="0049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7E6E" w14:textId="77777777" w:rsidR="00842D7E" w:rsidRDefault="00842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ACD2" w14:textId="6C250E62" w:rsidR="0016260F" w:rsidRDefault="0016260F">
    <w:pPr>
      <w:pStyle w:val="Footer"/>
      <w:tabs>
        <w:tab w:val="clear" w:pos="9026"/>
        <w:tab w:val="right" w:pos="9020"/>
      </w:tabs>
      <w:rPr>
        <w:rStyle w:val="None"/>
        <w:rFonts w:ascii="Calibri" w:eastAsia="Calibri" w:hAnsi="Calibri" w:cs="Calibri"/>
        <w:sz w:val="18"/>
        <w:szCs w:val="18"/>
      </w:rPr>
    </w:pPr>
  </w:p>
  <w:p w14:paraId="4D0BE480" w14:textId="77777777" w:rsidR="00777F1B" w:rsidRDefault="007C6670" w:rsidP="00043C90">
    <w:pPr>
      <w:pStyle w:val="Footer"/>
      <w:tabs>
        <w:tab w:val="clear" w:pos="9026"/>
        <w:tab w:val="left" w:pos="8080"/>
        <w:tab w:val="left" w:pos="8222"/>
        <w:tab w:val="right" w:pos="9020"/>
      </w:tabs>
      <w:rPr>
        <w:rStyle w:val="None"/>
        <w:rFonts w:ascii="Calibri" w:hAnsi="Calibri"/>
        <w:sz w:val="18"/>
        <w:szCs w:val="18"/>
      </w:rPr>
    </w:pPr>
    <w:r>
      <w:rPr>
        <w:rStyle w:val="None"/>
        <w:rFonts w:ascii="Calibri" w:hAnsi="Calibri"/>
        <w:sz w:val="18"/>
        <w:szCs w:val="18"/>
      </w:rPr>
      <w:t>KSPC Agenda</w:t>
    </w:r>
    <w:r>
      <w:rPr>
        <w:rStyle w:val="None"/>
        <w:rFonts w:ascii="Calibri" w:hAnsi="Calibri"/>
        <w:sz w:val="18"/>
        <w:szCs w:val="18"/>
      </w:rPr>
      <w:tab/>
    </w:r>
    <w:r>
      <w:rPr>
        <w:rStyle w:val="None"/>
        <w:rFonts w:ascii="Calibri" w:hAnsi="Calibri"/>
        <w:sz w:val="18"/>
        <w:szCs w:val="18"/>
      </w:rPr>
      <w:tab/>
    </w:r>
  </w:p>
  <w:p w14:paraId="5CA4ACD3" w14:textId="75A4433D" w:rsidR="0016260F" w:rsidRPr="00225354" w:rsidRDefault="003026E2" w:rsidP="00043C90">
    <w:pPr>
      <w:pStyle w:val="Footer"/>
      <w:tabs>
        <w:tab w:val="clear" w:pos="9026"/>
        <w:tab w:val="left" w:pos="8080"/>
        <w:tab w:val="left" w:pos="8222"/>
        <w:tab w:val="right" w:pos="9020"/>
      </w:tabs>
      <w:rPr>
        <w:rStyle w:val="None"/>
        <w:rFonts w:ascii="Calibri" w:hAnsi="Calibri"/>
        <w:sz w:val="18"/>
        <w:szCs w:val="18"/>
      </w:rPr>
    </w:pPr>
    <w:r>
      <w:rPr>
        <w:rStyle w:val="None"/>
        <w:rFonts w:ascii="Calibri" w:hAnsi="Calibri"/>
        <w:sz w:val="18"/>
        <w:szCs w:val="18"/>
      </w:rPr>
      <w:t>2</w:t>
    </w:r>
    <w:r w:rsidR="0024706D">
      <w:rPr>
        <w:rStyle w:val="None"/>
        <w:rFonts w:ascii="Calibri" w:hAnsi="Calibri"/>
        <w:sz w:val="18"/>
        <w:szCs w:val="18"/>
      </w:rPr>
      <w:t>8</w:t>
    </w:r>
    <w:r w:rsidR="00865696">
      <w:rPr>
        <w:rStyle w:val="None"/>
        <w:rFonts w:ascii="Calibri" w:hAnsi="Calibri"/>
        <w:sz w:val="18"/>
        <w:szCs w:val="18"/>
      </w:rPr>
      <w:t xml:space="preserve"> May</w:t>
    </w:r>
    <w:r>
      <w:rPr>
        <w:rStyle w:val="None"/>
        <w:rFonts w:ascii="Calibri" w:hAnsi="Calibri"/>
        <w:sz w:val="18"/>
        <w:szCs w:val="18"/>
      </w:rPr>
      <w:t xml:space="preserve"> </w:t>
    </w:r>
    <w:r w:rsidR="00625CD3">
      <w:rPr>
        <w:rStyle w:val="None"/>
        <w:rFonts w:ascii="Calibri" w:hAnsi="Calibri"/>
        <w:sz w:val="18"/>
        <w:szCs w:val="18"/>
      </w:rPr>
      <w:t>2026</w:t>
    </w:r>
  </w:p>
  <w:p w14:paraId="5CA4ACD4" w14:textId="7DFE2E5F" w:rsidR="0016260F" w:rsidRDefault="007C6670">
    <w:pPr>
      <w:pStyle w:val="Footer"/>
      <w:tabs>
        <w:tab w:val="clear" w:pos="9026"/>
        <w:tab w:val="right" w:pos="9020"/>
      </w:tabs>
    </w:pPr>
    <w:r>
      <w:rPr>
        <w:rStyle w:val="None"/>
        <w:rFonts w:ascii="Calibri" w:eastAsia="Calibri" w:hAnsi="Calibri" w:cs="Calibri"/>
        <w:sz w:val="18"/>
        <w:szCs w:val="18"/>
      </w:rPr>
      <w:fldChar w:fldCharType="begin"/>
    </w:r>
    <w:r>
      <w:rPr>
        <w:rStyle w:val="None"/>
        <w:rFonts w:ascii="Calibri" w:eastAsia="Calibri" w:hAnsi="Calibri" w:cs="Calibri"/>
        <w:sz w:val="18"/>
        <w:szCs w:val="18"/>
      </w:rPr>
      <w:instrText xml:space="preserve"> PAGE </w:instrText>
    </w:r>
    <w:r>
      <w:rPr>
        <w:rStyle w:val="None"/>
        <w:rFonts w:ascii="Calibri" w:eastAsia="Calibri" w:hAnsi="Calibri" w:cs="Calibri"/>
        <w:sz w:val="18"/>
        <w:szCs w:val="18"/>
      </w:rPr>
      <w:fldChar w:fldCharType="separate"/>
    </w:r>
    <w:r w:rsidR="00BA2EB9">
      <w:rPr>
        <w:rStyle w:val="None"/>
        <w:rFonts w:ascii="Calibri" w:eastAsia="Calibri" w:hAnsi="Calibri" w:cs="Calibri"/>
        <w:noProof/>
        <w:sz w:val="18"/>
        <w:szCs w:val="18"/>
      </w:rPr>
      <w:t>1</w:t>
    </w:r>
    <w:r>
      <w:rPr>
        <w:rStyle w:val="None"/>
        <w:rFonts w:ascii="Calibri" w:eastAsia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1638" w14:textId="77777777" w:rsidR="00842D7E" w:rsidRDefault="0084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B8C6" w14:textId="77777777" w:rsidR="00496745" w:rsidRDefault="00496745">
      <w:r>
        <w:separator/>
      </w:r>
    </w:p>
  </w:footnote>
  <w:footnote w:type="continuationSeparator" w:id="0">
    <w:p w14:paraId="22B884A7" w14:textId="77777777" w:rsidR="00496745" w:rsidRDefault="00496745">
      <w:r>
        <w:continuationSeparator/>
      </w:r>
    </w:p>
  </w:footnote>
  <w:footnote w:type="continuationNotice" w:id="1">
    <w:p w14:paraId="0E653D30" w14:textId="77777777" w:rsidR="00496745" w:rsidRDefault="00496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74D2" w14:textId="77777777" w:rsidR="00842D7E" w:rsidRDefault="00842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ACC8" w14:textId="6D8D065A" w:rsidR="0016260F" w:rsidRDefault="007C6670">
    <w:pPr>
      <w:pStyle w:val="Header"/>
      <w:jc w:val="center"/>
      <w:rPr>
        <w:rFonts w:ascii="Calibri" w:eastAsia="Calibri" w:hAnsi="Calibri" w:cs="Calibri"/>
        <w:sz w:val="44"/>
        <w:szCs w:val="44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CA4ACD5" wp14:editId="5CA4ACD6">
          <wp:simplePos x="0" y="0"/>
          <wp:positionH relativeFrom="page">
            <wp:posOffset>227965</wp:posOffset>
          </wp:positionH>
          <wp:positionV relativeFrom="page">
            <wp:posOffset>408305</wp:posOffset>
          </wp:positionV>
          <wp:extent cx="1593215" cy="1018540"/>
          <wp:effectExtent l="0" t="0" r="0" b="0"/>
          <wp:wrapNone/>
          <wp:docPr id="214654396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215" cy="1018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925B2">
      <w:rPr>
        <w:rFonts w:ascii="Calibri" w:hAnsi="Calibri"/>
        <w:sz w:val="44"/>
        <w:szCs w:val="44"/>
      </w:rPr>
      <w:t xml:space="preserve">  </w:t>
    </w:r>
    <w:r>
      <w:rPr>
        <w:rFonts w:ascii="Calibri" w:hAnsi="Calibri"/>
        <w:sz w:val="44"/>
        <w:szCs w:val="44"/>
      </w:rPr>
      <w:t>Kirk Smeaton Parish Council</w:t>
    </w:r>
  </w:p>
  <w:p w14:paraId="5CA4ACC9" w14:textId="4A5CAC4A" w:rsidR="0016260F" w:rsidRDefault="00B925B2">
    <w:pPr>
      <w:pStyle w:val="Header"/>
      <w:jc w:val="center"/>
      <w:rPr>
        <w:rStyle w:val="None"/>
        <w:rFonts w:ascii="Calibri" w:eastAsia="Calibri" w:hAnsi="Calibri" w:cs="Calibri"/>
      </w:rPr>
    </w:pPr>
    <w:r>
      <w:rPr>
        <w:rFonts w:ascii="Calibri" w:hAnsi="Calibri"/>
      </w:rPr>
      <w:t xml:space="preserve">    </w:t>
    </w:r>
    <w:r w:rsidR="00842D7E">
      <w:rPr>
        <w:rFonts w:ascii="Calibri" w:hAnsi="Calibri"/>
      </w:rPr>
      <w:t xml:space="preserve">   </w:t>
    </w:r>
    <w:r w:rsidR="007C6670">
      <w:rPr>
        <w:rFonts w:ascii="Calibri" w:hAnsi="Calibri"/>
      </w:rPr>
      <w:t>Kate Bowden (Clerk) email:</w:t>
    </w:r>
    <w:r w:rsidR="00CB1937" w:rsidRPr="0050000F">
      <w:rPr>
        <w:rFonts w:ascii="Calibri" w:hAnsi="Calibri"/>
        <w:color w:val="00B0F0"/>
      </w:rPr>
      <w:t xml:space="preserve"> </w:t>
    </w:r>
    <w:hyperlink r:id="rId2" w:history="1">
      <w:r w:rsidR="00271AE3" w:rsidRPr="007B55BF">
        <w:rPr>
          <w:rStyle w:val="Hyperlink"/>
          <w:rFonts w:ascii="Calibri" w:hAnsi="Calibri"/>
          <w:color w:val="0653BF"/>
        </w:rPr>
        <w:t>clerk@kirksmeatonparishcouncil.gov.uk</w:t>
      </w:r>
    </w:hyperlink>
  </w:p>
  <w:p w14:paraId="5CA4ACCA" w14:textId="77777777" w:rsidR="0016260F" w:rsidRDefault="007C6670">
    <w:pPr>
      <w:pStyle w:val="Header"/>
      <w:jc w:val="center"/>
      <w:rPr>
        <w:rStyle w:val="None"/>
        <w:rFonts w:ascii="Calibri" w:eastAsia="Calibri" w:hAnsi="Calibri" w:cs="Calibri"/>
      </w:rPr>
    </w:pPr>
    <w:r>
      <w:rPr>
        <w:rStyle w:val="None"/>
        <w:rFonts w:ascii="Calibri" w:hAnsi="Calibri"/>
      </w:rPr>
      <w:t>Bonita Cottage, Water Lane, Kirk Smeaton WF8 3LD</w:t>
    </w:r>
  </w:p>
  <w:p w14:paraId="5CA4ACCB" w14:textId="0C2A5FBE" w:rsidR="0016260F" w:rsidRDefault="007C6670">
    <w:pPr>
      <w:pStyle w:val="Header"/>
      <w:jc w:val="center"/>
      <w:rPr>
        <w:rStyle w:val="None"/>
        <w:rFonts w:ascii="Calibri" w:eastAsia="Calibri" w:hAnsi="Calibri" w:cs="Calibri"/>
      </w:rPr>
    </w:pPr>
    <w:r>
      <w:rPr>
        <w:rStyle w:val="None"/>
        <w:rFonts w:ascii="Calibri" w:hAnsi="Calibri"/>
      </w:rPr>
      <w:t xml:space="preserve">Tel: </w:t>
    </w:r>
    <w:r w:rsidR="007C5488">
      <w:rPr>
        <w:rStyle w:val="None"/>
        <w:rFonts w:ascii="Calibri" w:hAnsi="Calibri"/>
      </w:rPr>
      <w:t>07867995504</w:t>
    </w:r>
  </w:p>
  <w:p w14:paraId="5CA4ACCC" w14:textId="77777777" w:rsidR="0016260F" w:rsidRDefault="007C6670">
    <w:pPr>
      <w:pStyle w:val="Header"/>
      <w:jc w:val="center"/>
      <w:rPr>
        <w:rStyle w:val="None"/>
        <w:rFonts w:ascii="Calibri" w:eastAsia="Calibri" w:hAnsi="Calibri" w:cs="Calibri"/>
      </w:rPr>
    </w:pPr>
    <w:r>
      <w:rPr>
        <w:rStyle w:val="None"/>
        <w:rFonts w:ascii="Calibri" w:hAnsi="Calibri"/>
      </w:rPr>
      <w:t>Cllr Tony Lenc – Chair</w:t>
    </w:r>
  </w:p>
  <w:p w14:paraId="5CA4ACCD" w14:textId="77777777" w:rsidR="0016260F" w:rsidRDefault="0016260F">
    <w:pPr>
      <w:pStyle w:val="Header"/>
      <w:jc w:val="center"/>
      <w:rPr>
        <w:rStyle w:val="None"/>
        <w:rFonts w:ascii="Calibri" w:eastAsia="Calibri" w:hAnsi="Calibri" w:cs="Calibri"/>
        <w:b/>
        <w:bCs/>
        <w:sz w:val="28"/>
        <w:szCs w:val="28"/>
      </w:rPr>
    </w:pPr>
  </w:p>
  <w:p w14:paraId="5CA4ACCE" w14:textId="77777777" w:rsidR="0016260F" w:rsidRDefault="007C6670">
    <w:pPr>
      <w:pStyle w:val="Header"/>
      <w:jc w:val="center"/>
      <w:rPr>
        <w:rStyle w:val="None"/>
        <w:rFonts w:ascii="Calibri" w:hAnsi="Calibri"/>
        <w:b/>
        <w:bCs/>
        <w:sz w:val="28"/>
        <w:szCs w:val="28"/>
      </w:rPr>
    </w:pPr>
    <w:r>
      <w:rPr>
        <w:rStyle w:val="None"/>
        <w:rFonts w:ascii="Calibri" w:hAnsi="Calibri"/>
        <w:b/>
        <w:bCs/>
        <w:sz w:val="28"/>
        <w:szCs w:val="28"/>
      </w:rPr>
      <w:t>Notice and Agenda</w:t>
    </w:r>
  </w:p>
  <w:p w14:paraId="2E676599" w14:textId="4A544584" w:rsidR="005840F9" w:rsidRPr="000F280A" w:rsidRDefault="00BB7158" w:rsidP="000F280A">
    <w:pPr>
      <w:pStyle w:val="Header"/>
      <w:jc w:val="center"/>
      <w:rPr>
        <w:rStyle w:val="None"/>
        <w:rFonts w:ascii="Calibri" w:hAnsi="Calibri"/>
        <w:b/>
        <w:bCs/>
        <w:sz w:val="28"/>
        <w:szCs w:val="28"/>
      </w:rPr>
    </w:pPr>
    <w:r>
      <w:rPr>
        <w:rStyle w:val="None"/>
        <w:rFonts w:ascii="Calibri" w:hAnsi="Calibri"/>
        <w:b/>
        <w:bCs/>
        <w:sz w:val="28"/>
        <w:szCs w:val="28"/>
      </w:rPr>
      <w:t xml:space="preserve">For the </w:t>
    </w:r>
  </w:p>
  <w:p w14:paraId="5CA4ACCF" w14:textId="2CFD646F" w:rsidR="0016260F" w:rsidRDefault="00DF422E">
    <w:pPr>
      <w:pStyle w:val="Header"/>
      <w:jc w:val="center"/>
      <w:rPr>
        <w:rStyle w:val="None"/>
        <w:rFonts w:ascii="Calibri" w:eastAsia="Calibri" w:hAnsi="Calibri" w:cs="Calibri"/>
        <w:b/>
        <w:bCs/>
        <w:sz w:val="28"/>
        <w:szCs w:val="28"/>
      </w:rPr>
    </w:pPr>
    <w:r>
      <w:rPr>
        <w:rStyle w:val="None"/>
        <w:rFonts w:ascii="Calibri" w:hAnsi="Calibri"/>
        <w:b/>
        <w:bCs/>
        <w:sz w:val="28"/>
        <w:szCs w:val="28"/>
      </w:rPr>
      <w:t xml:space="preserve">Annual </w:t>
    </w:r>
    <w:r w:rsidR="007C6670">
      <w:rPr>
        <w:rStyle w:val="None"/>
        <w:rFonts w:ascii="Calibri" w:hAnsi="Calibri"/>
        <w:b/>
        <w:bCs/>
        <w:sz w:val="28"/>
        <w:szCs w:val="28"/>
      </w:rPr>
      <w:t>Kirk Smeaton Parish Council Meeting</w:t>
    </w:r>
  </w:p>
  <w:p w14:paraId="5CA4ACD0" w14:textId="446EFAAD" w:rsidR="0016260F" w:rsidRPr="002954DD" w:rsidRDefault="007C6670" w:rsidP="002954DD">
    <w:pPr>
      <w:pStyle w:val="Header"/>
      <w:jc w:val="center"/>
      <w:rPr>
        <w:rStyle w:val="None"/>
        <w:rFonts w:ascii="Calibri" w:hAnsi="Calibri"/>
        <w:b/>
        <w:bCs/>
        <w:sz w:val="28"/>
        <w:szCs w:val="28"/>
      </w:rPr>
    </w:pPr>
    <w:r>
      <w:rPr>
        <w:rStyle w:val="None"/>
        <w:rFonts w:ascii="Calibri" w:hAnsi="Calibri"/>
        <w:b/>
        <w:bCs/>
        <w:sz w:val="28"/>
        <w:szCs w:val="28"/>
      </w:rPr>
      <w:t xml:space="preserve">Thursday </w:t>
    </w:r>
    <w:r w:rsidR="007C5488">
      <w:rPr>
        <w:rStyle w:val="None"/>
        <w:rFonts w:ascii="Calibri" w:hAnsi="Calibri"/>
        <w:b/>
        <w:bCs/>
        <w:sz w:val="28"/>
        <w:szCs w:val="28"/>
      </w:rPr>
      <w:t>2</w:t>
    </w:r>
    <w:r w:rsidR="0078075D">
      <w:rPr>
        <w:rStyle w:val="None"/>
        <w:rFonts w:ascii="Calibri" w:hAnsi="Calibri"/>
        <w:b/>
        <w:bCs/>
        <w:sz w:val="28"/>
        <w:szCs w:val="28"/>
      </w:rPr>
      <w:t>8 May</w:t>
    </w:r>
    <w:r w:rsidR="00C15BB9">
      <w:rPr>
        <w:rStyle w:val="None"/>
        <w:rFonts w:ascii="Calibri" w:hAnsi="Calibri"/>
        <w:b/>
        <w:bCs/>
        <w:sz w:val="28"/>
        <w:szCs w:val="28"/>
      </w:rPr>
      <w:t xml:space="preserve"> 2026</w:t>
    </w:r>
    <w:r>
      <w:rPr>
        <w:rStyle w:val="None"/>
        <w:rFonts w:ascii="Calibri" w:hAnsi="Calibri"/>
        <w:b/>
        <w:bCs/>
        <w:sz w:val="28"/>
        <w:szCs w:val="28"/>
      </w:rPr>
      <w:t xml:space="preserve"> </w:t>
    </w:r>
  </w:p>
  <w:p w14:paraId="5CA4ACD1" w14:textId="77777777" w:rsidR="0016260F" w:rsidRDefault="007C6670">
    <w:pPr>
      <w:pStyle w:val="Header"/>
      <w:jc w:val="center"/>
      <w:rPr>
        <w:rStyle w:val="None"/>
        <w:rFonts w:ascii="Calibri" w:hAnsi="Calibri"/>
        <w:b/>
        <w:bCs/>
        <w:sz w:val="28"/>
        <w:szCs w:val="28"/>
      </w:rPr>
    </w:pPr>
    <w:r>
      <w:rPr>
        <w:rStyle w:val="None"/>
        <w:rFonts w:ascii="Calibri" w:hAnsi="Calibri"/>
        <w:b/>
        <w:bCs/>
        <w:sz w:val="28"/>
        <w:szCs w:val="28"/>
      </w:rPr>
      <w:t>in the Community Room Kirk Smeaton School</w:t>
    </w:r>
  </w:p>
  <w:p w14:paraId="20DADA8F" w14:textId="6A733BDD" w:rsidR="0078075D" w:rsidRDefault="0078075D">
    <w:pPr>
      <w:pStyle w:val="Header"/>
      <w:jc w:val="center"/>
    </w:pPr>
    <w:r>
      <w:rPr>
        <w:rStyle w:val="None"/>
        <w:rFonts w:ascii="Calibri" w:hAnsi="Calibri"/>
        <w:b/>
        <w:bCs/>
        <w:sz w:val="28"/>
        <w:szCs w:val="28"/>
      </w:rPr>
      <w:t>Following the Annual Village Meeting which is at 6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2750" w14:textId="77777777" w:rsidR="00842D7E" w:rsidRDefault="0084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5B7"/>
    <w:multiLevelType w:val="multilevel"/>
    <w:tmpl w:val="7E202E42"/>
    <w:numStyleLink w:val="ImportedStyle1"/>
  </w:abstractNum>
  <w:abstractNum w:abstractNumId="1" w15:restartNumberingAfterBreak="0">
    <w:nsid w:val="095C3E1A"/>
    <w:multiLevelType w:val="multilevel"/>
    <w:tmpl w:val="7E202E42"/>
    <w:styleLink w:val="ImportedStyle1"/>
    <w:lvl w:ilvl="0">
      <w:start w:val="1"/>
      <w:numFmt w:val="decimal"/>
      <w:lvlText w:val="%1."/>
      <w:lvlJc w:val="left"/>
      <w:pPr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41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8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4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0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6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6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8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8053CC"/>
    <w:multiLevelType w:val="hybridMultilevel"/>
    <w:tmpl w:val="FB4E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94354"/>
    <w:multiLevelType w:val="multilevel"/>
    <w:tmpl w:val="7E202E42"/>
    <w:numStyleLink w:val="ImportedStyle1"/>
  </w:abstractNum>
  <w:abstractNum w:abstractNumId="4" w15:restartNumberingAfterBreak="0">
    <w:nsid w:val="4E1363A8"/>
    <w:multiLevelType w:val="hybridMultilevel"/>
    <w:tmpl w:val="32765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452EA"/>
    <w:multiLevelType w:val="hybridMultilevel"/>
    <w:tmpl w:val="5132727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4442A90"/>
    <w:multiLevelType w:val="multilevel"/>
    <w:tmpl w:val="7E202E42"/>
    <w:numStyleLink w:val="ImportedStyle1"/>
  </w:abstractNum>
  <w:num w:numId="1" w16cid:durableId="831138918">
    <w:abstractNumId w:val="1"/>
  </w:num>
  <w:num w:numId="2" w16cid:durableId="115923342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ascii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672" w:hanging="112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9712571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39465421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ascii="Calibri" w:hAnsi="Calibri" w:cs="Calibri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644120049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39743824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2965402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8080018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31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94072735">
    <w:abstractNumId w:val="2"/>
  </w:num>
  <w:num w:numId="10" w16cid:durableId="25378336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2371194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77516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95200297">
    <w:abstractNumId w:val="4"/>
  </w:num>
  <w:num w:numId="14" w16cid:durableId="274560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0F"/>
    <w:rsid w:val="000005D5"/>
    <w:rsid w:val="00001D32"/>
    <w:rsid w:val="00002B2B"/>
    <w:rsid w:val="00004004"/>
    <w:rsid w:val="00006539"/>
    <w:rsid w:val="00007061"/>
    <w:rsid w:val="00007543"/>
    <w:rsid w:val="00007968"/>
    <w:rsid w:val="00010B7D"/>
    <w:rsid w:val="000128B8"/>
    <w:rsid w:val="00012B53"/>
    <w:rsid w:val="00013287"/>
    <w:rsid w:val="00014D77"/>
    <w:rsid w:val="0001542B"/>
    <w:rsid w:val="00017498"/>
    <w:rsid w:val="000174F3"/>
    <w:rsid w:val="0001783B"/>
    <w:rsid w:val="00017B8D"/>
    <w:rsid w:val="000207E4"/>
    <w:rsid w:val="00020AF4"/>
    <w:rsid w:val="0002166C"/>
    <w:rsid w:val="00021C6B"/>
    <w:rsid w:val="00021FE3"/>
    <w:rsid w:val="0002240C"/>
    <w:rsid w:val="000233C4"/>
    <w:rsid w:val="000247F4"/>
    <w:rsid w:val="00024B7D"/>
    <w:rsid w:val="00024D59"/>
    <w:rsid w:val="000251A1"/>
    <w:rsid w:val="00025478"/>
    <w:rsid w:val="000259AD"/>
    <w:rsid w:val="00025FB0"/>
    <w:rsid w:val="00026A9B"/>
    <w:rsid w:val="00026D70"/>
    <w:rsid w:val="00030872"/>
    <w:rsid w:val="0003169C"/>
    <w:rsid w:val="0003240D"/>
    <w:rsid w:val="000325F3"/>
    <w:rsid w:val="00032634"/>
    <w:rsid w:val="00033582"/>
    <w:rsid w:val="00035E73"/>
    <w:rsid w:val="00036314"/>
    <w:rsid w:val="00041679"/>
    <w:rsid w:val="0004207E"/>
    <w:rsid w:val="00043410"/>
    <w:rsid w:val="000436AC"/>
    <w:rsid w:val="00043C90"/>
    <w:rsid w:val="00043F03"/>
    <w:rsid w:val="0004750A"/>
    <w:rsid w:val="00047E0F"/>
    <w:rsid w:val="0005017E"/>
    <w:rsid w:val="00053908"/>
    <w:rsid w:val="0005395C"/>
    <w:rsid w:val="00055214"/>
    <w:rsid w:val="00056B5A"/>
    <w:rsid w:val="00057256"/>
    <w:rsid w:val="00060BAC"/>
    <w:rsid w:val="00060C40"/>
    <w:rsid w:val="00062545"/>
    <w:rsid w:val="000629AC"/>
    <w:rsid w:val="00064366"/>
    <w:rsid w:val="0006547B"/>
    <w:rsid w:val="0006720D"/>
    <w:rsid w:val="0007011B"/>
    <w:rsid w:val="000702EA"/>
    <w:rsid w:val="000705B8"/>
    <w:rsid w:val="00070E1C"/>
    <w:rsid w:val="00071651"/>
    <w:rsid w:val="000725C2"/>
    <w:rsid w:val="00074E9A"/>
    <w:rsid w:val="00074F0E"/>
    <w:rsid w:val="000760C1"/>
    <w:rsid w:val="00076DEF"/>
    <w:rsid w:val="00081DD6"/>
    <w:rsid w:val="00082393"/>
    <w:rsid w:val="00082736"/>
    <w:rsid w:val="00082F44"/>
    <w:rsid w:val="00083360"/>
    <w:rsid w:val="00084787"/>
    <w:rsid w:val="00085E8D"/>
    <w:rsid w:val="00087EE7"/>
    <w:rsid w:val="000901AC"/>
    <w:rsid w:val="00090AA1"/>
    <w:rsid w:val="00092481"/>
    <w:rsid w:val="0009296A"/>
    <w:rsid w:val="000929E5"/>
    <w:rsid w:val="00092AC3"/>
    <w:rsid w:val="00093732"/>
    <w:rsid w:val="00093999"/>
    <w:rsid w:val="00095CD5"/>
    <w:rsid w:val="00095E66"/>
    <w:rsid w:val="00095EBB"/>
    <w:rsid w:val="00096324"/>
    <w:rsid w:val="000964B2"/>
    <w:rsid w:val="000A0271"/>
    <w:rsid w:val="000A04B9"/>
    <w:rsid w:val="000A2603"/>
    <w:rsid w:val="000A3F82"/>
    <w:rsid w:val="000A4681"/>
    <w:rsid w:val="000A5A97"/>
    <w:rsid w:val="000A5C65"/>
    <w:rsid w:val="000A5D85"/>
    <w:rsid w:val="000A6139"/>
    <w:rsid w:val="000B20D4"/>
    <w:rsid w:val="000B22D1"/>
    <w:rsid w:val="000B2FDB"/>
    <w:rsid w:val="000B3C78"/>
    <w:rsid w:val="000B3F8A"/>
    <w:rsid w:val="000B53C3"/>
    <w:rsid w:val="000B6190"/>
    <w:rsid w:val="000C21DE"/>
    <w:rsid w:val="000C317F"/>
    <w:rsid w:val="000C3296"/>
    <w:rsid w:val="000C4279"/>
    <w:rsid w:val="000C4BCD"/>
    <w:rsid w:val="000C4F77"/>
    <w:rsid w:val="000C674C"/>
    <w:rsid w:val="000C7B67"/>
    <w:rsid w:val="000D0109"/>
    <w:rsid w:val="000D37D6"/>
    <w:rsid w:val="000D5B8C"/>
    <w:rsid w:val="000D61BD"/>
    <w:rsid w:val="000D6307"/>
    <w:rsid w:val="000D7CA7"/>
    <w:rsid w:val="000D7D7F"/>
    <w:rsid w:val="000E1CF3"/>
    <w:rsid w:val="000E24BC"/>
    <w:rsid w:val="000E25A5"/>
    <w:rsid w:val="000E2770"/>
    <w:rsid w:val="000E31EA"/>
    <w:rsid w:val="000E398E"/>
    <w:rsid w:val="000E5CD5"/>
    <w:rsid w:val="000E7BDB"/>
    <w:rsid w:val="000F0196"/>
    <w:rsid w:val="000F280A"/>
    <w:rsid w:val="000F37A0"/>
    <w:rsid w:val="000F37F6"/>
    <w:rsid w:val="000F3ADC"/>
    <w:rsid w:val="000F3AE7"/>
    <w:rsid w:val="000F3CB8"/>
    <w:rsid w:val="000F3E74"/>
    <w:rsid w:val="000F4DD9"/>
    <w:rsid w:val="000F4EDA"/>
    <w:rsid w:val="000F55F3"/>
    <w:rsid w:val="000F6AC8"/>
    <w:rsid w:val="00100743"/>
    <w:rsid w:val="0010090C"/>
    <w:rsid w:val="00100B25"/>
    <w:rsid w:val="001010AD"/>
    <w:rsid w:val="00103B2C"/>
    <w:rsid w:val="0010412F"/>
    <w:rsid w:val="00106D0D"/>
    <w:rsid w:val="001076FC"/>
    <w:rsid w:val="00111410"/>
    <w:rsid w:val="00112332"/>
    <w:rsid w:val="001130FB"/>
    <w:rsid w:val="00113B03"/>
    <w:rsid w:val="00114732"/>
    <w:rsid w:val="00114ECF"/>
    <w:rsid w:val="0012013A"/>
    <w:rsid w:val="001228CF"/>
    <w:rsid w:val="00122C25"/>
    <w:rsid w:val="001230A6"/>
    <w:rsid w:val="00123763"/>
    <w:rsid w:val="00124056"/>
    <w:rsid w:val="00124BD1"/>
    <w:rsid w:val="00125340"/>
    <w:rsid w:val="001259DD"/>
    <w:rsid w:val="001267FB"/>
    <w:rsid w:val="00127343"/>
    <w:rsid w:val="00127584"/>
    <w:rsid w:val="00127BAD"/>
    <w:rsid w:val="00130D0E"/>
    <w:rsid w:val="00132A22"/>
    <w:rsid w:val="00132CFF"/>
    <w:rsid w:val="00132F20"/>
    <w:rsid w:val="001350E7"/>
    <w:rsid w:val="00140AC4"/>
    <w:rsid w:val="00140B56"/>
    <w:rsid w:val="00141B59"/>
    <w:rsid w:val="00141DCF"/>
    <w:rsid w:val="00142490"/>
    <w:rsid w:val="00142F9D"/>
    <w:rsid w:val="00143056"/>
    <w:rsid w:val="001441BF"/>
    <w:rsid w:val="001455DD"/>
    <w:rsid w:val="00150B94"/>
    <w:rsid w:val="00150F42"/>
    <w:rsid w:val="00154BB0"/>
    <w:rsid w:val="00155034"/>
    <w:rsid w:val="0015525B"/>
    <w:rsid w:val="0015565E"/>
    <w:rsid w:val="00156F87"/>
    <w:rsid w:val="001570E6"/>
    <w:rsid w:val="001573E9"/>
    <w:rsid w:val="00157637"/>
    <w:rsid w:val="00157CCA"/>
    <w:rsid w:val="0016175A"/>
    <w:rsid w:val="0016260F"/>
    <w:rsid w:val="00162F38"/>
    <w:rsid w:val="00163C2D"/>
    <w:rsid w:val="00163C2E"/>
    <w:rsid w:val="00163C4F"/>
    <w:rsid w:val="00163E81"/>
    <w:rsid w:val="00164182"/>
    <w:rsid w:val="001655C2"/>
    <w:rsid w:val="00165915"/>
    <w:rsid w:val="00167201"/>
    <w:rsid w:val="001677A8"/>
    <w:rsid w:val="001730F2"/>
    <w:rsid w:val="001761A3"/>
    <w:rsid w:val="00176DCC"/>
    <w:rsid w:val="00182990"/>
    <w:rsid w:val="0018370B"/>
    <w:rsid w:val="00185522"/>
    <w:rsid w:val="00185A75"/>
    <w:rsid w:val="0018686D"/>
    <w:rsid w:val="001868AB"/>
    <w:rsid w:val="00186CC4"/>
    <w:rsid w:val="00190713"/>
    <w:rsid w:val="0019144F"/>
    <w:rsid w:val="00191804"/>
    <w:rsid w:val="0019181C"/>
    <w:rsid w:val="00191B59"/>
    <w:rsid w:val="001925B7"/>
    <w:rsid w:val="00192B7E"/>
    <w:rsid w:val="0019573C"/>
    <w:rsid w:val="001972D0"/>
    <w:rsid w:val="001A0FC8"/>
    <w:rsid w:val="001A2CBA"/>
    <w:rsid w:val="001A45E3"/>
    <w:rsid w:val="001A4B4E"/>
    <w:rsid w:val="001A70B7"/>
    <w:rsid w:val="001B0B74"/>
    <w:rsid w:val="001B0CF3"/>
    <w:rsid w:val="001B1284"/>
    <w:rsid w:val="001B2EA6"/>
    <w:rsid w:val="001B39F6"/>
    <w:rsid w:val="001B4222"/>
    <w:rsid w:val="001B4ADF"/>
    <w:rsid w:val="001B4FF7"/>
    <w:rsid w:val="001B53C0"/>
    <w:rsid w:val="001B580D"/>
    <w:rsid w:val="001B6F91"/>
    <w:rsid w:val="001B72F6"/>
    <w:rsid w:val="001C0230"/>
    <w:rsid w:val="001C0B64"/>
    <w:rsid w:val="001C12F4"/>
    <w:rsid w:val="001C26BE"/>
    <w:rsid w:val="001C5BF0"/>
    <w:rsid w:val="001C5D69"/>
    <w:rsid w:val="001D42AA"/>
    <w:rsid w:val="001D446C"/>
    <w:rsid w:val="001D5FEA"/>
    <w:rsid w:val="001D75C7"/>
    <w:rsid w:val="001D7A2C"/>
    <w:rsid w:val="001D7D49"/>
    <w:rsid w:val="001D7F56"/>
    <w:rsid w:val="001E2748"/>
    <w:rsid w:val="001E32CF"/>
    <w:rsid w:val="001E39BE"/>
    <w:rsid w:val="001E4022"/>
    <w:rsid w:val="001E6461"/>
    <w:rsid w:val="001E7CC6"/>
    <w:rsid w:val="001E7ED8"/>
    <w:rsid w:val="001F0445"/>
    <w:rsid w:val="001F1631"/>
    <w:rsid w:val="001F1754"/>
    <w:rsid w:val="001F1895"/>
    <w:rsid w:val="001F1A5E"/>
    <w:rsid w:val="001F26B8"/>
    <w:rsid w:val="001F31BA"/>
    <w:rsid w:val="001F6676"/>
    <w:rsid w:val="001F754B"/>
    <w:rsid w:val="00201C2E"/>
    <w:rsid w:val="0020243C"/>
    <w:rsid w:val="00202F3E"/>
    <w:rsid w:val="0020472C"/>
    <w:rsid w:val="00204CE9"/>
    <w:rsid w:val="00204FCA"/>
    <w:rsid w:val="00206958"/>
    <w:rsid w:val="0020706B"/>
    <w:rsid w:val="002105F0"/>
    <w:rsid w:val="00210EE9"/>
    <w:rsid w:val="00210F0F"/>
    <w:rsid w:val="00214914"/>
    <w:rsid w:val="00214B1D"/>
    <w:rsid w:val="00214ED0"/>
    <w:rsid w:val="00215BDA"/>
    <w:rsid w:val="00217777"/>
    <w:rsid w:val="00217C09"/>
    <w:rsid w:val="00220FEB"/>
    <w:rsid w:val="002233B6"/>
    <w:rsid w:val="002233C3"/>
    <w:rsid w:val="00224145"/>
    <w:rsid w:val="00225354"/>
    <w:rsid w:val="002257CD"/>
    <w:rsid w:val="00225819"/>
    <w:rsid w:val="00225DB1"/>
    <w:rsid w:val="002314D0"/>
    <w:rsid w:val="00233AAC"/>
    <w:rsid w:val="00233E6C"/>
    <w:rsid w:val="002341DE"/>
    <w:rsid w:val="00236919"/>
    <w:rsid w:val="002373C4"/>
    <w:rsid w:val="00240240"/>
    <w:rsid w:val="00240FA1"/>
    <w:rsid w:val="00241029"/>
    <w:rsid w:val="002427A8"/>
    <w:rsid w:val="00242A86"/>
    <w:rsid w:val="0024372B"/>
    <w:rsid w:val="00246403"/>
    <w:rsid w:val="00246B86"/>
    <w:rsid w:val="0024705B"/>
    <w:rsid w:val="0024706D"/>
    <w:rsid w:val="00247B68"/>
    <w:rsid w:val="002523FE"/>
    <w:rsid w:val="002543E6"/>
    <w:rsid w:val="002545BF"/>
    <w:rsid w:val="002545EC"/>
    <w:rsid w:val="00255956"/>
    <w:rsid w:val="00255C5F"/>
    <w:rsid w:val="00255EAB"/>
    <w:rsid w:val="00255FF4"/>
    <w:rsid w:val="0025701B"/>
    <w:rsid w:val="002573F8"/>
    <w:rsid w:val="00257D64"/>
    <w:rsid w:val="00261802"/>
    <w:rsid w:val="00262E57"/>
    <w:rsid w:val="0026357D"/>
    <w:rsid w:val="00263F97"/>
    <w:rsid w:val="00264336"/>
    <w:rsid w:val="0026641D"/>
    <w:rsid w:val="0026719F"/>
    <w:rsid w:val="00267F6C"/>
    <w:rsid w:val="00270B4F"/>
    <w:rsid w:val="0027155B"/>
    <w:rsid w:val="00271AE3"/>
    <w:rsid w:val="00272787"/>
    <w:rsid w:val="0027320B"/>
    <w:rsid w:val="00273DF9"/>
    <w:rsid w:val="002742A7"/>
    <w:rsid w:val="002805DE"/>
    <w:rsid w:val="002805E9"/>
    <w:rsid w:val="00281762"/>
    <w:rsid w:val="00282BF2"/>
    <w:rsid w:val="00283B81"/>
    <w:rsid w:val="002847BC"/>
    <w:rsid w:val="002849D1"/>
    <w:rsid w:val="00285765"/>
    <w:rsid w:val="00286A91"/>
    <w:rsid w:val="00286BF4"/>
    <w:rsid w:val="00286FAE"/>
    <w:rsid w:val="00287993"/>
    <w:rsid w:val="00290B4D"/>
    <w:rsid w:val="002916A5"/>
    <w:rsid w:val="00291B14"/>
    <w:rsid w:val="002934A0"/>
    <w:rsid w:val="00293DC3"/>
    <w:rsid w:val="00294657"/>
    <w:rsid w:val="002954DD"/>
    <w:rsid w:val="0029742A"/>
    <w:rsid w:val="002A107E"/>
    <w:rsid w:val="002A2EE4"/>
    <w:rsid w:val="002A3262"/>
    <w:rsid w:val="002A5400"/>
    <w:rsid w:val="002A691C"/>
    <w:rsid w:val="002A7360"/>
    <w:rsid w:val="002A7CB0"/>
    <w:rsid w:val="002B0399"/>
    <w:rsid w:val="002B116A"/>
    <w:rsid w:val="002B19E2"/>
    <w:rsid w:val="002B29E4"/>
    <w:rsid w:val="002B3508"/>
    <w:rsid w:val="002B7785"/>
    <w:rsid w:val="002C165F"/>
    <w:rsid w:val="002C3573"/>
    <w:rsid w:val="002C5DA0"/>
    <w:rsid w:val="002C691E"/>
    <w:rsid w:val="002C7A01"/>
    <w:rsid w:val="002D0D1C"/>
    <w:rsid w:val="002D1149"/>
    <w:rsid w:val="002D3A3E"/>
    <w:rsid w:val="002D5F3B"/>
    <w:rsid w:val="002D658D"/>
    <w:rsid w:val="002D734A"/>
    <w:rsid w:val="002E12E6"/>
    <w:rsid w:val="002E1D34"/>
    <w:rsid w:val="002E2392"/>
    <w:rsid w:val="002E24CE"/>
    <w:rsid w:val="002E3FCF"/>
    <w:rsid w:val="002E751E"/>
    <w:rsid w:val="002F00EE"/>
    <w:rsid w:val="002F39FE"/>
    <w:rsid w:val="002F3CB7"/>
    <w:rsid w:val="002F3D52"/>
    <w:rsid w:val="002F464B"/>
    <w:rsid w:val="002F5913"/>
    <w:rsid w:val="002F59C5"/>
    <w:rsid w:val="002F5F52"/>
    <w:rsid w:val="002F6216"/>
    <w:rsid w:val="002F7D18"/>
    <w:rsid w:val="00300C4D"/>
    <w:rsid w:val="00300C8F"/>
    <w:rsid w:val="00300FCE"/>
    <w:rsid w:val="00301915"/>
    <w:rsid w:val="003026E2"/>
    <w:rsid w:val="00302DB1"/>
    <w:rsid w:val="003031E4"/>
    <w:rsid w:val="003032CE"/>
    <w:rsid w:val="00303648"/>
    <w:rsid w:val="00304281"/>
    <w:rsid w:val="003042BD"/>
    <w:rsid w:val="00304E86"/>
    <w:rsid w:val="00305272"/>
    <w:rsid w:val="0030549D"/>
    <w:rsid w:val="003054B1"/>
    <w:rsid w:val="00306091"/>
    <w:rsid w:val="003074E7"/>
    <w:rsid w:val="003078D7"/>
    <w:rsid w:val="003131A1"/>
    <w:rsid w:val="003141B8"/>
    <w:rsid w:val="003146F8"/>
    <w:rsid w:val="003176A7"/>
    <w:rsid w:val="00317F58"/>
    <w:rsid w:val="00320124"/>
    <w:rsid w:val="00320D5B"/>
    <w:rsid w:val="0032284E"/>
    <w:rsid w:val="003228B9"/>
    <w:rsid w:val="00323398"/>
    <w:rsid w:val="0032345C"/>
    <w:rsid w:val="003244AC"/>
    <w:rsid w:val="0032564E"/>
    <w:rsid w:val="003263DF"/>
    <w:rsid w:val="003269AE"/>
    <w:rsid w:val="00326C20"/>
    <w:rsid w:val="003273C9"/>
    <w:rsid w:val="0033099D"/>
    <w:rsid w:val="00331ECB"/>
    <w:rsid w:val="003353C3"/>
    <w:rsid w:val="00336168"/>
    <w:rsid w:val="00336676"/>
    <w:rsid w:val="0033690D"/>
    <w:rsid w:val="003372A5"/>
    <w:rsid w:val="00337DB4"/>
    <w:rsid w:val="003419EC"/>
    <w:rsid w:val="00341B78"/>
    <w:rsid w:val="00341C25"/>
    <w:rsid w:val="00341FAE"/>
    <w:rsid w:val="003422CC"/>
    <w:rsid w:val="0034239E"/>
    <w:rsid w:val="00342F52"/>
    <w:rsid w:val="0034374E"/>
    <w:rsid w:val="0034394C"/>
    <w:rsid w:val="00344BDC"/>
    <w:rsid w:val="0034581E"/>
    <w:rsid w:val="00346E8A"/>
    <w:rsid w:val="00347369"/>
    <w:rsid w:val="00347D54"/>
    <w:rsid w:val="00350511"/>
    <w:rsid w:val="00351B42"/>
    <w:rsid w:val="0035233F"/>
    <w:rsid w:val="00352A02"/>
    <w:rsid w:val="00352A1C"/>
    <w:rsid w:val="00352F54"/>
    <w:rsid w:val="00352FF1"/>
    <w:rsid w:val="003536B1"/>
    <w:rsid w:val="003536F5"/>
    <w:rsid w:val="0035460C"/>
    <w:rsid w:val="00354A02"/>
    <w:rsid w:val="00355E64"/>
    <w:rsid w:val="00356FC4"/>
    <w:rsid w:val="00357BCD"/>
    <w:rsid w:val="00357D32"/>
    <w:rsid w:val="003607DE"/>
    <w:rsid w:val="00360C27"/>
    <w:rsid w:val="00361AF7"/>
    <w:rsid w:val="00361B12"/>
    <w:rsid w:val="003627A1"/>
    <w:rsid w:val="00362F7E"/>
    <w:rsid w:val="00366829"/>
    <w:rsid w:val="003674F5"/>
    <w:rsid w:val="00367872"/>
    <w:rsid w:val="00370B2E"/>
    <w:rsid w:val="003713CC"/>
    <w:rsid w:val="00372C19"/>
    <w:rsid w:val="00372E18"/>
    <w:rsid w:val="00373F6A"/>
    <w:rsid w:val="003743CE"/>
    <w:rsid w:val="003744D3"/>
    <w:rsid w:val="00375277"/>
    <w:rsid w:val="00375C1C"/>
    <w:rsid w:val="00375C6B"/>
    <w:rsid w:val="0037613E"/>
    <w:rsid w:val="003761DF"/>
    <w:rsid w:val="0038013D"/>
    <w:rsid w:val="00380508"/>
    <w:rsid w:val="00380ACB"/>
    <w:rsid w:val="0038127A"/>
    <w:rsid w:val="00383102"/>
    <w:rsid w:val="00383E19"/>
    <w:rsid w:val="00384058"/>
    <w:rsid w:val="00384792"/>
    <w:rsid w:val="00385220"/>
    <w:rsid w:val="003911F1"/>
    <w:rsid w:val="0039132A"/>
    <w:rsid w:val="0039298D"/>
    <w:rsid w:val="00392F2E"/>
    <w:rsid w:val="0039317F"/>
    <w:rsid w:val="003933CB"/>
    <w:rsid w:val="00393417"/>
    <w:rsid w:val="00393503"/>
    <w:rsid w:val="00393A2F"/>
    <w:rsid w:val="00394189"/>
    <w:rsid w:val="003973D6"/>
    <w:rsid w:val="003A0067"/>
    <w:rsid w:val="003A1FAF"/>
    <w:rsid w:val="003A686A"/>
    <w:rsid w:val="003A79E9"/>
    <w:rsid w:val="003B1368"/>
    <w:rsid w:val="003B2BA8"/>
    <w:rsid w:val="003B4106"/>
    <w:rsid w:val="003B4198"/>
    <w:rsid w:val="003B4FF4"/>
    <w:rsid w:val="003B665F"/>
    <w:rsid w:val="003B7D2F"/>
    <w:rsid w:val="003C049A"/>
    <w:rsid w:val="003C0EFB"/>
    <w:rsid w:val="003C140A"/>
    <w:rsid w:val="003C2840"/>
    <w:rsid w:val="003C3C45"/>
    <w:rsid w:val="003D10A3"/>
    <w:rsid w:val="003D39D9"/>
    <w:rsid w:val="003D3A64"/>
    <w:rsid w:val="003D3A99"/>
    <w:rsid w:val="003D5807"/>
    <w:rsid w:val="003D676E"/>
    <w:rsid w:val="003E04B5"/>
    <w:rsid w:val="003E08D8"/>
    <w:rsid w:val="003E1207"/>
    <w:rsid w:val="003E2F05"/>
    <w:rsid w:val="003E4D9E"/>
    <w:rsid w:val="003E4EFD"/>
    <w:rsid w:val="003E4F1D"/>
    <w:rsid w:val="003E5D0E"/>
    <w:rsid w:val="003E7ECF"/>
    <w:rsid w:val="003F02AE"/>
    <w:rsid w:val="003F0BBD"/>
    <w:rsid w:val="003F3C10"/>
    <w:rsid w:val="003F3D3E"/>
    <w:rsid w:val="003F5600"/>
    <w:rsid w:val="003F75A5"/>
    <w:rsid w:val="003F7F0F"/>
    <w:rsid w:val="004003AD"/>
    <w:rsid w:val="00400D35"/>
    <w:rsid w:val="00403AC3"/>
    <w:rsid w:val="00403C2C"/>
    <w:rsid w:val="00406DD3"/>
    <w:rsid w:val="0040713B"/>
    <w:rsid w:val="0041000A"/>
    <w:rsid w:val="00410132"/>
    <w:rsid w:val="00410289"/>
    <w:rsid w:val="0041058F"/>
    <w:rsid w:val="00412625"/>
    <w:rsid w:val="004128A8"/>
    <w:rsid w:val="00413105"/>
    <w:rsid w:val="00414E45"/>
    <w:rsid w:val="004151B4"/>
    <w:rsid w:val="00416535"/>
    <w:rsid w:val="00416788"/>
    <w:rsid w:val="0041720F"/>
    <w:rsid w:val="004175F8"/>
    <w:rsid w:val="00417A46"/>
    <w:rsid w:val="00417B13"/>
    <w:rsid w:val="00420F6C"/>
    <w:rsid w:val="004222A8"/>
    <w:rsid w:val="00423323"/>
    <w:rsid w:val="00424459"/>
    <w:rsid w:val="00426CB8"/>
    <w:rsid w:val="00430EC5"/>
    <w:rsid w:val="00432782"/>
    <w:rsid w:val="00432B97"/>
    <w:rsid w:val="00434F29"/>
    <w:rsid w:val="00437074"/>
    <w:rsid w:val="00437B13"/>
    <w:rsid w:val="00437DC7"/>
    <w:rsid w:val="00440EBB"/>
    <w:rsid w:val="004410A6"/>
    <w:rsid w:val="00442910"/>
    <w:rsid w:val="0044294D"/>
    <w:rsid w:val="00442A56"/>
    <w:rsid w:val="00444646"/>
    <w:rsid w:val="00444CB5"/>
    <w:rsid w:val="00445032"/>
    <w:rsid w:val="00445C75"/>
    <w:rsid w:val="00450CBB"/>
    <w:rsid w:val="004511D9"/>
    <w:rsid w:val="004522EE"/>
    <w:rsid w:val="00452CFF"/>
    <w:rsid w:val="00454A4B"/>
    <w:rsid w:val="00454A6C"/>
    <w:rsid w:val="004553EC"/>
    <w:rsid w:val="004554FC"/>
    <w:rsid w:val="00455DF8"/>
    <w:rsid w:val="00456A5A"/>
    <w:rsid w:val="00457822"/>
    <w:rsid w:val="004606AC"/>
    <w:rsid w:val="00460AD4"/>
    <w:rsid w:val="004613F9"/>
    <w:rsid w:val="00463448"/>
    <w:rsid w:val="00463F15"/>
    <w:rsid w:val="00465A4B"/>
    <w:rsid w:val="00465D3C"/>
    <w:rsid w:val="00465EA1"/>
    <w:rsid w:val="00466AFB"/>
    <w:rsid w:val="0047165F"/>
    <w:rsid w:val="004718C9"/>
    <w:rsid w:val="00471C10"/>
    <w:rsid w:val="004721C5"/>
    <w:rsid w:val="00472791"/>
    <w:rsid w:val="004727C6"/>
    <w:rsid w:val="00481252"/>
    <w:rsid w:val="0048204D"/>
    <w:rsid w:val="004827DF"/>
    <w:rsid w:val="0048508E"/>
    <w:rsid w:val="004850F7"/>
    <w:rsid w:val="00487372"/>
    <w:rsid w:val="004900CF"/>
    <w:rsid w:val="004910A0"/>
    <w:rsid w:val="00493DAC"/>
    <w:rsid w:val="00494CCB"/>
    <w:rsid w:val="00495A03"/>
    <w:rsid w:val="00496134"/>
    <w:rsid w:val="00496745"/>
    <w:rsid w:val="00496F9F"/>
    <w:rsid w:val="00497156"/>
    <w:rsid w:val="004A0584"/>
    <w:rsid w:val="004A0A60"/>
    <w:rsid w:val="004A0DF5"/>
    <w:rsid w:val="004A2BA0"/>
    <w:rsid w:val="004A2BF3"/>
    <w:rsid w:val="004A4636"/>
    <w:rsid w:val="004A53C3"/>
    <w:rsid w:val="004A59A4"/>
    <w:rsid w:val="004A6DFC"/>
    <w:rsid w:val="004A7D62"/>
    <w:rsid w:val="004B198E"/>
    <w:rsid w:val="004B1A73"/>
    <w:rsid w:val="004B43C7"/>
    <w:rsid w:val="004B4F80"/>
    <w:rsid w:val="004B59AE"/>
    <w:rsid w:val="004B5E9B"/>
    <w:rsid w:val="004B7138"/>
    <w:rsid w:val="004C07C6"/>
    <w:rsid w:val="004C1ED3"/>
    <w:rsid w:val="004C2709"/>
    <w:rsid w:val="004C37D7"/>
    <w:rsid w:val="004C5996"/>
    <w:rsid w:val="004C67F6"/>
    <w:rsid w:val="004C7A8E"/>
    <w:rsid w:val="004D07E2"/>
    <w:rsid w:val="004D1047"/>
    <w:rsid w:val="004D2D8F"/>
    <w:rsid w:val="004D5A77"/>
    <w:rsid w:val="004D65B0"/>
    <w:rsid w:val="004E0327"/>
    <w:rsid w:val="004E063F"/>
    <w:rsid w:val="004E0BCE"/>
    <w:rsid w:val="004E11C8"/>
    <w:rsid w:val="004E37D2"/>
    <w:rsid w:val="004E46C6"/>
    <w:rsid w:val="004E4B7A"/>
    <w:rsid w:val="004E6816"/>
    <w:rsid w:val="004E78DE"/>
    <w:rsid w:val="004E7C20"/>
    <w:rsid w:val="004E7D3E"/>
    <w:rsid w:val="004F0A13"/>
    <w:rsid w:val="004F1867"/>
    <w:rsid w:val="004F2AAA"/>
    <w:rsid w:val="004F3483"/>
    <w:rsid w:val="004F34BA"/>
    <w:rsid w:val="004F3770"/>
    <w:rsid w:val="004F741B"/>
    <w:rsid w:val="0050000F"/>
    <w:rsid w:val="005003ED"/>
    <w:rsid w:val="0050134C"/>
    <w:rsid w:val="00501FE0"/>
    <w:rsid w:val="00503F9C"/>
    <w:rsid w:val="00504AA3"/>
    <w:rsid w:val="0050564C"/>
    <w:rsid w:val="005064EB"/>
    <w:rsid w:val="00506C2F"/>
    <w:rsid w:val="0051568B"/>
    <w:rsid w:val="00521987"/>
    <w:rsid w:val="00521E0F"/>
    <w:rsid w:val="005236C5"/>
    <w:rsid w:val="00523BFA"/>
    <w:rsid w:val="00524BE8"/>
    <w:rsid w:val="00525085"/>
    <w:rsid w:val="00527E0E"/>
    <w:rsid w:val="0053084D"/>
    <w:rsid w:val="005318E8"/>
    <w:rsid w:val="005334F5"/>
    <w:rsid w:val="00533A05"/>
    <w:rsid w:val="0053429B"/>
    <w:rsid w:val="005344B6"/>
    <w:rsid w:val="00534EE0"/>
    <w:rsid w:val="0053566D"/>
    <w:rsid w:val="00535DDD"/>
    <w:rsid w:val="00536A84"/>
    <w:rsid w:val="005373DD"/>
    <w:rsid w:val="005402A1"/>
    <w:rsid w:val="00542922"/>
    <w:rsid w:val="00543573"/>
    <w:rsid w:val="00543854"/>
    <w:rsid w:val="00544277"/>
    <w:rsid w:val="00544C00"/>
    <w:rsid w:val="00544DF5"/>
    <w:rsid w:val="00544EB0"/>
    <w:rsid w:val="0054535D"/>
    <w:rsid w:val="005454E6"/>
    <w:rsid w:val="00545EF9"/>
    <w:rsid w:val="0054792E"/>
    <w:rsid w:val="00550A6C"/>
    <w:rsid w:val="00551072"/>
    <w:rsid w:val="00551CA4"/>
    <w:rsid w:val="00551EC2"/>
    <w:rsid w:val="00552231"/>
    <w:rsid w:val="005524C6"/>
    <w:rsid w:val="00552787"/>
    <w:rsid w:val="0055436A"/>
    <w:rsid w:val="00554F3C"/>
    <w:rsid w:val="00555056"/>
    <w:rsid w:val="005565C5"/>
    <w:rsid w:val="005567CF"/>
    <w:rsid w:val="005611A7"/>
    <w:rsid w:val="005612D0"/>
    <w:rsid w:val="00563212"/>
    <w:rsid w:val="00563337"/>
    <w:rsid w:val="005649F7"/>
    <w:rsid w:val="00565C23"/>
    <w:rsid w:val="00570AE7"/>
    <w:rsid w:val="00574A29"/>
    <w:rsid w:val="00574B8E"/>
    <w:rsid w:val="0057786B"/>
    <w:rsid w:val="00577D8B"/>
    <w:rsid w:val="00577EC4"/>
    <w:rsid w:val="005818BF"/>
    <w:rsid w:val="00581E41"/>
    <w:rsid w:val="00582B30"/>
    <w:rsid w:val="005840F9"/>
    <w:rsid w:val="0058492E"/>
    <w:rsid w:val="00585396"/>
    <w:rsid w:val="00585862"/>
    <w:rsid w:val="005860E1"/>
    <w:rsid w:val="0058624C"/>
    <w:rsid w:val="005873EE"/>
    <w:rsid w:val="00587574"/>
    <w:rsid w:val="00587FA9"/>
    <w:rsid w:val="00590369"/>
    <w:rsid w:val="005911BC"/>
    <w:rsid w:val="005918FE"/>
    <w:rsid w:val="00591CDE"/>
    <w:rsid w:val="00591FD8"/>
    <w:rsid w:val="0059271F"/>
    <w:rsid w:val="005932A1"/>
    <w:rsid w:val="00594162"/>
    <w:rsid w:val="00596622"/>
    <w:rsid w:val="00596CFD"/>
    <w:rsid w:val="00597BDB"/>
    <w:rsid w:val="005A302B"/>
    <w:rsid w:val="005A4028"/>
    <w:rsid w:val="005A4A99"/>
    <w:rsid w:val="005A6259"/>
    <w:rsid w:val="005A6A45"/>
    <w:rsid w:val="005A71C2"/>
    <w:rsid w:val="005A74CF"/>
    <w:rsid w:val="005B09FA"/>
    <w:rsid w:val="005B1A1E"/>
    <w:rsid w:val="005B1E17"/>
    <w:rsid w:val="005B3DFA"/>
    <w:rsid w:val="005B45B3"/>
    <w:rsid w:val="005B529B"/>
    <w:rsid w:val="005B5C6D"/>
    <w:rsid w:val="005B7199"/>
    <w:rsid w:val="005B71CF"/>
    <w:rsid w:val="005C0762"/>
    <w:rsid w:val="005C1D98"/>
    <w:rsid w:val="005C24FA"/>
    <w:rsid w:val="005C2EF3"/>
    <w:rsid w:val="005C32F3"/>
    <w:rsid w:val="005C6AB6"/>
    <w:rsid w:val="005D0FF1"/>
    <w:rsid w:val="005D13E1"/>
    <w:rsid w:val="005D2973"/>
    <w:rsid w:val="005D6DF5"/>
    <w:rsid w:val="005E14FF"/>
    <w:rsid w:val="005E5894"/>
    <w:rsid w:val="005E5B89"/>
    <w:rsid w:val="005E6066"/>
    <w:rsid w:val="005E6B66"/>
    <w:rsid w:val="005F111D"/>
    <w:rsid w:val="005F2985"/>
    <w:rsid w:val="005F3C10"/>
    <w:rsid w:val="005F4CEC"/>
    <w:rsid w:val="005F52C8"/>
    <w:rsid w:val="005F687D"/>
    <w:rsid w:val="005F6D23"/>
    <w:rsid w:val="005F705F"/>
    <w:rsid w:val="005F773F"/>
    <w:rsid w:val="00600A3A"/>
    <w:rsid w:val="0060147C"/>
    <w:rsid w:val="00604A83"/>
    <w:rsid w:val="00604EBE"/>
    <w:rsid w:val="00605117"/>
    <w:rsid w:val="00605292"/>
    <w:rsid w:val="006054AA"/>
    <w:rsid w:val="00605AE0"/>
    <w:rsid w:val="00605E5E"/>
    <w:rsid w:val="00606CF9"/>
    <w:rsid w:val="00607381"/>
    <w:rsid w:val="00610A81"/>
    <w:rsid w:val="00610F0D"/>
    <w:rsid w:val="00612020"/>
    <w:rsid w:val="006125C5"/>
    <w:rsid w:val="0061286D"/>
    <w:rsid w:val="00613366"/>
    <w:rsid w:val="006146FC"/>
    <w:rsid w:val="0061492E"/>
    <w:rsid w:val="00615235"/>
    <w:rsid w:val="00615286"/>
    <w:rsid w:val="0061622F"/>
    <w:rsid w:val="00616617"/>
    <w:rsid w:val="006174E4"/>
    <w:rsid w:val="00620DC3"/>
    <w:rsid w:val="00621B77"/>
    <w:rsid w:val="00622CFB"/>
    <w:rsid w:val="00625209"/>
    <w:rsid w:val="00625C5D"/>
    <w:rsid w:val="00625CD3"/>
    <w:rsid w:val="00627278"/>
    <w:rsid w:val="0063036C"/>
    <w:rsid w:val="00630796"/>
    <w:rsid w:val="006308AA"/>
    <w:rsid w:val="006324F4"/>
    <w:rsid w:val="0063317C"/>
    <w:rsid w:val="0063461E"/>
    <w:rsid w:val="00634CBF"/>
    <w:rsid w:val="00636FE6"/>
    <w:rsid w:val="00636FEB"/>
    <w:rsid w:val="00637830"/>
    <w:rsid w:val="00637D24"/>
    <w:rsid w:val="006414A8"/>
    <w:rsid w:val="00643132"/>
    <w:rsid w:val="0064378C"/>
    <w:rsid w:val="00643C23"/>
    <w:rsid w:val="00643E3D"/>
    <w:rsid w:val="006450CD"/>
    <w:rsid w:val="006457C2"/>
    <w:rsid w:val="00646355"/>
    <w:rsid w:val="006466A0"/>
    <w:rsid w:val="0064740D"/>
    <w:rsid w:val="00650E6C"/>
    <w:rsid w:val="00652B42"/>
    <w:rsid w:val="0065313F"/>
    <w:rsid w:val="006532C1"/>
    <w:rsid w:val="006542FB"/>
    <w:rsid w:val="006549D4"/>
    <w:rsid w:val="00655425"/>
    <w:rsid w:val="006560AB"/>
    <w:rsid w:val="00656310"/>
    <w:rsid w:val="00656512"/>
    <w:rsid w:val="0066088A"/>
    <w:rsid w:val="00660BA3"/>
    <w:rsid w:val="00660BAF"/>
    <w:rsid w:val="0066177C"/>
    <w:rsid w:val="00661AB1"/>
    <w:rsid w:val="00663CA0"/>
    <w:rsid w:val="00663D7B"/>
    <w:rsid w:val="006642F5"/>
    <w:rsid w:val="00664FF2"/>
    <w:rsid w:val="00665264"/>
    <w:rsid w:val="00665B42"/>
    <w:rsid w:val="00665F2B"/>
    <w:rsid w:val="00667DF8"/>
    <w:rsid w:val="006739D7"/>
    <w:rsid w:val="00673A4D"/>
    <w:rsid w:val="00674831"/>
    <w:rsid w:val="00674DA4"/>
    <w:rsid w:val="006803EC"/>
    <w:rsid w:val="00680679"/>
    <w:rsid w:val="00680D2E"/>
    <w:rsid w:val="006836AA"/>
    <w:rsid w:val="00684539"/>
    <w:rsid w:val="0068589A"/>
    <w:rsid w:val="00685B88"/>
    <w:rsid w:val="00686886"/>
    <w:rsid w:val="006878A2"/>
    <w:rsid w:val="00687D50"/>
    <w:rsid w:val="00690AFB"/>
    <w:rsid w:val="00691E4D"/>
    <w:rsid w:val="00694209"/>
    <w:rsid w:val="006944E0"/>
    <w:rsid w:val="00694C05"/>
    <w:rsid w:val="00695438"/>
    <w:rsid w:val="00695E67"/>
    <w:rsid w:val="0069613D"/>
    <w:rsid w:val="00696870"/>
    <w:rsid w:val="00697A39"/>
    <w:rsid w:val="006A02AF"/>
    <w:rsid w:val="006A0AF5"/>
    <w:rsid w:val="006A0C53"/>
    <w:rsid w:val="006A0FF9"/>
    <w:rsid w:val="006A1AA2"/>
    <w:rsid w:val="006A2BA3"/>
    <w:rsid w:val="006A524F"/>
    <w:rsid w:val="006A5689"/>
    <w:rsid w:val="006A5AA2"/>
    <w:rsid w:val="006A7D80"/>
    <w:rsid w:val="006B0361"/>
    <w:rsid w:val="006B075C"/>
    <w:rsid w:val="006B0FA5"/>
    <w:rsid w:val="006B1E7D"/>
    <w:rsid w:val="006B2420"/>
    <w:rsid w:val="006B2983"/>
    <w:rsid w:val="006B34CB"/>
    <w:rsid w:val="006B3599"/>
    <w:rsid w:val="006B3BEA"/>
    <w:rsid w:val="006B5D62"/>
    <w:rsid w:val="006B6238"/>
    <w:rsid w:val="006B739E"/>
    <w:rsid w:val="006B7BFF"/>
    <w:rsid w:val="006C152B"/>
    <w:rsid w:val="006C21ED"/>
    <w:rsid w:val="006C24F9"/>
    <w:rsid w:val="006C2C9C"/>
    <w:rsid w:val="006C33BE"/>
    <w:rsid w:val="006C6378"/>
    <w:rsid w:val="006C6692"/>
    <w:rsid w:val="006C69D9"/>
    <w:rsid w:val="006C7BFF"/>
    <w:rsid w:val="006D0D47"/>
    <w:rsid w:val="006D1F6D"/>
    <w:rsid w:val="006D2555"/>
    <w:rsid w:val="006D33A8"/>
    <w:rsid w:val="006D4296"/>
    <w:rsid w:val="006D4A0B"/>
    <w:rsid w:val="006D7A5C"/>
    <w:rsid w:val="006D7F28"/>
    <w:rsid w:val="006E030E"/>
    <w:rsid w:val="006E2CB8"/>
    <w:rsid w:val="006E2FC5"/>
    <w:rsid w:val="006E32D9"/>
    <w:rsid w:val="006E40E2"/>
    <w:rsid w:val="006E45BD"/>
    <w:rsid w:val="006E57B8"/>
    <w:rsid w:val="006E767E"/>
    <w:rsid w:val="006F02CA"/>
    <w:rsid w:val="006F09D9"/>
    <w:rsid w:val="006F2369"/>
    <w:rsid w:val="006F25BF"/>
    <w:rsid w:val="006F364E"/>
    <w:rsid w:val="006F4458"/>
    <w:rsid w:val="006F4624"/>
    <w:rsid w:val="006F52D4"/>
    <w:rsid w:val="006F6214"/>
    <w:rsid w:val="006F6DF9"/>
    <w:rsid w:val="006F75BA"/>
    <w:rsid w:val="00701394"/>
    <w:rsid w:val="0070183B"/>
    <w:rsid w:val="007018B7"/>
    <w:rsid w:val="00701C93"/>
    <w:rsid w:val="007028EA"/>
    <w:rsid w:val="00703A4E"/>
    <w:rsid w:val="00705C64"/>
    <w:rsid w:val="007063A3"/>
    <w:rsid w:val="00706E43"/>
    <w:rsid w:val="00710996"/>
    <w:rsid w:val="00710F2B"/>
    <w:rsid w:val="00712551"/>
    <w:rsid w:val="0071338F"/>
    <w:rsid w:val="00714EAA"/>
    <w:rsid w:val="007200AF"/>
    <w:rsid w:val="007202BD"/>
    <w:rsid w:val="00720941"/>
    <w:rsid w:val="00720B9C"/>
    <w:rsid w:val="00720FC4"/>
    <w:rsid w:val="0072123C"/>
    <w:rsid w:val="00721BBB"/>
    <w:rsid w:val="0072248B"/>
    <w:rsid w:val="00722618"/>
    <w:rsid w:val="0072377F"/>
    <w:rsid w:val="00725CCA"/>
    <w:rsid w:val="007260F2"/>
    <w:rsid w:val="007261FD"/>
    <w:rsid w:val="0072779B"/>
    <w:rsid w:val="00727DEF"/>
    <w:rsid w:val="00727FB3"/>
    <w:rsid w:val="007327F5"/>
    <w:rsid w:val="00733D14"/>
    <w:rsid w:val="00734A23"/>
    <w:rsid w:val="0073534D"/>
    <w:rsid w:val="00735747"/>
    <w:rsid w:val="00735F93"/>
    <w:rsid w:val="0073675D"/>
    <w:rsid w:val="0073711E"/>
    <w:rsid w:val="00740053"/>
    <w:rsid w:val="00740BDF"/>
    <w:rsid w:val="00741129"/>
    <w:rsid w:val="007419D9"/>
    <w:rsid w:val="00743753"/>
    <w:rsid w:val="00750D46"/>
    <w:rsid w:val="007527A5"/>
    <w:rsid w:val="00752D36"/>
    <w:rsid w:val="0075389B"/>
    <w:rsid w:val="00753F38"/>
    <w:rsid w:val="00754E25"/>
    <w:rsid w:val="00754E61"/>
    <w:rsid w:val="00754EF5"/>
    <w:rsid w:val="0075544D"/>
    <w:rsid w:val="00755835"/>
    <w:rsid w:val="00755941"/>
    <w:rsid w:val="007572C3"/>
    <w:rsid w:val="007575CA"/>
    <w:rsid w:val="00763C15"/>
    <w:rsid w:val="0076548E"/>
    <w:rsid w:val="00766601"/>
    <w:rsid w:val="00766BF4"/>
    <w:rsid w:val="00767A1F"/>
    <w:rsid w:val="00773BA3"/>
    <w:rsid w:val="00775F4B"/>
    <w:rsid w:val="007765A3"/>
    <w:rsid w:val="00777F1B"/>
    <w:rsid w:val="007804A4"/>
    <w:rsid w:val="0078075D"/>
    <w:rsid w:val="007809AD"/>
    <w:rsid w:val="00781DC9"/>
    <w:rsid w:val="00782273"/>
    <w:rsid w:val="00782F16"/>
    <w:rsid w:val="0078339E"/>
    <w:rsid w:val="0078379A"/>
    <w:rsid w:val="00783D24"/>
    <w:rsid w:val="00784790"/>
    <w:rsid w:val="007847D2"/>
    <w:rsid w:val="00784A64"/>
    <w:rsid w:val="007855EB"/>
    <w:rsid w:val="00785C9A"/>
    <w:rsid w:val="00785D02"/>
    <w:rsid w:val="00786F11"/>
    <w:rsid w:val="00786F43"/>
    <w:rsid w:val="00790458"/>
    <w:rsid w:val="0079102B"/>
    <w:rsid w:val="00792A27"/>
    <w:rsid w:val="00793214"/>
    <w:rsid w:val="00793289"/>
    <w:rsid w:val="00793AD5"/>
    <w:rsid w:val="007967D0"/>
    <w:rsid w:val="007A349E"/>
    <w:rsid w:val="007B108E"/>
    <w:rsid w:val="007B287F"/>
    <w:rsid w:val="007B353E"/>
    <w:rsid w:val="007B40CD"/>
    <w:rsid w:val="007B4DB3"/>
    <w:rsid w:val="007B55BF"/>
    <w:rsid w:val="007B6DA9"/>
    <w:rsid w:val="007B7B2E"/>
    <w:rsid w:val="007C17DC"/>
    <w:rsid w:val="007C214F"/>
    <w:rsid w:val="007C358F"/>
    <w:rsid w:val="007C492E"/>
    <w:rsid w:val="007C5488"/>
    <w:rsid w:val="007C6432"/>
    <w:rsid w:val="007C657F"/>
    <w:rsid w:val="007C6670"/>
    <w:rsid w:val="007D0030"/>
    <w:rsid w:val="007D176B"/>
    <w:rsid w:val="007D1C06"/>
    <w:rsid w:val="007D2163"/>
    <w:rsid w:val="007D2576"/>
    <w:rsid w:val="007D25B3"/>
    <w:rsid w:val="007D2A89"/>
    <w:rsid w:val="007D31E9"/>
    <w:rsid w:val="007D34E9"/>
    <w:rsid w:val="007D4FA3"/>
    <w:rsid w:val="007D5DB6"/>
    <w:rsid w:val="007D61A3"/>
    <w:rsid w:val="007D6625"/>
    <w:rsid w:val="007D7635"/>
    <w:rsid w:val="007D77A2"/>
    <w:rsid w:val="007D7D73"/>
    <w:rsid w:val="007D7EF1"/>
    <w:rsid w:val="007E019C"/>
    <w:rsid w:val="007E044C"/>
    <w:rsid w:val="007E0B6C"/>
    <w:rsid w:val="007E1A59"/>
    <w:rsid w:val="007E2451"/>
    <w:rsid w:val="007E2B00"/>
    <w:rsid w:val="007E32B2"/>
    <w:rsid w:val="007E45E3"/>
    <w:rsid w:val="007E6188"/>
    <w:rsid w:val="007E6D76"/>
    <w:rsid w:val="007E7145"/>
    <w:rsid w:val="007E7793"/>
    <w:rsid w:val="007E7FC6"/>
    <w:rsid w:val="007F1A17"/>
    <w:rsid w:val="007F2BD2"/>
    <w:rsid w:val="007F2BDF"/>
    <w:rsid w:val="00800765"/>
    <w:rsid w:val="00801E90"/>
    <w:rsid w:val="008022C2"/>
    <w:rsid w:val="00802F2A"/>
    <w:rsid w:val="00803385"/>
    <w:rsid w:val="008039FB"/>
    <w:rsid w:val="0080469A"/>
    <w:rsid w:val="0080678E"/>
    <w:rsid w:val="00806ABD"/>
    <w:rsid w:val="00806DE4"/>
    <w:rsid w:val="0081454E"/>
    <w:rsid w:val="00814600"/>
    <w:rsid w:val="008146FD"/>
    <w:rsid w:val="00814AE0"/>
    <w:rsid w:val="00816592"/>
    <w:rsid w:val="00816839"/>
    <w:rsid w:val="0081719D"/>
    <w:rsid w:val="00817699"/>
    <w:rsid w:val="00817D23"/>
    <w:rsid w:val="008212BA"/>
    <w:rsid w:val="00821F17"/>
    <w:rsid w:val="008221F7"/>
    <w:rsid w:val="0082321A"/>
    <w:rsid w:val="0082534C"/>
    <w:rsid w:val="00825B27"/>
    <w:rsid w:val="00825E0A"/>
    <w:rsid w:val="008262EC"/>
    <w:rsid w:val="008264F8"/>
    <w:rsid w:val="00827434"/>
    <w:rsid w:val="008275F2"/>
    <w:rsid w:val="00830D41"/>
    <w:rsid w:val="0083212A"/>
    <w:rsid w:val="008349A0"/>
    <w:rsid w:val="00834A1F"/>
    <w:rsid w:val="00834A38"/>
    <w:rsid w:val="00834D75"/>
    <w:rsid w:val="0083593B"/>
    <w:rsid w:val="00835BA7"/>
    <w:rsid w:val="008366FC"/>
    <w:rsid w:val="00841881"/>
    <w:rsid w:val="0084270C"/>
    <w:rsid w:val="00842D7E"/>
    <w:rsid w:val="00842FF8"/>
    <w:rsid w:val="008431F4"/>
    <w:rsid w:val="00843785"/>
    <w:rsid w:val="00843D60"/>
    <w:rsid w:val="00844C1D"/>
    <w:rsid w:val="0084719A"/>
    <w:rsid w:val="00851A4B"/>
    <w:rsid w:val="00854B1E"/>
    <w:rsid w:val="00854C0C"/>
    <w:rsid w:val="008564ED"/>
    <w:rsid w:val="008603F6"/>
    <w:rsid w:val="00862B00"/>
    <w:rsid w:val="00863CAB"/>
    <w:rsid w:val="00863DFD"/>
    <w:rsid w:val="00863ED5"/>
    <w:rsid w:val="00863F02"/>
    <w:rsid w:val="008648E4"/>
    <w:rsid w:val="00865616"/>
    <w:rsid w:val="00865696"/>
    <w:rsid w:val="00865BB2"/>
    <w:rsid w:val="00867A84"/>
    <w:rsid w:val="008707E3"/>
    <w:rsid w:val="00870D41"/>
    <w:rsid w:val="0087124F"/>
    <w:rsid w:val="00871D0D"/>
    <w:rsid w:val="00871EEA"/>
    <w:rsid w:val="008721F5"/>
    <w:rsid w:val="00872635"/>
    <w:rsid w:val="008726E1"/>
    <w:rsid w:val="00873118"/>
    <w:rsid w:val="0087312B"/>
    <w:rsid w:val="00873DA4"/>
    <w:rsid w:val="00874489"/>
    <w:rsid w:val="00875930"/>
    <w:rsid w:val="0087788B"/>
    <w:rsid w:val="00877EFB"/>
    <w:rsid w:val="00881A66"/>
    <w:rsid w:val="00881B52"/>
    <w:rsid w:val="00881EF0"/>
    <w:rsid w:val="0088209D"/>
    <w:rsid w:val="008832CE"/>
    <w:rsid w:val="00884B3C"/>
    <w:rsid w:val="00884C76"/>
    <w:rsid w:val="008856D5"/>
    <w:rsid w:val="00886F49"/>
    <w:rsid w:val="008906C5"/>
    <w:rsid w:val="00891686"/>
    <w:rsid w:val="0089190A"/>
    <w:rsid w:val="00891B4F"/>
    <w:rsid w:val="008929CA"/>
    <w:rsid w:val="00892D3C"/>
    <w:rsid w:val="00893099"/>
    <w:rsid w:val="008931F1"/>
    <w:rsid w:val="00893D57"/>
    <w:rsid w:val="00893E83"/>
    <w:rsid w:val="0089482A"/>
    <w:rsid w:val="008957BA"/>
    <w:rsid w:val="00897720"/>
    <w:rsid w:val="00897AC9"/>
    <w:rsid w:val="008A0B88"/>
    <w:rsid w:val="008A40E5"/>
    <w:rsid w:val="008A730A"/>
    <w:rsid w:val="008B0F80"/>
    <w:rsid w:val="008B12D6"/>
    <w:rsid w:val="008B1444"/>
    <w:rsid w:val="008B2A5A"/>
    <w:rsid w:val="008B3A04"/>
    <w:rsid w:val="008B54A4"/>
    <w:rsid w:val="008B5B8B"/>
    <w:rsid w:val="008B69C7"/>
    <w:rsid w:val="008B6A8F"/>
    <w:rsid w:val="008B73EC"/>
    <w:rsid w:val="008B7543"/>
    <w:rsid w:val="008C03EB"/>
    <w:rsid w:val="008C075E"/>
    <w:rsid w:val="008C08C4"/>
    <w:rsid w:val="008C1166"/>
    <w:rsid w:val="008C5DC6"/>
    <w:rsid w:val="008C6C9D"/>
    <w:rsid w:val="008C70EB"/>
    <w:rsid w:val="008C7BA1"/>
    <w:rsid w:val="008D1071"/>
    <w:rsid w:val="008D2101"/>
    <w:rsid w:val="008D451A"/>
    <w:rsid w:val="008D4B74"/>
    <w:rsid w:val="008D65EE"/>
    <w:rsid w:val="008E0D69"/>
    <w:rsid w:val="008E0DDA"/>
    <w:rsid w:val="008E20B4"/>
    <w:rsid w:val="008E2BB5"/>
    <w:rsid w:val="008E4408"/>
    <w:rsid w:val="008E44F8"/>
    <w:rsid w:val="008E45BA"/>
    <w:rsid w:val="008E7683"/>
    <w:rsid w:val="008F0D05"/>
    <w:rsid w:val="008F1118"/>
    <w:rsid w:val="008F1A9F"/>
    <w:rsid w:val="008F3333"/>
    <w:rsid w:val="008F382C"/>
    <w:rsid w:val="008F3C3D"/>
    <w:rsid w:val="008F4652"/>
    <w:rsid w:val="008F4A4D"/>
    <w:rsid w:val="008F683F"/>
    <w:rsid w:val="008F7E6E"/>
    <w:rsid w:val="009021D8"/>
    <w:rsid w:val="009024CB"/>
    <w:rsid w:val="009036A2"/>
    <w:rsid w:val="00903BCB"/>
    <w:rsid w:val="00903D66"/>
    <w:rsid w:val="0090443A"/>
    <w:rsid w:val="00904EB8"/>
    <w:rsid w:val="00906CEF"/>
    <w:rsid w:val="00906E5E"/>
    <w:rsid w:val="00907762"/>
    <w:rsid w:val="00910107"/>
    <w:rsid w:val="00911200"/>
    <w:rsid w:val="009120D4"/>
    <w:rsid w:val="0091479C"/>
    <w:rsid w:val="00915114"/>
    <w:rsid w:val="009166CB"/>
    <w:rsid w:val="009176F1"/>
    <w:rsid w:val="0092083F"/>
    <w:rsid w:val="0092155F"/>
    <w:rsid w:val="009216B0"/>
    <w:rsid w:val="009219EF"/>
    <w:rsid w:val="00922F00"/>
    <w:rsid w:val="0092307B"/>
    <w:rsid w:val="00925769"/>
    <w:rsid w:val="00925A1F"/>
    <w:rsid w:val="00927284"/>
    <w:rsid w:val="00927E62"/>
    <w:rsid w:val="009306B3"/>
    <w:rsid w:val="00930FBD"/>
    <w:rsid w:val="00932E37"/>
    <w:rsid w:val="00934753"/>
    <w:rsid w:val="0093536B"/>
    <w:rsid w:val="00935D4B"/>
    <w:rsid w:val="0093666A"/>
    <w:rsid w:val="00936A95"/>
    <w:rsid w:val="00936B48"/>
    <w:rsid w:val="00940B9E"/>
    <w:rsid w:val="00941557"/>
    <w:rsid w:val="00941C26"/>
    <w:rsid w:val="009425F8"/>
    <w:rsid w:val="00942E1B"/>
    <w:rsid w:val="009436F3"/>
    <w:rsid w:val="00943F6E"/>
    <w:rsid w:val="00946C48"/>
    <w:rsid w:val="00950880"/>
    <w:rsid w:val="00954102"/>
    <w:rsid w:val="00955166"/>
    <w:rsid w:val="00956463"/>
    <w:rsid w:val="0096164A"/>
    <w:rsid w:val="00961E47"/>
    <w:rsid w:val="009621DD"/>
    <w:rsid w:val="009628B9"/>
    <w:rsid w:val="00963D65"/>
    <w:rsid w:val="00963F7F"/>
    <w:rsid w:val="00964329"/>
    <w:rsid w:val="009649EF"/>
    <w:rsid w:val="009657E4"/>
    <w:rsid w:val="00966402"/>
    <w:rsid w:val="00970D53"/>
    <w:rsid w:val="00970F40"/>
    <w:rsid w:val="00971670"/>
    <w:rsid w:val="00971C9B"/>
    <w:rsid w:val="009757F9"/>
    <w:rsid w:val="00977895"/>
    <w:rsid w:val="00981128"/>
    <w:rsid w:val="00981D5D"/>
    <w:rsid w:val="00982600"/>
    <w:rsid w:val="009830F1"/>
    <w:rsid w:val="00983A25"/>
    <w:rsid w:val="00983DD7"/>
    <w:rsid w:val="00984DE1"/>
    <w:rsid w:val="0098570D"/>
    <w:rsid w:val="00985CF4"/>
    <w:rsid w:val="009868F9"/>
    <w:rsid w:val="00987D1F"/>
    <w:rsid w:val="0099041B"/>
    <w:rsid w:val="00990B29"/>
    <w:rsid w:val="009910C1"/>
    <w:rsid w:val="0099364E"/>
    <w:rsid w:val="00993667"/>
    <w:rsid w:val="00993F68"/>
    <w:rsid w:val="009946BB"/>
    <w:rsid w:val="00997261"/>
    <w:rsid w:val="00997C67"/>
    <w:rsid w:val="009A053A"/>
    <w:rsid w:val="009A0E47"/>
    <w:rsid w:val="009A29D5"/>
    <w:rsid w:val="009A2F1A"/>
    <w:rsid w:val="009A3685"/>
    <w:rsid w:val="009A36CB"/>
    <w:rsid w:val="009A36E1"/>
    <w:rsid w:val="009A44A5"/>
    <w:rsid w:val="009A4720"/>
    <w:rsid w:val="009A60C0"/>
    <w:rsid w:val="009A7544"/>
    <w:rsid w:val="009A7859"/>
    <w:rsid w:val="009B1A92"/>
    <w:rsid w:val="009B2395"/>
    <w:rsid w:val="009B2DAB"/>
    <w:rsid w:val="009B3B81"/>
    <w:rsid w:val="009B4B98"/>
    <w:rsid w:val="009B4C66"/>
    <w:rsid w:val="009B66B8"/>
    <w:rsid w:val="009B6F03"/>
    <w:rsid w:val="009B7C95"/>
    <w:rsid w:val="009C11F3"/>
    <w:rsid w:val="009C12B8"/>
    <w:rsid w:val="009C2480"/>
    <w:rsid w:val="009C2C26"/>
    <w:rsid w:val="009C3943"/>
    <w:rsid w:val="009C4382"/>
    <w:rsid w:val="009C45A1"/>
    <w:rsid w:val="009C4A59"/>
    <w:rsid w:val="009C4D40"/>
    <w:rsid w:val="009C4FEE"/>
    <w:rsid w:val="009D04CE"/>
    <w:rsid w:val="009D094F"/>
    <w:rsid w:val="009D0A89"/>
    <w:rsid w:val="009D0F87"/>
    <w:rsid w:val="009D1992"/>
    <w:rsid w:val="009D32E2"/>
    <w:rsid w:val="009D35FA"/>
    <w:rsid w:val="009D36A9"/>
    <w:rsid w:val="009E04FC"/>
    <w:rsid w:val="009E29BD"/>
    <w:rsid w:val="009E3C5C"/>
    <w:rsid w:val="009E3CF6"/>
    <w:rsid w:val="009E4968"/>
    <w:rsid w:val="009E4A4A"/>
    <w:rsid w:val="009E68FE"/>
    <w:rsid w:val="009E6A5D"/>
    <w:rsid w:val="009E6BAA"/>
    <w:rsid w:val="009E7892"/>
    <w:rsid w:val="009E7BCB"/>
    <w:rsid w:val="009F06BA"/>
    <w:rsid w:val="009F08AE"/>
    <w:rsid w:val="009F1AE2"/>
    <w:rsid w:val="009F1D09"/>
    <w:rsid w:val="009F2C7C"/>
    <w:rsid w:val="009F2DFC"/>
    <w:rsid w:val="009F4AE5"/>
    <w:rsid w:val="009F4F9D"/>
    <w:rsid w:val="009F6339"/>
    <w:rsid w:val="009F77E8"/>
    <w:rsid w:val="009F7B44"/>
    <w:rsid w:val="009F7EB3"/>
    <w:rsid w:val="00A006D0"/>
    <w:rsid w:val="00A00DEE"/>
    <w:rsid w:val="00A01685"/>
    <w:rsid w:val="00A01B09"/>
    <w:rsid w:val="00A05167"/>
    <w:rsid w:val="00A052C8"/>
    <w:rsid w:val="00A06286"/>
    <w:rsid w:val="00A104CF"/>
    <w:rsid w:val="00A10D43"/>
    <w:rsid w:val="00A11119"/>
    <w:rsid w:val="00A1283B"/>
    <w:rsid w:val="00A13978"/>
    <w:rsid w:val="00A14161"/>
    <w:rsid w:val="00A15286"/>
    <w:rsid w:val="00A1594A"/>
    <w:rsid w:val="00A16638"/>
    <w:rsid w:val="00A17173"/>
    <w:rsid w:val="00A172BC"/>
    <w:rsid w:val="00A17B4A"/>
    <w:rsid w:val="00A2276E"/>
    <w:rsid w:val="00A234AE"/>
    <w:rsid w:val="00A2489C"/>
    <w:rsid w:val="00A253E1"/>
    <w:rsid w:val="00A259E8"/>
    <w:rsid w:val="00A26744"/>
    <w:rsid w:val="00A269D1"/>
    <w:rsid w:val="00A27023"/>
    <w:rsid w:val="00A2725C"/>
    <w:rsid w:val="00A31707"/>
    <w:rsid w:val="00A318DB"/>
    <w:rsid w:val="00A36DB6"/>
    <w:rsid w:val="00A40E74"/>
    <w:rsid w:val="00A4157A"/>
    <w:rsid w:val="00A41B5D"/>
    <w:rsid w:val="00A4212A"/>
    <w:rsid w:val="00A4212D"/>
    <w:rsid w:val="00A43B16"/>
    <w:rsid w:val="00A43F6D"/>
    <w:rsid w:val="00A44E66"/>
    <w:rsid w:val="00A454FB"/>
    <w:rsid w:val="00A46100"/>
    <w:rsid w:val="00A50238"/>
    <w:rsid w:val="00A50904"/>
    <w:rsid w:val="00A51FC8"/>
    <w:rsid w:val="00A5207E"/>
    <w:rsid w:val="00A537CA"/>
    <w:rsid w:val="00A541D0"/>
    <w:rsid w:val="00A545F7"/>
    <w:rsid w:val="00A5497F"/>
    <w:rsid w:val="00A5625B"/>
    <w:rsid w:val="00A56EFE"/>
    <w:rsid w:val="00A600A1"/>
    <w:rsid w:val="00A60342"/>
    <w:rsid w:val="00A61C94"/>
    <w:rsid w:val="00A61D90"/>
    <w:rsid w:val="00A628DF"/>
    <w:rsid w:val="00A63888"/>
    <w:rsid w:val="00A641DD"/>
    <w:rsid w:val="00A64F4F"/>
    <w:rsid w:val="00A65177"/>
    <w:rsid w:val="00A6531D"/>
    <w:rsid w:val="00A66A1C"/>
    <w:rsid w:val="00A67F5D"/>
    <w:rsid w:val="00A70F51"/>
    <w:rsid w:val="00A712FE"/>
    <w:rsid w:val="00A732F1"/>
    <w:rsid w:val="00A73D08"/>
    <w:rsid w:val="00A74D8A"/>
    <w:rsid w:val="00A74D91"/>
    <w:rsid w:val="00A75A45"/>
    <w:rsid w:val="00A75B9F"/>
    <w:rsid w:val="00A75E0A"/>
    <w:rsid w:val="00A75F57"/>
    <w:rsid w:val="00A76A94"/>
    <w:rsid w:val="00A82973"/>
    <w:rsid w:val="00A82A88"/>
    <w:rsid w:val="00A83854"/>
    <w:rsid w:val="00A838CE"/>
    <w:rsid w:val="00A84DBA"/>
    <w:rsid w:val="00A8631B"/>
    <w:rsid w:val="00A86F6C"/>
    <w:rsid w:val="00A90BC4"/>
    <w:rsid w:val="00A9162B"/>
    <w:rsid w:val="00A91DE5"/>
    <w:rsid w:val="00A926DB"/>
    <w:rsid w:val="00A93175"/>
    <w:rsid w:val="00A944D6"/>
    <w:rsid w:val="00A95749"/>
    <w:rsid w:val="00A957C8"/>
    <w:rsid w:val="00A95A2F"/>
    <w:rsid w:val="00A96AA9"/>
    <w:rsid w:val="00A97076"/>
    <w:rsid w:val="00AA2377"/>
    <w:rsid w:val="00AA362C"/>
    <w:rsid w:val="00AA41EF"/>
    <w:rsid w:val="00AA4D25"/>
    <w:rsid w:val="00AA694D"/>
    <w:rsid w:val="00AA7B76"/>
    <w:rsid w:val="00AB01D9"/>
    <w:rsid w:val="00AB0F45"/>
    <w:rsid w:val="00AB1DA5"/>
    <w:rsid w:val="00AB2511"/>
    <w:rsid w:val="00AB2703"/>
    <w:rsid w:val="00AB38DB"/>
    <w:rsid w:val="00AB48CD"/>
    <w:rsid w:val="00AB75A3"/>
    <w:rsid w:val="00AB7CCF"/>
    <w:rsid w:val="00AC055D"/>
    <w:rsid w:val="00AC0750"/>
    <w:rsid w:val="00AC07EA"/>
    <w:rsid w:val="00AC1142"/>
    <w:rsid w:val="00AC491A"/>
    <w:rsid w:val="00AC4D69"/>
    <w:rsid w:val="00AC4EB3"/>
    <w:rsid w:val="00AC7EA7"/>
    <w:rsid w:val="00AD03B0"/>
    <w:rsid w:val="00AD0CE0"/>
    <w:rsid w:val="00AD2CBD"/>
    <w:rsid w:val="00AD35EE"/>
    <w:rsid w:val="00AD65FA"/>
    <w:rsid w:val="00AD6835"/>
    <w:rsid w:val="00AD79A4"/>
    <w:rsid w:val="00AE05C0"/>
    <w:rsid w:val="00AE07D2"/>
    <w:rsid w:val="00AE21EA"/>
    <w:rsid w:val="00AE270E"/>
    <w:rsid w:val="00AE2AFF"/>
    <w:rsid w:val="00AE3020"/>
    <w:rsid w:val="00AE462A"/>
    <w:rsid w:val="00AE4E14"/>
    <w:rsid w:val="00AE5127"/>
    <w:rsid w:val="00AE6493"/>
    <w:rsid w:val="00AF0564"/>
    <w:rsid w:val="00AF37A2"/>
    <w:rsid w:val="00AF4F8D"/>
    <w:rsid w:val="00AF6312"/>
    <w:rsid w:val="00AF7252"/>
    <w:rsid w:val="00B0055D"/>
    <w:rsid w:val="00B00E0E"/>
    <w:rsid w:val="00B01158"/>
    <w:rsid w:val="00B03394"/>
    <w:rsid w:val="00B044A6"/>
    <w:rsid w:val="00B055C4"/>
    <w:rsid w:val="00B05EC8"/>
    <w:rsid w:val="00B060EE"/>
    <w:rsid w:val="00B06735"/>
    <w:rsid w:val="00B076AA"/>
    <w:rsid w:val="00B07758"/>
    <w:rsid w:val="00B07F67"/>
    <w:rsid w:val="00B106FD"/>
    <w:rsid w:val="00B12514"/>
    <w:rsid w:val="00B129C2"/>
    <w:rsid w:val="00B13362"/>
    <w:rsid w:val="00B15B4A"/>
    <w:rsid w:val="00B15C03"/>
    <w:rsid w:val="00B17BE7"/>
    <w:rsid w:val="00B2212E"/>
    <w:rsid w:val="00B237EB"/>
    <w:rsid w:val="00B23955"/>
    <w:rsid w:val="00B24C44"/>
    <w:rsid w:val="00B262BD"/>
    <w:rsid w:val="00B27281"/>
    <w:rsid w:val="00B27D91"/>
    <w:rsid w:val="00B30B74"/>
    <w:rsid w:val="00B31FAC"/>
    <w:rsid w:val="00B332FC"/>
    <w:rsid w:val="00B34465"/>
    <w:rsid w:val="00B369DA"/>
    <w:rsid w:val="00B41378"/>
    <w:rsid w:val="00B41B81"/>
    <w:rsid w:val="00B41DFE"/>
    <w:rsid w:val="00B42467"/>
    <w:rsid w:val="00B44C10"/>
    <w:rsid w:val="00B46429"/>
    <w:rsid w:val="00B46476"/>
    <w:rsid w:val="00B4655E"/>
    <w:rsid w:val="00B46CD8"/>
    <w:rsid w:val="00B47EA9"/>
    <w:rsid w:val="00B50E88"/>
    <w:rsid w:val="00B51455"/>
    <w:rsid w:val="00B51471"/>
    <w:rsid w:val="00B520E2"/>
    <w:rsid w:val="00B526E2"/>
    <w:rsid w:val="00B54A1A"/>
    <w:rsid w:val="00B54F19"/>
    <w:rsid w:val="00B553DB"/>
    <w:rsid w:val="00B55547"/>
    <w:rsid w:val="00B55B3E"/>
    <w:rsid w:val="00B56EA4"/>
    <w:rsid w:val="00B57138"/>
    <w:rsid w:val="00B62E3C"/>
    <w:rsid w:val="00B6401E"/>
    <w:rsid w:val="00B706AD"/>
    <w:rsid w:val="00B70910"/>
    <w:rsid w:val="00B7172A"/>
    <w:rsid w:val="00B7546D"/>
    <w:rsid w:val="00B75523"/>
    <w:rsid w:val="00B76106"/>
    <w:rsid w:val="00B810EA"/>
    <w:rsid w:val="00B81674"/>
    <w:rsid w:val="00B81F56"/>
    <w:rsid w:val="00B82014"/>
    <w:rsid w:val="00B82420"/>
    <w:rsid w:val="00B83559"/>
    <w:rsid w:val="00B90482"/>
    <w:rsid w:val="00B904F3"/>
    <w:rsid w:val="00B910FC"/>
    <w:rsid w:val="00B91BC8"/>
    <w:rsid w:val="00B925B2"/>
    <w:rsid w:val="00B9633D"/>
    <w:rsid w:val="00B974D1"/>
    <w:rsid w:val="00BA2EB9"/>
    <w:rsid w:val="00BA5095"/>
    <w:rsid w:val="00BA71E3"/>
    <w:rsid w:val="00BA7842"/>
    <w:rsid w:val="00BA7D8B"/>
    <w:rsid w:val="00BA7DA1"/>
    <w:rsid w:val="00BA7DC5"/>
    <w:rsid w:val="00BB02D4"/>
    <w:rsid w:val="00BB0C52"/>
    <w:rsid w:val="00BB15DB"/>
    <w:rsid w:val="00BB1865"/>
    <w:rsid w:val="00BB1F52"/>
    <w:rsid w:val="00BB1F59"/>
    <w:rsid w:val="00BB20DF"/>
    <w:rsid w:val="00BB36DD"/>
    <w:rsid w:val="00BB45F0"/>
    <w:rsid w:val="00BB5CF8"/>
    <w:rsid w:val="00BB642C"/>
    <w:rsid w:val="00BB644C"/>
    <w:rsid w:val="00BB7158"/>
    <w:rsid w:val="00BB7162"/>
    <w:rsid w:val="00BC069C"/>
    <w:rsid w:val="00BC1E42"/>
    <w:rsid w:val="00BC2350"/>
    <w:rsid w:val="00BC3C68"/>
    <w:rsid w:val="00BC4607"/>
    <w:rsid w:val="00BC4802"/>
    <w:rsid w:val="00BC57D4"/>
    <w:rsid w:val="00BC5925"/>
    <w:rsid w:val="00BC6555"/>
    <w:rsid w:val="00BD04A5"/>
    <w:rsid w:val="00BD061C"/>
    <w:rsid w:val="00BD09BA"/>
    <w:rsid w:val="00BD0AB5"/>
    <w:rsid w:val="00BD1CA5"/>
    <w:rsid w:val="00BD3B70"/>
    <w:rsid w:val="00BD60DA"/>
    <w:rsid w:val="00BD6714"/>
    <w:rsid w:val="00BD6D95"/>
    <w:rsid w:val="00BE0245"/>
    <w:rsid w:val="00BE0AF6"/>
    <w:rsid w:val="00BE0E66"/>
    <w:rsid w:val="00BE1802"/>
    <w:rsid w:val="00BE1A35"/>
    <w:rsid w:val="00BE1AAE"/>
    <w:rsid w:val="00BE2E39"/>
    <w:rsid w:val="00BE4AFC"/>
    <w:rsid w:val="00BE4D57"/>
    <w:rsid w:val="00BE543E"/>
    <w:rsid w:val="00BE5445"/>
    <w:rsid w:val="00BE6621"/>
    <w:rsid w:val="00BE6E10"/>
    <w:rsid w:val="00BE7EA3"/>
    <w:rsid w:val="00BF097D"/>
    <w:rsid w:val="00BF2743"/>
    <w:rsid w:val="00BF28EF"/>
    <w:rsid w:val="00BF2B9E"/>
    <w:rsid w:val="00BF39B9"/>
    <w:rsid w:val="00BF3B8B"/>
    <w:rsid w:val="00BF4B7B"/>
    <w:rsid w:val="00BF6A66"/>
    <w:rsid w:val="00C00024"/>
    <w:rsid w:val="00C004A5"/>
    <w:rsid w:val="00C01435"/>
    <w:rsid w:val="00C01464"/>
    <w:rsid w:val="00C01D5D"/>
    <w:rsid w:val="00C029D9"/>
    <w:rsid w:val="00C1029A"/>
    <w:rsid w:val="00C11400"/>
    <w:rsid w:val="00C12301"/>
    <w:rsid w:val="00C137E3"/>
    <w:rsid w:val="00C13CAE"/>
    <w:rsid w:val="00C14572"/>
    <w:rsid w:val="00C15BB9"/>
    <w:rsid w:val="00C170CE"/>
    <w:rsid w:val="00C17F86"/>
    <w:rsid w:val="00C17F89"/>
    <w:rsid w:val="00C200D1"/>
    <w:rsid w:val="00C20148"/>
    <w:rsid w:val="00C23206"/>
    <w:rsid w:val="00C23466"/>
    <w:rsid w:val="00C23DA6"/>
    <w:rsid w:val="00C26F60"/>
    <w:rsid w:val="00C30924"/>
    <w:rsid w:val="00C31BA7"/>
    <w:rsid w:val="00C32FD3"/>
    <w:rsid w:val="00C33055"/>
    <w:rsid w:val="00C3337A"/>
    <w:rsid w:val="00C34D26"/>
    <w:rsid w:val="00C37846"/>
    <w:rsid w:val="00C40C47"/>
    <w:rsid w:val="00C41101"/>
    <w:rsid w:val="00C419F0"/>
    <w:rsid w:val="00C4253C"/>
    <w:rsid w:val="00C4504F"/>
    <w:rsid w:val="00C4514E"/>
    <w:rsid w:val="00C4522E"/>
    <w:rsid w:val="00C4632B"/>
    <w:rsid w:val="00C46C9D"/>
    <w:rsid w:val="00C50491"/>
    <w:rsid w:val="00C508D2"/>
    <w:rsid w:val="00C50EA4"/>
    <w:rsid w:val="00C513EF"/>
    <w:rsid w:val="00C528AD"/>
    <w:rsid w:val="00C53326"/>
    <w:rsid w:val="00C53C29"/>
    <w:rsid w:val="00C54BA1"/>
    <w:rsid w:val="00C5636B"/>
    <w:rsid w:val="00C56BC1"/>
    <w:rsid w:val="00C5774E"/>
    <w:rsid w:val="00C607D3"/>
    <w:rsid w:val="00C60F26"/>
    <w:rsid w:val="00C61954"/>
    <w:rsid w:val="00C630DC"/>
    <w:rsid w:val="00C64279"/>
    <w:rsid w:val="00C646AA"/>
    <w:rsid w:val="00C6565A"/>
    <w:rsid w:val="00C65B0E"/>
    <w:rsid w:val="00C6603E"/>
    <w:rsid w:val="00C660B3"/>
    <w:rsid w:val="00C67B70"/>
    <w:rsid w:val="00C67D74"/>
    <w:rsid w:val="00C67E83"/>
    <w:rsid w:val="00C67EB7"/>
    <w:rsid w:val="00C67EBA"/>
    <w:rsid w:val="00C70769"/>
    <w:rsid w:val="00C70962"/>
    <w:rsid w:val="00C70A9C"/>
    <w:rsid w:val="00C71737"/>
    <w:rsid w:val="00C71A11"/>
    <w:rsid w:val="00C71EDE"/>
    <w:rsid w:val="00C732A5"/>
    <w:rsid w:val="00C7379B"/>
    <w:rsid w:val="00C73E14"/>
    <w:rsid w:val="00C74BA9"/>
    <w:rsid w:val="00C75D9C"/>
    <w:rsid w:val="00C75F71"/>
    <w:rsid w:val="00C76389"/>
    <w:rsid w:val="00C76808"/>
    <w:rsid w:val="00C76C95"/>
    <w:rsid w:val="00C8067D"/>
    <w:rsid w:val="00C8077B"/>
    <w:rsid w:val="00C819F1"/>
    <w:rsid w:val="00C82544"/>
    <w:rsid w:val="00C82DFF"/>
    <w:rsid w:val="00C837B4"/>
    <w:rsid w:val="00C85874"/>
    <w:rsid w:val="00C8644F"/>
    <w:rsid w:val="00C94003"/>
    <w:rsid w:val="00C965C1"/>
    <w:rsid w:val="00CA0D78"/>
    <w:rsid w:val="00CA0FF0"/>
    <w:rsid w:val="00CA396F"/>
    <w:rsid w:val="00CA4818"/>
    <w:rsid w:val="00CA4898"/>
    <w:rsid w:val="00CA503B"/>
    <w:rsid w:val="00CA5889"/>
    <w:rsid w:val="00CA6A8A"/>
    <w:rsid w:val="00CA740D"/>
    <w:rsid w:val="00CB1937"/>
    <w:rsid w:val="00CB1C51"/>
    <w:rsid w:val="00CB2903"/>
    <w:rsid w:val="00CB2B83"/>
    <w:rsid w:val="00CB2C97"/>
    <w:rsid w:val="00CB3229"/>
    <w:rsid w:val="00CB46B8"/>
    <w:rsid w:val="00CB4B53"/>
    <w:rsid w:val="00CB5A68"/>
    <w:rsid w:val="00CB6F78"/>
    <w:rsid w:val="00CC2435"/>
    <w:rsid w:val="00CC2903"/>
    <w:rsid w:val="00CC2FC5"/>
    <w:rsid w:val="00CC4200"/>
    <w:rsid w:val="00CC58A6"/>
    <w:rsid w:val="00CC61F3"/>
    <w:rsid w:val="00CD0938"/>
    <w:rsid w:val="00CD1446"/>
    <w:rsid w:val="00CD32D7"/>
    <w:rsid w:val="00CD391A"/>
    <w:rsid w:val="00CD4F6D"/>
    <w:rsid w:val="00CD5989"/>
    <w:rsid w:val="00CD5C55"/>
    <w:rsid w:val="00CD5E00"/>
    <w:rsid w:val="00CD6792"/>
    <w:rsid w:val="00CE3147"/>
    <w:rsid w:val="00CE445A"/>
    <w:rsid w:val="00CE445E"/>
    <w:rsid w:val="00CF1EA5"/>
    <w:rsid w:val="00CF2794"/>
    <w:rsid w:val="00CF4B47"/>
    <w:rsid w:val="00CF7C3A"/>
    <w:rsid w:val="00D0062B"/>
    <w:rsid w:val="00D00AB9"/>
    <w:rsid w:val="00D00AE7"/>
    <w:rsid w:val="00D00FA0"/>
    <w:rsid w:val="00D0117F"/>
    <w:rsid w:val="00D024D4"/>
    <w:rsid w:val="00D02981"/>
    <w:rsid w:val="00D03336"/>
    <w:rsid w:val="00D038F7"/>
    <w:rsid w:val="00D039E3"/>
    <w:rsid w:val="00D051A5"/>
    <w:rsid w:val="00D075DB"/>
    <w:rsid w:val="00D0767F"/>
    <w:rsid w:val="00D07CC3"/>
    <w:rsid w:val="00D10A3F"/>
    <w:rsid w:val="00D10BEB"/>
    <w:rsid w:val="00D11D57"/>
    <w:rsid w:val="00D12D72"/>
    <w:rsid w:val="00D14623"/>
    <w:rsid w:val="00D14CF0"/>
    <w:rsid w:val="00D14D7F"/>
    <w:rsid w:val="00D14E50"/>
    <w:rsid w:val="00D1532B"/>
    <w:rsid w:val="00D17136"/>
    <w:rsid w:val="00D17786"/>
    <w:rsid w:val="00D2037A"/>
    <w:rsid w:val="00D204F1"/>
    <w:rsid w:val="00D22183"/>
    <w:rsid w:val="00D22A5C"/>
    <w:rsid w:val="00D2311A"/>
    <w:rsid w:val="00D23CC1"/>
    <w:rsid w:val="00D271A1"/>
    <w:rsid w:val="00D27404"/>
    <w:rsid w:val="00D30519"/>
    <w:rsid w:val="00D311AC"/>
    <w:rsid w:val="00D32C50"/>
    <w:rsid w:val="00D342D5"/>
    <w:rsid w:val="00D35B80"/>
    <w:rsid w:val="00D37AF6"/>
    <w:rsid w:val="00D40963"/>
    <w:rsid w:val="00D420AE"/>
    <w:rsid w:val="00D421F8"/>
    <w:rsid w:val="00D42E98"/>
    <w:rsid w:val="00D434F9"/>
    <w:rsid w:val="00D436D6"/>
    <w:rsid w:val="00D440F5"/>
    <w:rsid w:val="00D44E95"/>
    <w:rsid w:val="00D456AD"/>
    <w:rsid w:val="00D45E4B"/>
    <w:rsid w:val="00D46047"/>
    <w:rsid w:val="00D5094C"/>
    <w:rsid w:val="00D52B93"/>
    <w:rsid w:val="00D52FDF"/>
    <w:rsid w:val="00D540EB"/>
    <w:rsid w:val="00D55474"/>
    <w:rsid w:val="00D56176"/>
    <w:rsid w:val="00D56FC4"/>
    <w:rsid w:val="00D61022"/>
    <w:rsid w:val="00D62805"/>
    <w:rsid w:val="00D6284C"/>
    <w:rsid w:val="00D6298B"/>
    <w:rsid w:val="00D6319A"/>
    <w:rsid w:val="00D64F96"/>
    <w:rsid w:val="00D67073"/>
    <w:rsid w:val="00D67BAA"/>
    <w:rsid w:val="00D7097A"/>
    <w:rsid w:val="00D71F14"/>
    <w:rsid w:val="00D73ED5"/>
    <w:rsid w:val="00D74B9B"/>
    <w:rsid w:val="00D74EC2"/>
    <w:rsid w:val="00D75CFB"/>
    <w:rsid w:val="00D75D6C"/>
    <w:rsid w:val="00D82AC0"/>
    <w:rsid w:val="00D839F6"/>
    <w:rsid w:val="00D83A7A"/>
    <w:rsid w:val="00D83A9D"/>
    <w:rsid w:val="00D83F30"/>
    <w:rsid w:val="00D85829"/>
    <w:rsid w:val="00D8593A"/>
    <w:rsid w:val="00D85AB9"/>
    <w:rsid w:val="00D86A6C"/>
    <w:rsid w:val="00D86DB0"/>
    <w:rsid w:val="00D86F2B"/>
    <w:rsid w:val="00D86F6B"/>
    <w:rsid w:val="00D87162"/>
    <w:rsid w:val="00D87398"/>
    <w:rsid w:val="00D87A80"/>
    <w:rsid w:val="00D948B0"/>
    <w:rsid w:val="00D948DB"/>
    <w:rsid w:val="00D94B20"/>
    <w:rsid w:val="00D94E87"/>
    <w:rsid w:val="00D96EFD"/>
    <w:rsid w:val="00D97A31"/>
    <w:rsid w:val="00D97B41"/>
    <w:rsid w:val="00DA0758"/>
    <w:rsid w:val="00DA0D61"/>
    <w:rsid w:val="00DA1553"/>
    <w:rsid w:val="00DA2055"/>
    <w:rsid w:val="00DA2850"/>
    <w:rsid w:val="00DA3AE4"/>
    <w:rsid w:val="00DA457D"/>
    <w:rsid w:val="00DA495E"/>
    <w:rsid w:val="00DA504F"/>
    <w:rsid w:val="00DA5C34"/>
    <w:rsid w:val="00DA754D"/>
    <w:rsid w:val="00DB3C41"/>
    <w:rsid w:val="00DB5271"/>
    <w:rsid w:val="00DB5C68"/>
    <w:rsid w:val="00DC1675"/>
    <w:rsid w:val="00DC1692"/>
    <w:rsid w:val="00DC1CAE"/>
    <w:rsid w:val="00DC21A5"/>
    <w:rsid w:val="00DC2ADA"/>
    <w:rsid w:val="00DC32BF"/>
    <w:rsid w:val="00DC45C9"/>
    <w:rsid w:val="00DC5E27"/>
    <w:rsid w:val="00DC5E50"/>
    <w:rsid w:val="00DC5E5C"/>
    <w:rsid w:val="00DC6032"/>
    <w:rsid w:val="00DC60E6"/>
    <w:rsid w:val="00DC781B"/>
    <w:rsid w:val="00DC7D54"/>
    <w:rsid w:val="00DD0442"/>
    <w:rsid w:val="00DD0E21"/>
    <w:rsid w:val="00DD0F2F"/>
    <w:rsid w:val="00DD1265"/>
    <w:rsid w:val="00DD1384"/>
    <w:rsid w:val="00DD3011"/>
    <w:rsid w:val="00DD32ED"/>
    <w:rsid w:val="00DD3B80"/>
    <w:rsid w:val="00DD3EDC"/>
    <w:rsid w:val="00DD3F4D"/>
    <w:rsid w:val="00DD5723"/>
    <w:rsid w:val="00DD5908"/>
    <w:rsid w:val="00DD6A72"/>
    <w:rsid w:val="00DD74A6"/>
    <w:rsid w:val="00DE08DA"/>
    <w:rsid w:val="00DE0E97"/>
    <w:rsid w:val="00DE128A"/>
    <w:rsid w:val="00DE12BB"/>
    <w:rsid w:val="00DE156F"/>
    <w:rsid w:val="00DE1A7C"/>
    <w:rsid w:val="00DE3B32"/>
    <w:rsid w:val="00DE6E70"/>
    <w:rsid w:val="00DF02AD"/>
    <w:rsid w:val="00DF0496"/>
    <w:rsid w:val="00DF0A57"/>
    <w:rsid w:val="00DF0EB3"/>
    <w:rsid w:val="00DF13C2"/>
    <w:rsid w:val="00DF1EE9"/>
    <w:rsid w:val="00DF1FCE"/>
    <w:rsid w:val="00DF3F56"/>
    <w:rsid w:val="00DF422E"/>
    <w:rsid w:val="00DF49E8"/>
    <w:rsid w:val="00DF576B"/>
    <w:rsid w:val="00DF700B"/>
    <w:rsid w:val="00E00224"/>
    <w:rsid w:val="00E00453"/>
    <w:rsid w:val="00E00D24"/>
    <w:rsid w:val="00E024B1"/>
    <w:rsid w:val="00E02D5C"/>
    <w:rsid w:val="00E030CA"/>
    <w:rsid w:val="00E06B13"/>
    <w:rsid w:val="00E0719B"/>
    <w:rsid w:val="00E102F8"/>
    <w:rsid w:val="00E11182"/>
    <w:rsid w:val="00E116C8"/>
    <w:rsid w:val="00E11823"/>
    <w:rsid w:val="00E11A5E"/>
    <w:rsid w:val="00E11B32"/>
    <w:rsid w:val="00E122C1"/>
    <w:rsid w:val="00E13010"/>
    <w:rsid w:val="00E138A4"/>
    <w:rsid w:val="00E150EC"/>
    <w:rsid w:val="00E15B7F"/>
    <w:rsid w:val="00E15DA5"/>
    <w:rsid w:val="00E17337"/>
    <w:rsid w:val="00E21A25"/>
    <w:rsid w:val="00E22FDE"/>
    <w:rsid w:val="00E2407C"/>
    <w:rsid w:val="00E2499D"/>
    <w:rsid w:val="00E2621E"/>
    <w:rsid w:val="00E301D6"/>
    <w:rsid w:val="00E30635"/>
    <w:rsid w:val="00E30FC4"/>
    <w:rsid w:val="00E31B52"/>
    <w:rsid w:val="00E32FA2"/>
    <w:rsid w:val="00E3445C"/>
    <w:rsid w:val="00E35B14"/>
    <w:rsid w:val="00E36CE9"/>
    <w:rsid w:val="00E3771F"/>
    <w:rsid w:val="00E40081"/>
    <w:rsid w:val="00E40358"/>
    <w:rsid w:val="00E4132A"/>
    <w:rsid w:val="00E42912"/>
    <w:rsid w:val="00E43D92"/>
    <w:rsid w:val="00E43E64"/>
    <w:rsid w:val="00E443F1"/>
    <w:rsid w:val="00E45974"/>
    <w:rsid w:val="00E45E61"/>
    <w:rsid w:val="00E46214"/>
    <w:rsid w:val="00E4653E"/>
    <w:rsid w:val="00E47A43"/>
    <w:rsid w:val="00E5133A"/>
    <w:rsid w:val="00E515EA"/>
    <w:rsid w:val="00E519EC"/>
    <w:rsid w:val="00E51E44"/>
    <w:rsid w:val="00E53951"/>
    <w:rsid w:val="00E54797"/>
    <w:rsid w:val="00E557B9"/>
    <w:rsid w:val="00E55A85"/>
    <w:rsid w:val="00E572F5"/>
    <w:rsid w:val="00E572FA"/>
    <w:rsid w:val="00E61F2D"/>
    <w:rsid w:val="00E723C2"/>
    <w:rsid w:val="00E750D1"/>
    <w:rsid w:val="00E752EB"/>
    <w:rsid w:val="00E76C2C"/>
    <w:rsid w:val="00E81C81"/>
    <w:rsid w:val="00E824E1"/>
    <w:rsid w:val="00E82C62"/>
    <w:rsid w:val="00E82EEA"/>
    <w:rsid w:val="00E84B43"/>
    <w:rsid w:val="00E85E5D"/>
    <w:rsid w:val="00E8665C"/>
    <w:rsid w:val="00E87914"/>
    <w:rsid w:val="00E90104"/>
    <w:rsid w:val="00E90BD4"/>
    <w:rsid w:val="00E93FEE"/>
    <w:rsid w:val="00E95A90"/>
    <w:rsid w:val="00E95E83"/>
    <w:rsid w:val="00E96A3C"/>
    <w:rsid w:val="00E97D06"/>
    <w:rsid w:val="00EA2865"/>
    <w:rsid w:val="00EA4115"/>
    <w:rsid w:val="00EA4E8D"/>
    <w:rsid w:val="00EB13B8"/>
    <w:rsid w:val="00EB4565"/>
    <w:rsid w:val="00EB45D7"/>
    <w:rsid w:val="00EB6F2B"/>
    <w:rsid w:val="00EC0223"/>
    <w:rsid w:val="00EC0811"/>
    <w:rsid w:val="00EC157A"/>
    <w:rsid w:val="00EC1D44"/>
    <w:rsid w:val="00EC39B6"/>
    <w:rsid w:val="00EC425C"/>
    <w:rsid w:val="00EC591A"/>
    <w:rsid w:val="00EC5E5A"/>
    <w:rsid w:val="00EC6419"/>
    <w:rsid w:val="00EC64EA"/>
    <w:rsid w:val="00EC662D"/>
    <w:rsid w:val="00EC6C68"/>
    <w:rsid w:val="00ED1328"/>
    <w:rsid w:val="00ED1B8F"/>
    <w:rsid w:val="00ED1DC7"/>
    <w:rsid w:val="00ED2AA8"/>
    <w:rsid w:val="00ED2E32"/>
    <w:rsid w:val="00ED31B4"/>
    <w:rsid w:val="00ED424B"/>
    <w:rsid w:val="00ED4849"/>
    <w:rsid w:val="00ED5694"/>
    <w:rsid w:val="00ED58F8"/>
    <w:rsid w:val="00ED5E61"/>
    <w:rsid w:val="00ED6C00"/>
    <w:rsid w:val="00ED7171"/>
    <w:rsid w:val="00ED7D63"/>
    <w:rsid w:val="00EE09DF"/>
    <w:rsid w:val="00EE1CE2"/>
    <w:rsid w:val="00EE31B7"/>
    <w:rsid w:val="00EE3945"/>
    <w:rsid w:val="00EE3A4E"/>
    <w:rsid w:val="00EE47AA"/>
    <w:rsid w:val="00EE7D3A"/>
    <w:rsid w:val="00EF1F1C"/>
    <w:rsid w:val="00EF4912"/>
    <w:rsid w:val="00EF5352"/>
    <w:rsid w:val="00EF541D"/>
    <w:rsid w:val="00EF6DF3"/>
    <w:rsid w:val="00F02BCF"/>
    <w:rsid w:val="00F05769"/>
    <w:rsid w:val="00F13091"/>
    <w:rsid w:val="00F1335A"/>
    <w:rsid w:val="00F1375C"/>
    <w:rsid w:val="00F14A2B"/>
    <w:rsid w:val="00F14A51"/>
    <w:rsid w:val="00F150E2"/>
    <w:rsid w:val="00F1589E"/>
    <w:rsid w:val="00F15E75"/>
    <w:rsid w:val="00F160B9"/>
    <w:rsid w:val="00F219AE"/>
    <w:rsid w:val="00F21CD0"/>
    <w:rsid w:val="00F220B8"/>
    <w:rsid w:val="00F2317A"/>
    <w:rsid w:val="00F23902"/>
    <w:rsid w:val="00F261CC"/>
    <w:rsid w:val="00F27D4C"/>
    <w:rsid w:val="00F3002F"/>
    <w:rsid w:val="00F313F4"/>
    <w:rsid w:val="00F31AB2"/>
    <w:rsid w:val="00F32278"/>
    <w:rsid w:val="00F32751"/>
    <w:rsid w:val="00F32953"/>
    <w:rsid w:val="00F33918"/>
    <w:rsid w:val="00F33ED4"/>
    <w:rsid w:val="00F34A33"/>
    <w:rsid w:val="00F4053A"/>
    <w:rsid w:val="00F41633"/>
    <w:rsid w:val="00F4194C"/>
    <w:rsid w:val="00F428AD"/>
    <w:rsid w:val="00F42B1C"/>
    <w:rsid w:val="00F42FAB"/>
    <w:rsid w:val="00F432D0"/>
    <w:rsid w:val="00F43532"/>
    <w:rsid w:val="00F448EA"/>
    <w:rsid w:val="00F46F80"/>
    <w:rsid w:val="00F50F54"/>
    <w:rsid w:val="00F5132D"/>
    <w:rsid w:val="00F517A5"/>
    <w:rsid w:val="00F523D9"/>
    <w:rsid w:val="00F52719"/>
    <w:rsid w:val="00F5620C"/>
    <w:rsid w:val="00F57C33"/>
    <w:rsid w:val="00F60356"/>
    <w:rsid w:val="00F63D5A"/>
    <w:rsid w:val="00F6542D"/>
    <w:rsid w:val="00F663F9"/>
    <w:rsid w:val="00F66D3F"/>
    <w:rsid w:val="00F71CB4"/>
    <w:rsid w:val="00F71FD4"/>
    <w:rsid w:val="00F73DAB"/>
    <w:rsid w:val="00F7453D"/>
    <w:rsid w:val="00F74B33"/>
    <w:rsid w:val="00F766CB"/>
    <w:rsid w:val="00F7734D"/>
    <w:rsid w:val="00F777BF"/>
    <w:rsid w:val="00F8040D"/>
    <w:rsid w:val="00F811EC"/>
    <w:rsid w:val="00F812D5"/>
    <w:rsid w:val="00F815EA"/>
    <w:rsid w:val="00F81C27"/>
    <w:rsid w:val="00F82A56"/>
    <w:rsid w:val="00F82CB2"/>
    <w:rsid w:val="00F836FB"/>
    <w:rsid w:val="00F83712"/>
    <w:rsid w:val="00F8459E"/>
    <w:rsid w:val="00F84F74"/>
    <w:rsid w:val="00F85BAB"/>
    <w:rsid w:val="00F8685B"/>
    <w:rsid w:val="00F869B0"/>
    <w:rsid w:val="00F86BF8"/>
    <w:rsid w:val="00F87733"/>
    <w:rsid w:val="00F87D5C"/>
    <w:rsid w:val="00F975E0"/>
    <w:rsid w:val="00FA2146"/>
    <w:rsid w:val="00FA2244"/>
    <w:rsid w:val="00FA3D5C"/>
    <w:rsid w:val="00FA545F"/>
    <w:rsid w:val="00FA615B"/>
    <w:rsid w:val="00FA7017"/>
    <w:rsid w:val="00FB05A4"/>
    <w:rsid w:val="00FB1BF0"/>
    <w:rsid w:val="00FB2ED4"/>
    <w:rsid w:val="00FB3EF6"/>
    <w:rsid w:val="00FB43B5"/>
    <w:rsid w:val="00FB4F0D"/>
    <w:rsid w:val="00FB6022"/>
    <w:rsid w:val="00FB68A8"/>
    <w:rsid w:val="00FC024D"/>
    <w:rsid w:val="00FC0309"/>
    <w:rsid w:val="00FC1ADE"/>
    <w:rsid w:val="00FC37AE"/>
    <w:rsid w:val="00FC389F"/>
    <w:rsid w:val="00FC5104"/>
    <w:rsid w:val="00FC6566"/>
    <w:rsid w:val="00FC6CDD"/>
    <w:rsid w:val="00FC70F3"/>
    <w:rsid w:val="00FC7597"/>
    <w:rsid w:val="00FC783D"/>
    <w:rsid w:val="00FC78CE"/>
    <w:rsid w:val="00FD03CA"/>
    <w:rsid w:val="00FD0595"/>
    <w:rsid w:val="00FD0742"/>
    <w:rsid w:val="00FD0988"/>
    <w:rsid w:val="00FD1388"/>
    <w:rsid w:val="00FD3324"/>
    <w:rsid w:val="00FE41B2"/>
    <w:rsid w:val="00FE486E"/>
    <w:rsid w:val="00FE4E2E"/>
    <w:rsid w:val="00FE52CC"/>
    <w:rsid w:val="00FE5733"/>
    <w:rsid w:val="00FE5F23"/>
    <w:rsid w:val="00FE70BA"/>
    <w:rsid w:val="00FE775D"/>
    <w:rsid w:val="00FE7A28"/>
    <w:rsid w:val="00FF1D07"/>
    <w:rsid w:val="00FF26A3"/>
    <w:rsid w:val="00FF2DEE"/>
    <w:rsid w:val="00FF3A78"/>
    <w:rsid w:val="00FF3FFB"/>
    <w:rsid w:val="00FF4242"/>
    <w:rsid w:val="00FF458D"/>
    <w:rsid w:val="00FF4DA8"/>
    <w:rsid w:val="00FF4E29"/>
    <w:rsid w:val="00FF4E2A"/>
    <w:rsid w:val="00FF5A25"/>
    <w:rsid w:val="00FF739E"/>
    <w:rsid w:val="00FF7486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4AC7B"/>
  <w15:docId w15:val="{9C9038AA-D5BA-4BD3-A2C8-45CEBF18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7E"/>
    <w:rPr>
      <w:rFonts w:ascii="Geneva" w:eastAsia="Geneva" w:hAnsi="Geneva" w:cs="Geneva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Geneva" w:hAnsi="Geneva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0000FF"/>
      <w:u w:val="single" w:color="0000FF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Geneva" w:eastAsia="Geneva" w:hAnsi="Geneva" w:cs="Geneva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6F25BF"/>
    <w:pPr>
      <w:ind w:left="720"/>
      <w:contextualSpacing/>
    </w:pPr>
  </w:style>
  <w:style w:type="character" w:customStyle="1" w:styleId="casenumber">
    <w:name w:val="casenumber"/>
    <w:basedOn w:val="DefaultParagraphFont"/>
    <w:rsid w:val="00D30519"/>
  </w:style>
  <w:style w:type="character" w:customStyle="1" w:styleId="divider1">
    <w:name w:val="divider1"/>
    <w:basedOn w:val="DefaultParagraphFont"/>
    <w:rsid w:val="00D30519"/>
  </w:style>
  <w:style w:type="character" w:customStyle="1" w:styleId="description">
    <w:name w:val="description"/>
    <w:basedOn w:val="DefaultParagraphFont"/>
    <w:rsid w:val="00D30519"/>
  </w:style>
  <w:style w:type="character" w:customStyle="1" w:styleId="divider2">
    <w:name w:val="divider2"/>
    <w:basedOn w:val="DefaultParagraphFont"/>
    <w:rsid w:val="00D30519"/>
  </w:style>
  <w:style w:type="character" w:customStyle="1" w:styleId="address">
    <w:name w:val="address"/>
    <w:basedOn w:val="DefaultParagraphFont"/>
    <w:rsid w:val="00D30519"/>
  </w:style>
  <w:style w:type="paragraph" w:customStyle="1" w:styleId="Body">
    <w:name w:val="Body"/>
    <w:rsid w:val="007D61A3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B0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937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3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character" w:customStyle="1" w:styleId="zw-portion">
    <w:name w:val="zw-portion"/>
    <w:basedOn w:val="DefaultParagraphFont"/>
    <w:rsid w:val="00495A03"/>
  </w:style>
  <w:style w:type="character" w:customStyle="1" w:styleId="eop-readonly">
    <w:name w:val="eop-readonly"/>
    <w:basedOn w:val="DefaultParagraphFont"/>
    <w:rsid w:val="0049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kirksmeatonpaprishcouncil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90DB-2F81-474A-ADB7-966FDCB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owden</dc:creator>
  <cp:keywords/>
  <dc:description/>
  <cp:lastModifiedBy>Office Install</cp:lastModifiedBy>
  <cp:revision>62</cp:revision>
  <cp:lastPrinted>2025-11-20T12:56:00Z</cp:lastPrinted>
  <dcterms:created xsi:type="dcterms:W3CDTF">2026-04-17T09:39:00Z</dcterms:created>
  <dcterms:modified xsi:type="dcterms:W3CDTF">2026-04-17T10:49:00Z</dcterms:modified>
</cp:coreProperties>
</file>